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80" w:type="dxa"/>
        <w:tblInd w:w="94" w:type="dxa"/>
        <w:tblLook w:val="04A0"/>
      </w:tblPr>
      <w:tblGrid>
        <w:gridCol w:w="2143"/>
        <w:gridCol w:w="2369"/>
        <w:gridCol w:w="5568"/>
      </w:tblGrid>
      <w:tr w:rsidR="009A252F" w:rsidRPr="009A252F" w:rsidTr="00711C39">
        <w:trPr>
          <w:trHeight w:val="393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52F" w:rsidRPr="009A252F" w:rsidRDefault="009A252F" w:rsidP="009A2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4"/>
              </w:rPr>
              <w:t>Annual Planner 2021-2022</w:t>
            </w:r>
          </w:p>
        </w:tc>
      </w:tr>
      <w:tr w:rsidR="009A252F" w:rsidRPr="009A252F" w:rsidTr="00711C39">
        <w:trPr>
          <w:trHeight w:val="393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52F" w:rsidRPr="009A252F" w:rsidRDefault="009A252F" w:rsidP="009A2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52F" w:rsidRPr="009A252F" w:rsidRDefault="009A252F" w:rsidP="009A2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ay</w:t>
            </w:r>
          </w:p>
        </w:tc>
        <w:tc>
          <w:tcPr>
            <w:tcW w:w="5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52F" w:rsidRPr="009A252F" w:rsidRDefault="009A252F" w:rsidP="009A2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ctivity</w:t>
            </w:r>
          </w:p>
        </w:tc>
      </w:tr>
      <w:tr w:rsidR="009A252F" w:rsidRPr="009A252F" w:rsidTr="00711C39">
        <w:trPr>
          <w:trHeight w:val="393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52F" w:rsidRPr="009A252F" w:rsidRDefault="009A252F" w:rsidP="009A2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/4/2021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52F" w:rsidRPr="009A252F" w:rsidRDefault="009A252F" w:rsidP="009A2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5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52F" w:rsidRPr="009A252F" w:rsidRDefault="009A252F" w:rsidP="009A2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April Fool's Day</w:t>
            </w:r>
          </w:p>
        </w:tc>
      </w:tr>
      <w:tr w:rsidR="009A252F" w:rsidRPr="009A252F" w:rsidTr="00711C39">
        <w:trPr>
          <w:trHeight w:val="393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52F" w:rsidRPr="009A252F" w:rsidRDefault="009A252F" w:rsidP="009A2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/4/2021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52F" w:rsidRPr="009A252F" w:rsidRDefault="009A252F" w:rsidP="009A2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5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52F" w:rsidRPr="009A252F" w:rsidRDefault="009A252F" w:rsidP="009A2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Good Friday</w:t>
            </w:r>
          </w:p>
        </w:tc>
      </w:tr>
      <w:tr w:rsidR="009A252F" w:rsidRPr="009A252F" w:rsidTr="00711C39">
        <w:trPr>
          <w:trHeight w:val="393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52F" w:rsidRPr="009A252F" w:rsidRDefault="009A252F" w:rsidP="009A2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/4/2021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52F" w:rsidRPr="009A252F" w:rsidRDefault="009A252F" w:rsidP="009A2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5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52F" w:rsidRPr="009A252F" w:rsidRDefault="009A252F" w:rsidP="009A2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_</w:t>
            </w:r>
          </w:p>
        </w:tc>
      </w:tr>
      <w:tr w:rsidR="009A252F" w:rsidRPr="009A252F" w:rsidTr="00711C39">
        <w:trPr>
          <w:trHeight w:val="393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52F" w:rsidRPr="009A252F" w:rsidRDefault="009A252F" w:rsidP="009A2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/4/2021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52F" w:rsidRPr="009A252F" w:rsidRDefault="009A252F" w:rsidP="009A2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5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52F" w:rsidRPr="00C5497F" w:rsidRDefault="00C5497F" w:rsidP="009A2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C5497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Easter 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D</w:t>
            </w:r>
            <w:r w:rsidRPr="00C5497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ay</w:t>
            </w:r>
          </w:p>
        </w:tc>
      </w:tr>
      <w:tr w:rsidR="009A252F" w:rsidRPr="009A252F" w:rsidTr="00711C39">
        <w:trPr>
          <w:trHeight w:val="393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52F" w:rsidRPr="009A252F" w:rsidRDefault="009A252F" w:rsidP="009A2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/4/2021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52F" w:rsidRPr="009A252F" w:rsidRDefault="009A252F" w:rsidP="009A2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5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52F" w:rsidRPr="009A252F" w:rsidRDefault="009A252F" w:rsidP="009A2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New Session Begins</w:t>
            </w:r>
            <w:r w:rsidR="003B64A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Welcome Party</w:t>
            </w:r>
          </w:p>
        </w:tc>
      </w:tr>
      <w:tr w:rsidR="009A252F" w:rsidRPr="009A252F" w:rsidTr="00711C39">
        <w:trPr>
          <w:trHeight w:val="393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52F" w:rsidRPr="009A252F" w:rsidRDefault="009A252F" w:rsidP="009A2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/4/2021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52F" w:rsidRPr="009A252F" w:rsidRDefault="009A252F" w:rsidP="009A2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5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52F" w:rsidRPr="009A252F" w:rsidRDefault="009A252F" w:rsidP="009A2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gular Class</w:t>
            </w:r>
          </w:p>
        </w:tc>
      </w:tr>
      <w:tr w:rsidR="009A252F" w:rsidRPr="009A252F" w:rsidTr="00711C39">
        <w:trPr>
          <w:trHeight w:val="393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52F" w:rsidRPr="009A252F" w:rsidRDefault="009A252F" w:rsidP="009A2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/4/2021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52F" w:rsidRPr="009A252F" w:rsidRDefault="009A252F" w:rsidP="009A2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5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52F" w:rsidRPr="009A252F" w:rsidRDefault="009A252F" w:rsidP="009A2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Health Day</w:t>
            </w:r>
          </w:p>
        </w:tc>
      </w:tr>
      <w:tr w:rsidR="009A252F" w:rsidRPr="009A252F" w:rsidTr="00711C39">
        <w:trPr>
          <w:trHeight w:val="393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52F" w:rsidRPr="009A252F" w:rsidRDefault="009A252F" w:rsidP="009A2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/4/2021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52F" w:rsidRPr="009A252F" w:rsidRDefault="009A252F" w:rsidP="009A2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5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52F" w:rsidRPr="009A252F" w:rsidRDefault="009A252F" w:rsidP="009A2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gular Class</w:t>
            </w:r>
          </w:p>
        </w:tc>
      </w:tr>
      <w:tr w:rsidR="009A252F" w:rsidRPr="009A252F" w:rsidTr="00711C39">
        <w:trPr>
          <w:trHeight w:val="393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52F" w:rsidRPr="009A252F" w:rsidRDefault="009A252F" w:rsidP="009A2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/4/2021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52F" w:rsidRPr="009A252F" w:rsidRDefault="009A252F" w:rsidP="009A2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5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52F" w:rsidRPr="009A252F" w:rsidRDefault="009A252F" w:rsidP="009A2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gular Class</w:t>
            </w:r>
          </w:p>
        </w:tc>
      </w:tr>
      <w:tr w:rsidR="009A252F" w:rsidRPr="009A252F" w:rsidTr="00711C39">
        <w:trPr>
          <w:trHeight w:val="393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52F" w:rsidRPr="009A252F" w:rsidRDefault="009A252F" w:rsidP="009A2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/4/2021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52F" w:rsidRPr="009A252F" w:rsidRDefault="009A252F" w:rsidP="009A2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5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52F" w:rsidRPr="009A252F" w:rsidRDefault="009A252F" w:rsidP="009A2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PTM</w:t>
            </w:r>
          </w:p>
        </w:tc>
      </w:tr>
      <w:tr w:rsidR="009A252F" w:rsidRPr="009A252F" w:rsidTr="00711C39">
        <w:trPr>
          <w:trHeight w:val="393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52F" w:rsidRPr="009A252F" w:rsidRDefault="009A252F" w:rsidP="009A2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/4/2021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52F" w:rsidRPr="009A252F" w:rsidRDefault="009A252F" w:rsidP="009A2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5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52F" w:rsidRPr="009A252F" w:rsidRDefault="009A252F" w:rsidP="009A2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_</w:t>
            </w:r>
          </w:p>
        </w:tc>
      </w:tr>
      <w:tr w:rsidR="009A252F" w:rsidRPr="009A252F" w:rsidTr="00711C39">
        <w:trPr>
          <w:trHeight w:val="393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52F" w:rsidRPr="009A252F" w:rsidRDefault="009A252F" w:rsidP="009A2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/4/2021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52F" w:rsidRPr="009A252F" w:rsidRDefault="009A252F" w:rsidP="009A2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5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52F" w:rsidRPr="009A252F" w:rsidRDefault="009A252F" w:rsidP="009A2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gular Class</w:t>
            </w:r>
          </w:p>
        </w:tc>
      </w:tr>
      <w:tr w:rsidR="009A252F" w:rsidRPr="009A252F" w:rsidTr="00711C39">
        <w:trPr>
          <w:trHeight w:val="393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52F" w:rsidRPr="009A252F" w:rsidRDefault="009A252F" w:rsidP="009A2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/4/2021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52F" w:rsidRPr="009A252F" w:rsidRDefault="009A252F" w:rsidP="009A2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5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52F" w:rsidRPr="009A252F" w:rsidRDefault="009A252F" w:rsidP="009A2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Baisakhi</w:t>
            </w:r>
          </w:p>
        </w:tc>
      </w:tr>
      <w:tr w:rsidR="009A252F" w:rsidRPr="009A252F" w:rsidTr="00711C39">
        <w:trPr>
          <w:trHeight w:val="393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52F" w:rsidRPr="009A252F" w:rsidRDefault="009A252F" w:rsidP="009A2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/4/2021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52F" w:rsidRPr="009A252F" w:rsidRDefault="009A252F" w:rsidP="009A2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5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52F" w:rsidRPr="009A252F" w:rsidRDefault="009A252F" w:rsidP="009A2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Ambedkar Jayanti</w:t>
            </w:r>
          </w:p>
        </w:tc>
      </w:tr>
      <w:tr w:rsidR="009A252F" w:rsidRPr="009A252F" w:rsidTr="00711C39">
        <w:trPr>
          <w:trHeight w:val="393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52F" w:rsidRPr="009A252F" w:rsidRDefault="009A252F" w:rsidP="009A2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/4/2021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52F" w:rsidRPr="009A252F" w:rsidRDefault="009A252F" w:rsidP="009A2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5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52F" w:rsidRPr="009A252F" w:rsidRDefault="009A252F" w:rsidP="009A2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gular Class</w:t>
            </w:r>
          </w:p>
        </w:tc>
      </w:tr>
      <w:tr w:rsidR="009A252F" w:rsidRPr="009A252F" w:rsidTr="00711C39">
        <w:trPr>
          <w:trHeight w:val="393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52F" w:rsidRPr="009A252F" w:rsidRDefault="009A252F" w:rsidP="009A2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/4/2021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52F" w:rsidRPr="009A252F" w:rsidRDefault="009A252F" w:rsidP="009A2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5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52F" w:rsidRPr="009A252F" w:rsidRDefault="009A252F" w:rsidP="009A2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gular Class</w:t>
            </w:r>
          </w:p>
        </w:tc>
      </w:tr>
      <w:tr w:rsidR="009A252F" w:rsidRPr="009A252F" w:rsidTr="00711C39">
        <w:trPr>
          <w:trHeight w:val="393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52F" w:rsidRPr="009A252F" w:rsidRDefault="009A252F" w:rsidP="009A2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/4/2021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52F" w:rsidRPr="009A252F" w:rsidRDefault="009A252F" w:rsidP="009A2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5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52F" w:rsidRPr="009A252F" w:rsidRDefault="009A252F" w:rsidP="009A2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gular Class</w:t>
            </w:r>
          </w:p>
        </w:tc>
      </w:tr>
      <w:tr w:rsidR="009A252F" w:rsidRPr="009A252F" w:rsidTr="00711C39">
        <w:trPr>
          <w:trHeight w:val="393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52F" w:rsidRPr="009A252F" w:rsidRDefault="009A252F" w:rsidP="009A2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/4/2021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52F" w:rsidRPr="009A252F" w:rsidRDefault="009A252F" w:rsidP="009A2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5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52F" w:rsidRPr="009A252F" w:rsidRDefault="009A252F" w:rsidP="009A2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World Heritage Day</w:t>
            </w:r>
          </w:p>
        </w:tc>
      </w:tr>
      <w:tr w:rsidR="009A252F" w:rsidRPr="009A252F" w:rsidTr="00711C39">
        <w:trPr>
          <w:trHeight w:val="393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52F" w:rsidRPr="009A252F" w:rsidRDefault="009A252F" w:rsidP="009A2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/4/2021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52F" w:rsidRPr="009A252F" w:rsidRDefault="009A252F" w:rsidP="009A2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5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52F" w:rsidRPr="009A252F" w:rsidRDefault="009A252F" w:rsidP="009A2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gular Class</w:t>
            </w:r>
          </w:p>
        </w:tc>
      </w:tr>
      <w:tr w:rsidR="009A252F" w:rsidRPr="009A252F" w:rsidTr="00711C39">
        <w:trPr>
          <w:trHeight w:val="393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52F" w:rsidRPr="009A252F" w:rsidRDefault="009A252F" w:rsidP="009A2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/4/2021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52F" w:rsidRPr="009A252F" w:rsidRDefault="009A252F" w:rsidP="009A2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5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52F" w:rsidRPr="009A252F" w:rsidRDefault="009A252F" w:rsidP="009A2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gular Class</w:t>
            </w:r>
          </w:p>
        </w:tc>
      </w:tr>
      <w:tr w:rsidR="009A252F" w:rsidRPr="009A252F" w:rsidTr="00711C39">
        <w:trPr>
          <w:trHeight w:val="393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52F" w:rsidRPr="009A252F" w:rsidRDefault="009A252F" w:rsidP="009A2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/4/2021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52F" w:rsidRPr="009A252F" w:rsidRDefault="009A252F" w:rsidP="009A2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5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52F" w:rsidRPr="009A252F" w:rsidRDefault="009A252F" w:rsidP="009A2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Ram Navmi</w:t>
            </w:r>
          </w:p>
        </w:tc>
      </w:tr>
      <w:tr w:rsidR="009A252F" w:rsidRPr="009A252F" w:rsidTr="00711C39">
        <w:trPr>
          <w:trHeight w:val="393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52F" w:rsidRPr="009A252F" w:rsidRDefault="009A252F" w:rsidP="009A2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/4/2021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52F" w:rsidRPr="009A252F" w:rsidRDefault="009A252F" w:rsidP="009A2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5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52F" w:rsidRPr="009A252F" w:rsidRDefault="009A252F" w:rsidP="009A2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World Earth Day</w:t>
            </w:r>
          </w:p>
        </w:tc>
      </w:tr>
      <w:tr w:rsidR="009A252F" w:rsidRPr="009A252F" w:rsidTr="00711C39">
        <w:trPr>
          <w:trHeight w:val="393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52F" w:rsidRPr="009A252F" w:rsidRDefault="009A252F" w:rsidP="009A2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3/4/2021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52F" w:rsidRPr="009A252F" w:rsidRDefault="009A252F" w:rsidP="009A2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5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52F" w:rsidRPr="009A252F" w:rsidRDefault="009A252F" w:rsidP="009A2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gular Class</w:t>
            </w:r>
          </w:p>
        </w:tc>
      </w:tr>
      <w:tr w:rsidR="009A252F" w:rsidRPr="009A252F" w:rsidTr="00711C39">
        <w:trPr>
          <w:trHeight w:val="393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52F" w:rsidRPr="009A252F" w:rsidRDefault="009A252F" w:rsidP="009A2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/4/2021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52F" w:rsidRPr="009A252F" w:rsidRDefault="009A252F" w:rsidP="009A2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5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52F" w:rsidRPr="009A252F" w:rsidRDefault="009A252F" w:rsidP="009A2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Spelling Competition</w:t>
            </w:r>
          </w:p>
        </w:tc>
      </w:tr>
      <w:tr w:rsidR="009A252F" w:rsidRPr="009A252F" w:rsidTr="00711C39">
        <w:trPr>
          <w:trHeight w:val="393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52F" w:rsidRPr="009A252F" w:rsidRDefault="009A252F" w:rsidP="009A2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/4/2021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52F" w:rsidRPr="009A252F" w:rsidRDefault="009A252F" w:rsidP="009A2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5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52F" w:rsidRPr="009A252F" w:rsidRDefault="009A252F" w:rsidP="009A2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Mahavir Jayanti</w:t>
            </w:r>
          </w:p>
        </w:tc>
      </w:tr>
      <w:tr w:rsidR="009A252F" w:rsidRPr="009A252F" w:rsidTr="00711C39">
        <w:trPr>
          <w:trHeight w:val="393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52F" w:rsidRPr="009A252F" w:rsidRDefault="009A252F" w:rsidP="009A2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6/4/2021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52F" w:rsidRPr="009A252F" w:rsidRDefault="009A252F" w:rsidP="009A2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5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52F" w:rsidRPr="009A252F" w:rsidRDefault="009A252F" w:rsidP="009A2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gular Class</w:t>
            </w:r>
          </w:p>
        </w:tc>
      </w:tr>
      <w:tr w:rsidR="009A252F" w:rsidRPr="009A252F" w:rsidTr="00711C39">
        <w:trPr>
          <w:trHeight w:val="393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52F" w:rsidRPr="009A252F" w:rsidRDefault="009A252F" w:rsidP="009A2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7/4/2021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52F" w:rsidRPr="009A252F" w:rsidRDefault="009A252F" w:rsidP="009A2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5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52F" w:rsidRPr="009A252F" w:rsidRDefault="009A252F" w:rsidP="009A2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gular Class</w:t>
            </w:r>
          </w:p>
        </w:tc>
      </w:tr>
      <w:tr w:rsidR="009A252F" w:rsidRPr="009A252F" w:rsidTr="00711C39">
        <w:trPr>
          <w:trHeight w:val="393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52F" w:rsidRPr="009A252F" w:rsidRDefault="009A252F" w:rsidP="009A2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/4/2021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52F" w:rsidRPr="009A252F" w:rsidRDefault="009A252F" w:rsidP="009A2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5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52F" w:rsidRPr="009A252F" w:rsidRDefault="009A252F" w:rsidP="009A2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gular Class</w:t>
            </w:r>
          </w:p>
        </w:tc>
      </w:tr>
      <w:tr w:rsidR="009A252F" w:rsidRPr="009A252F" w:rsidTr="00711C39">
        <w:trPr>
          <w:trHeight w:val="393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52F" w:rsidRPr="009A252F" w:rsidRDefault="009A252F" w:rsidP="009A2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9/4/2021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52F" w:rsidRPr="009A252F" w:rsidRDefault="009A252F" w:rsidP="009A2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5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52F" w:rsidRPr="009A252F" w:rsidRDefault="009A252F" w:rsidP="009A2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International Dance Day</w:t>
            </w:r>
          </w:p>
        </w:tc>
      </w:tr>
      <w:tr w:rsidR="009A252F" w:rsidRPr="009A252F" w:rsidTr="00711C39">
        <w:trPr>
          <w:trHeight w:val="393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52F" w:rsidRPr="009A252F" w:rsidRDefault="009A252F" w:rsidP="009A2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/4/2021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52F" w:rsidRPr="009A252F" w:rsidRDefault="009A252F" w:rsidP="009A2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5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52F" w:rsidRPr="009A252F" w:rsidRDefault="009A252F" w:rsidP="009A2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English Writing Competition</w:t>
            </w:r>
          </w:p>
        </w:tc>
      </w:tr>
    </w:tbl>
    <w:p w:rsidR="003B09B5" w:rsidRDefault="003B09B5"/>
    <w:p w:rsidR="00020281" w:rsidRDefault="00020281"/>
    <w:p w:rsidR="00020281" w:rsidRDefault="00020281"/>
    <w:p w:rsidR="00020281" w:rsidRDefault="00020281"/>
    <w:tbl>
      <w:tblPr>
        <w:tblW w:w="10012" w:type="dxa"/>
        <w:tblInd w:w="94" w:type="dxa"/>
        <w:tblLook w:val="04A0"/>
      </w:tblPr>
      <w:tblGrid>
        <w:gridCol w:w="2128"/>
        <w:gridCol w:w="2353"/>
        <w:gridCol w:w="5531"/>
      </w:tblGrid>
      <w:tr w:rsidR="00020281" w:rsidRPr="009A252F" w:rsidTr="00711C39">
        <w:trPr>
          <w:trHeight w:val="383"/>
        </w:trPr>
        <w:tc>
          <w:tcPr>
            <w:tcW w:w="10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281" w:rsidRPr="009A252F" w:rsidRDefault="00020281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4"/>
              </w:rPr>
              <w:t>Annual Planner 2021-2022</w:t>
            </w:r>
          </w:p>
        </w:tc>
      </w:tr>
      <w:tr w:rsidR="00020281" w:rsidRPr="009A252F" w:rsidTr="00711C39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281" w:rsidRPr="009A252F" w:rsidRDefault="00020281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281" w:rsidRPr="009A252F" w:rsidRDefault="00020281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281" w:rsidRPr="009A252F" w:rsidRDefault="00020281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ctivity</w:t>
            </w:r>
          </w:p>
        </w:tc>
      </w:tr>
      <w:tr w:rsidR="00020281" w:rsidRPr="009A252F" w:rsidTr="00711C39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0281" w:rsidRPr="009A252F" w:rsidRDefault="00020281" w:rsidP="00020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281" w:rsidRPr="009A252F" w:rsidRDefault="007A354A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281" w:rsidRPr="009A252F" w:rsidRDefault="00002022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965DA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Labor</w:t>
            </w:r>
            <w:r w:rsidR="00E41849" w:rsidRPr="00965DA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 Day</w:t>
            </w:r>
          </w:p>
        </w:tc>
      </w:tr>
      <w:tr w:rsidR="00020281" w:rsidRPr="009A252F" w:rsidTr="00711C39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0281" w:rsidRPr="009A252F" w:rsidRDefault="00020281" w:rsidP="00020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281" w:rsidRPr="009A252F" w:rsidRDefault="007A354A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281" w:rsidRPr="009A252F" w:rsidRDefault="00E41849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_</w:t>
            </w:r>
          </w:p>
        </w:tc>
      </w:tr>
      <w:tr w:rsidR="00020281" w:rsidRPr="009A252F" w:rsidTr="00711C39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0281" w:rsidRPr="009A252F" w:rsidRDefault="00020281" w:rsidP="00020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281" w:rsidRPr="009A252F" w:rsidRDefault="007A354A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281" w:rsidRPr="009A252F" w:rsidRDefault="00E41849" w:rsidP="00E418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gular Class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020281" w:rsidRPr="009A252F" w:rsidTr="00711C39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281" w:rsidRPr="009A252F" w:rsidRDefault="00020281" w:rsidP="00020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281" w:rsidRPr="009A252F" w:rsidRDefault="007A354A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281" w:rsidRPr="009A252F" w:rsidRDefault="00E41849" w:rsidP="00E418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gular Class</w:t>
            </w:r>
          </w:p>
        </w:tc>
      </w:tr>
      <w:tr w:rsidR="00020281" w:rsidRPr="009A252F" w:rsidTr="00711C39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281" w:rsidRPr="009A252F" w:rsidRDefault="00020281" w:rsidP="00020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281" w:rsidRPr="009A252F" w:rsidRDefault="007A354A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281" w:rsidRPr="009A252F" w:rsidRDefault="00E41849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gular Class</w:t>
            </w:r>
          </w:p>
        </w:tc>
      </w:tr>
      <w:tr w:rsidR="00020281" w:rsidRPr="009A252F" w:rsidTr="00711C39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281" w:rsidRPr="009A252F" w:rsidRDefault="00020281" w:rsidP="00020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281" w:rsidRPr="009A252F" w:rsidRDefault="007A354A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281" w:rsidRPr="009A252F" w:rsidRDefault="00020281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gular Class</w:t>
            </w:r>
          </w:p>
        </w:tc>
      </w:tr>
      <w:tr w:rsidR="00020281" w:rsidRPr="009A252F" w:rsidTr="00711C39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281" w:rsidRPr="009A252F" w:rsidRDefault="00020281" w:rsidP="00020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281" w:rsidRPr="009A252F" w:rsidRDefault="007A354A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281" w:rsidRPr="009A252F" w:rsidRDefault="00E41849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gular Class</w:t>
            </w:r>
          </w:p>
        </w:tc>
      </w:tr>
      <w:tr w:rsidR="00020281" w:rsidRPr="009A252F" w:rsidTr="00711C39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281" w:rsidRPr="009A252F" w:rsidRDefault="00020281" w:rsidP="00020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281" w:rsidRPr="009A252F" w:rsidRDefault="007A354A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281" w:rsidRPr="009A252F" w:rsidRDefault="00E41849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965DA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PTM</w:t>
            </w:r>
            <w:r w:rsidR="003B64A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Red Cross Day</w:t>
            </w:r>
          </w:p>
        </w:tc>
      </w:tr>
      <w:tr w:rsidR="00020281" w:rsidRPr="009A252F" w:rsidTr="00711C39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281" w:rsidRPr="009A252F" w:rsidRDefault="00020281" w:rsidP="00020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281" w:rsidRPr="009A252F" w:rsidRDefault="007A354A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281" w:rsidRPr="009A252F" w:rsidRDefault="00A44A11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965DA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Mother’s day</w:t>
            </w:r>
          </w:p>
        </w:tc>
      </w:tr>
      <w:tr w:rsidR="00020281" w:rsidRPr="009A252F" w:rsidTr="00711C39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281" w:rsidRPr="009A252F" w:rsidRDefault="00020281" w:rsidP="00020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281" w:rsidRPr="009A252F" w:rsidRDefault="007A354A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281" w:rsidRPr="009A252F" w:rsidRDefault="00E41849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gular Class</w:t>
            </w:r>
          </w:p>
        </w:tc>
      </w:tr>
      <w:tr w:rsidR="00020281" w:rsidRPr="009A252F" w:rsidTr="00711C39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281" w:rsidRPr="009A252F" w:rsidRDefault="00020281" w:rsidP="00020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281" w:rsidRPr="009A252F" w:rsidRDefault="007A354A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281" w:rsidRPr="009A252F" w:rsidRDefault="00E41849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gular Class</w:t>
            </w:r>
          </w:p>
        </w:tc>
      </w:tr>
      <w:tr w:rsidR="00020281" w:rsidRPr="009A252F" w:rsidTr="00711C39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281" w:rsidRPr="009A252F" w:rsidRDefault="00020281" w:rsidP="00020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281" w:rsidRPr="009A252F" w:rsidRDefault="007A354A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281" w:rsidRPr="009A252F" w:rsidRDefault="00020281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gular Class</w:t>
            </w:r>
          </w:p>
        </w:tc>
      </w:tr>
      <w:tr w:rsidR="00020281" w:rsidRPr="009A252F" w:rsidTr="00711C39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281" w:rsidRPr="009A252F" w:rsidRDefault="00020281" w:rsidP="00020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281" w:rsidRPr="009A252F" w:rsidRDefault="007A354A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281" w:rsidRPr="009A252F" w:rsidRDefault="00E41849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gular Class</w:t>
            </w:r>
          </w:p>
        </w:tc>
      </w:tr>
      <w:tr w:rsidR="00020281" w:rsidRPr="009A252F" w:rsidTr="00711C39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281" w:rsidRPr="009A252F" w:rsidRDefault="00020281" w:rsidP="00020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281" w:rsidRPr="009A252F" w:rsidRDefault="007A354A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281" w:rsidRPr="009A252F" w:rsidRDefault="008035EE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965DA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Ramzan/Eid Ul Fitr</w:t>
            </w:r>
          </w:p>
        </w:tc>
      </w:tr>
      <w:tr w:rsidR="00020281" w:rsidRPr="009A252F" w:rsidTr="00711C39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281" w:rsidRPr="009A252F" w:rsidRDefault="00020281" w:rsidP="00020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281" w:rsidRPr="009A252F" w:rsidRDefault="007A354A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281" w:rsidRPr="009A252F" w:rsidRDefault="008F615A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965DA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Astronomy day/International Family day</w:t>
            </w:r>
          </w:p>
        </w:tc>
      </w:tr>
      <w:tr w:rsidR="00020281" w:rsidRPr="009A252F" w:rsidTr="00711C39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281" w:rsidRPr="009A252F" w:rsidRDefault="00020281" w:rsidP="00020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281" w:rsidRPr="009A252F" w:rsidRDefault="007A354A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281" w:rsidRPr="009A252F" w:rsidRDefault="00E41849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_</w:t>
            </w:r>
          </w:p>
        </w:tc>
      </w:tr>
      <w:tr w:rsidR="00020281" w:rsidRPr="009A252F" w:rsidTr="00711C39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281" w:rsidRPr="009A252F" w:rsidRDefault="00020281" w:rsidP="00E01D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  <w:r w:rsidR="006C611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281" w:rsidRPr="009A252F" w:rsidRDefault="006365A2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281" w:rsidRPr="009A252F" w:rsidRDefault="00A23061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ummer Break</w:t>
            </w:r>
          </w:p>
        </w:tc>
      </w:tr>
      <w:tr w:rsidR="00020281" w:rsidRPr="009A252F" w:rsidTr="00711C39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281" w:rsidRPr="009A252F" w:rsidRDefault="00020281" w:rsidP="00E01D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  <w:r w:rsidR="00E01D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</w:t>
            </w:r>
            <w:r w:rsidR="00E01D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281" w:rsidRPr="009A252F" w:rsidRDefault="00DF77F1" w:rsidP="006365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</w:t>
            </w:r>
            <w:r w:rsidR="006365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es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281" w:rsidRPr="009A252F" w:rsidRDefault="00A23061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ummer Break</w:t>
            </w:r>
          </w:p>
        </w:tc>
      </w:tr>
      <w:tr w:rsidR="00020281" w:rsidRPr="009A252F" w:rsidTr="00711C39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281" w:rsidRPr="009A252F" w:rsidRDefault="00E01D4A" w:rsidP="00E01D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</w:t>
            </w:r>
            <w:r w:rsidR="00020281"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  <w:r w:rsidR="00020281"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281" w:rsidRPr="009A252F" w:rsidRDefault="006365A2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281" w:rsidRPr="009A252F" w:rsidRDefault="00A23061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ummer Break</w:t>
            </w:r>
          </w:p>
        </w:tc>
      </w:tr>
      <w:tr w:rsidR="00020281" w:rsidRPr="009A252F" w:rsidTr="00711C39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281" w:rsidRPr="009A252F" w:rsidRDefault="00E01D4A" w:rsidP="00E01D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</w:t>
            </w:r>
            <w:r w:rsidR="00020281"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  <w:r w:rsidR="00020281"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281" w:rsidRPr="009A252F" w:rsidRDefault="006365A2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281" w:rsidRPr="009A252F" w:rsidRDefault="003B64A0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ummer Break</w:t>
            </w:r>
          </w:p>
        </w:tc>
      </w:tr>
      <w:tr w:rsidR="00020281" w:rsidRPr="009A252F" w:rsidTr="00711C39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281" w:rsidRPr="009A252F" w:rsidRDefault="00E01D4A" w:rsidP="00E01D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</w:t>
            </w:r>
            <w:r w:rsidR="00020281"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  <w:r w:rsidR="00020281"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281" w:rsidRPr="009A252F" w:rsidRDefault="006365A2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281" w:rsidRPr="009A252F" w:rsidRDefault="00A23061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ummer Break</w:t>
            </w:r>
          </w:p>
        </w:tc>
      </w:tr>
      <w:tr w:rsidR="00020281" w:rsidRPr="009A252F" w:rsidTr="00711C39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281" w:rsidRPr="009A252F" w:rsidRDefault="00E01D4A" w:rsidP="00E01D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</w:t>
            </w:r>
            <w:r w:rsidR="00020281"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  <w:r w:rsidR="00020281"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281" w:rsidRPr="009A252F" w:rsidRDefault="006365A2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281" w:rsidRPr="009A252F" w:rsidRDefault="00A23061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ummer Break</w:t>
            </w:r>
          </w:p>
        </w:tc>
      </w:tr>
      <w:tr w:rsidR="00020281" w:rsidRPr="009A252F" w:rsidTr="00711C39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281" w:rsidRPr="009A252F" w:rsidRDefault="00E01D4A" w:rsidP="00E01D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3</w:t>
            </w:r>
            <w:r w:rsidR="00020281"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  <w:r w:rsidR="00020281"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281" w:rsidRPr="009A252F" w:rsidRDefault="006365A2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281" w:rsidRPr="009A252F" w:rsidRDefault="00A23061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ummer Break</w:t>
            </w:r>
          </w:p>
        </w:tc>
      </w:tr>
      <w:tr w:rsidR="00020281" w:rsidRPr="009A252F" w:rsidTr="00711C39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281" w:rsidRPr="009A252F" w:rsidRDefault="00E01D4A" w:rsidP="00E01D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</w:t>
            </w:r>
            <w:r w:rsidR="00020281"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  <w:r w:rsidR="00020281"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281" w:rsidRPr="009A252F" w:rsidRDefault="006365A2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281" w:rsidRPr="009A252F" w:rsidRDefault="00A23061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ummer Break</w:t>
            </w:r>
          </w:p>
        </w:tc>
      </w:tr>
      <w:tr w:rsidR="00020281" w:rsidRPr="009A252F" w:rsidTr="00711C39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281" w:rsidRPr="009A252F" w:rsidRDefault="00E01D4A" w:rsidP="00E01D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</w:t>
            </w:r>
            <w:r w:rsidR="00020281"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  <w:r w:rsidR="00020281"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281" w:rsidRPr="009A252F" w:rsidRDefault="004834FF" w:rsidP="006365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</w:t>
            </w:r>
            <w:r w:rsidR="006365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es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281" w:rsidRPr="009A252F" w:rsidRDefault="00A23061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ummer Break</w:t>
            </w:r>
          </w:p>
        </w:tc>
      </w:tr>
      <w:tr w:rsidR="00020281" w:rsidRPr="009A252F" w:rsidTr="00711C39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281" w:rsidRPr="009A252F" w:rsidRDefault="00E01D4A" w:rsidP="00E01D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6</w:t>
            </w:r>
            <w:r w:rsidR="00020281"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  <w:r w:rsidR="00020281"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281" w:rsidRPr="009A252F" w:rsidRDefault="006365A2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281" w:rsidRPr="009A252F" w:rsidRDefault="00A23061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ummer Break</w:t>
            </w:r>
          </w:p>
        </w:tc>
      </w:tr>
      <w:tr w:rsidR="00020281" w:rsidRPr="009A252F" w:rsidTr="00711C39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281" w:rsidRPr="009A252F" w:rsidRDefault="00E01D4A" w:rsidP="00E01D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7</w:t>
            </w:r>
            <w:r w:rsidR="00020281"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  <w:r w:rsidR="00020281"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281" w:rsidRPr="009A252F" w:rsidRDefault="006365A2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281" w:rsidRPr="009A252F" w:rsidRDefault="003B64A0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ummer Break</w:t>
            </w:r>
          </w:p>
        </w:tc>
      </w:tr>
      <w:tr w:rsidR="00020281" w:rsidRPr="009A252F" w:rsidTr="00711C39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281" w:rsidRPr="009A252F" w:rsidRDefault="00E01D4A" w:rsidP="00E01D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</w:t>
            </w:r>
            <w:r w:rsidR="00020281"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  <w:r w:rsidR="00020281"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281" w:rsidRPr="009A252F" w:rsidRDefault="006365A2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281" w:rsidRPr="009A252F" w:rsidRDefault="00A23061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ummer Break</w:t>
            </w:r>
          </w:p>
        </w:tc>
      </w:tr>
      <w:tr w:rsidR="00020281" w:rsidRPr="009A252F" w:rsidTr="00711C39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281" w:rsidRPr="009A252F" w:rsidRDefault="00E01D4A" w:rsidP="00E01D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9</w:t>
            </w:r>
            <w:r w:rsidR="00020281"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  <w:r w:rsidR="00020281"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281" w:rsidRPr="009A252F" w:rsidRDefault="006365A2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281" w:rsidRPr="009A252F" w:rsidRDefault="00A23061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ummer Break</w:t>
            </w:r>
          </w:p>
        </w:tc>
      </w:tr>
      <w:tr w:rsidR="00020281" w:rsidRPr="009A252F" w:rsidTr="00711C39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281" w:rsidRPr="009A252F" w:rsidRDefault="00E01D4A" w:rsidP="00E01D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</w:t>
            </w:r>
            <w:r w:rsidR="00020281"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  <w:r w:rsidR="00020281"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281" w:rsidRPr="009A252F" w:rsidRDefault="006365A2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281" w:rsidRPr="009A252F" w:rsidRDefault="00A23061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Summer Break </w:t>
            </w:r>
          </w:p>
        </w:tc>
      </w:tr>
      <w:tr w:rsidR="007A354A" w:rsidRPr="009A252F" w:rsidTr="00711C39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4A" w:rsidRPr="009A252F" w:rsidRDefault="00E01D4A" w:rsidP="00E01D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1</w:t>
            </w:r>
            <w:r w:rsidR="007A35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  <w:r w:rsidR="007A35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4A" w:rsidRPr="009A252F" w:rsidRDefault="006365A2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4A" w:rsidRPr="009A252F" w:rsidRDefault="00A23061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ummer Break</w:t>
            </w:r>
          </w:p>
        </w:tc>
      </w:tr>
      <w:tr w:rsidR="001D1076" w:rsidRPr="009A252F" w:rsidTr="003B09B5">
        <w:trPr>
          <w:trHeight w:val="383"/>
        </w:trPr>
        <w:tc>
          <w:tcPr>
            <w:tcW w:w="10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76" w:rsidRPr="009A252F" w:rsidRDefault="001D1076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4"/>
              </w:rPr>
              <w:lastRenderedPageBreak/>
              <w:t>Annual Planner 2021-2022</w:t>
            </w:r>
          </w:p>
        </w:tc>
      </w:tr>
      <w:tr w:rsidR="001D1076" w:rsidRPr="009A252F" w:rsidTr="003B09B5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76" w:rsidRPr="009A252F" w:rsidRDefault="001D1076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76" w:rsidRPr="009A252F" w:rsidRDefault="001D1076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76" w:rsidRPr="009A252F" w:rsidRDefault="001D1076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ctivity</w:t>
            </w:r>
          </w:p>
        </w:tc>
      </w:tr>
      <w:tr w:rsidR="001D1076" w:rsidRPr="009A252F" w:rsidTr="003B09B5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076" w:rsidRPr="009A252F" w:rsidRDefault="001D1076" w:rsidP="001D10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76" w:rsidRPr="009A252F" w:rsidRDefault="00C41613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76" w:rsidRPr="008A42A3" w:rsidRDefault="005810C3" w:rsidP="00581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</w:rPr>
            </w:pPr>
            <w:r w:rsidRPr="008A42A3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>Summer Camp</w:t>
            </w:r>
          </w:p>
        </w:tc>
      </w:tr>
      <w:tr w:rsidR="001D1076" w:rsidRPr="009A252F" w:rsidTr="003B09B5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076" w:rsidRPr="009A252F" w:rsidRDefault="001D1076" w:rsidP="001D10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76" w:rsidRPr="009A252F" w:rsidRDefault="00C41613" w:rsidP="00946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76" w:rsidRPr="008A42A3" w:rsidRDefault="005810C3" w:rsidP="00581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</w:pPr>
            <w:r w:rsidRPr="008A42A3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>Summer Camp</w:t>
            </w:r>
          </w:p>
        </w:tc>
      </w:tr>
      <w:tr w:rsidR="001D1076" w:rsidRPr="009A252F" w:rsidTr="003B09B5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076" w:rsidRPr="009A252F" w:rsidRDefault="001D1076" w:rsidP="001D10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76" w:rsidRPr="009A252F" w:rsidRDefault="00C81480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76" w:rsidRPr="008A42A3" w:rsidRDefault="005810C3" w:rsidP="00581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</w:pPr>
            <w:r w:rsidRPr="008A42A3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>Summer Camp</w:t>
            </w:r>
          </w:p>
        </w:tc>
      </w:tr>
      <w:tr w:rsidR="001D1076" w:rsidRPr="009A252F" w:rsidTr="003B09B5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76" w:rsidRPr="009A252F" w:rsidRDefault="001D1076" w:rsidP="001D10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76" w:rsidRPr="009A252F" w:rsidRDefault="00C81480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76" w:rsidRPr="008A42A3" w:rsidRDefault="005810C3" w:rsidP="00581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</w:pPr>
            <w:r w:rsidRPr="008A42A3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>Summer Camp</w:t>
            </w:r>
          </w:p>
        </w:tc>
      </w:tr>
      <w:tr w:rsidR="001D1076" w:rsidRPr="009A252F" w:rsidTr="003B09B5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76" w:rsidRPr="009A252F" w:rsidRDefault="001D1076" w:rsidP="001D10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76" w:rsidRPr="009A252F" w:rsidRDefault="00C81480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76" w:rsidRPr="009A252F" w:rsidRDefault="005810C3" w:rsidP="00581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5810C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World Environment Day</w:t>
            </w:r>
          </w:p>
        </w:tc>
      </w:tr>
      <w:tr w:rsidR="001D1076" w:rsidRPr="009A252F" w:rsidTr="003B09B5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76" w:rsidRPr="009A252F" w:rsidRDefault="001D1076" w:rsidP="001D10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76" w:rsidRPr="009A252F" w:rsidRDefault="00C81480" w:rsidP="00946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76" w:rsidRPr="009A252F" w:rsidRDefault="005810C3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_</w:t>
            </w:r>
          </w:p>
        </w:tc>
      </w:tr>
      <w:tr w:rsidR="001D1076" w:rsidRPr="009A252F" w:rsidTr="003B09B5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76" w:rsidRPr="009A252F" w:rsidRDefault="001D1076" w:rsidP="001D10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76" w:rsidRPr="009A252F" w:rsidRDefault="00C81480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76" w:rsidRPr="008A42A3" w:rsidRDefault="005810C3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</w:pPr>
            <w:r w:rsidRPr="008A42A3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>Summer Camp</w:t>
            </w:r>
          </w:p>
        </w:tc>
      </w:tr>
      <w:tr w:rsidR="00C81480" w:rsidRPr="009A252F" w:rsidTr="003B09B5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480" w:rsidRPr="009A252F" w:rsidRDefault="00C81480" w:rsidP="001D10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480" w:rsidRPr="009A252F" w:rsidRDefault="00C81480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480" w:rsidRPr="008A42A3" w:rsidRDefault="005810C3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</w:rPr>
            </w:pPr>
            <w:r w:rsidRPr="008A42A3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>Summer Camp</w:t>
            </w:r>
          </w:p>
        </w:tc>
      </w:tr>
      <w:tr w:rsidR="00C81480" w:rsidRPr="009A252F" w:rsidTr="003B09B5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480" w:rsidRPr="009A252F" w:rsidRDefault="00C81480" w:rsidP="001D10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480" w:rsidRPr="009A252F" w:rsidRDefault="00C81480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480" w:rsidRPr="008A42A3" w:rsidRDefault="005810C3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</w:rPr>
            </w:pPr>
            <w:r w:rsidRPr="008A42A3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>Summer Camp</w:t>
            </w:r>
          </w:p>
        </w:tc>
      </w:tr>
      <w:tr w:rsidR="00C81480" w:rsidRPr="009A252F" w:rsidTr="003B09B5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480" w:rsidRPr="009A252F" w:rsidRDefault="00C81480" w:rsidP="001D10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480" w:rsidRPr="009A252F" w:rsidRDefault="00C81480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480" w:rsidRPr="008A42A3" w:rsidRDefault="005810C3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</w:pPr>
            <w:r w:rsidRPr="008A42A3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>Summer Camp</w:t>
            </w:r>
          </w:p>
        </w:tc>
      </w:tr>
      <w:tr w:rsidR="00C81480" w:rsidRPr="009A252F" w:rsidTr="003B09B5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480" w:rsidRPr="009A252F" w:rsidRDefault="00C81480" w:rsidP="001D10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480" w:rsidRPr="009A252F" w:rsidRDefault="00C81480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480" w:rsidRPr="008A42A3" w:rsidRDefault="005810C3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</w:pPr>
            <w:r w:rsidRPr="008A42A3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>Summer Camp</w:t>
            </w:r>
          </w:p>
        </w:tc>
      </w:tr>
      <w:tr w:rsidR="00C81480" w:rsidRPr="009A252F" w:rsidTr="003B09B5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480" w:rsidRPr="009A252F" w:rsidRDefault="00C81480" w:rsidP="001D10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480" w:rsidRPr="009A252F" w:rsidRDefault="00C81480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480" w:rsidRPr="008A42A3" w:rsidRDefault="005810C3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</w:pPr>
            <w:r w:rsidRPr="008A42A3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>Summer Camp</w:t>
            </w:r>
          </w:p>
        </w:tc>
      </w:tr>
      <w:tr w:rsidR="00C81480" w:rsidRPr="009A252F" w:rsidTr="003B09B5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480" w:rsidRPr="009A252F" w:rsidRDefault="00C81480" w:rsidP="001D10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480" w:rsidRPr="009A252F" w:rsidRDefault="00C81480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480" w:rsidRPr="009A252F" w:rsidRDefault="005810C3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_</w:t>
            </w:r>
          </w:p>
        </w:tc>
      </w:tr>
      <w:tr w:rsidR="00C81480" w:rsidRPr="009A252F" w:rsidTr="003B09B5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480" w:rsidRPr="009A252F" w:rsidRDefault="00C81480" w:rsidP="001D10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480" w:rsidRPr="009A252F" w:rsidRDefault="00C81480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480" w:rsidRPr="009A252F" w:rsidRDefault="005810C3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5810C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ummer Break</w:t>
            </w:r>
          </w:p>
        </w:tc>
      </w:tr>
      <w:tr w:rsidR="00C81480" w:rsidRPr="009A252F" w:rsidTr="003B09B5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480" w:rsidRPr="009A252F" w:rsidRDefault="00C81480" w:rsidP="001D10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480" w:rsidRPr="009A252F" w:rsidRDefault="00C81480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480" w:rsidRPr="009A252F" w:rsidRDefault="005810C3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5810C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ummer Break</w:t>
            </w:r>
          </w:p>
        </w:tc>
      </w:tr>
      <w:tr w:rsidR="00C81480" w:rsidRPr="009A252F" w:rsidTr="003B09B5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480" w:rsidRPr="009A252F" w:rsidRDefault="00C81480" w:rsidP="001D10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480" w:rsidRPr="009A252F" w:rsidRDefault="00C81480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480" w:rsidRPr="009A252F" w:rsidRDefault="005810C3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810C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ummer Break</w:t>
            </w:r>
          </w:p>
        </w:tc>
      </w:tr>
      <w:tr w:rsidR="00C81480" w:rsidRPr="009A252F" w:rsidTr="003B09B5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480" w:rsidRPr="009A252F" w:rsidRDefault="00C81480" w:rsidP="001D10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480" w:rsidRPr="009A252F" w:rsidRDefault="00C81480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480" w:rsidRPr="009A252F" w:rsidRDefault="005810C3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810C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ummer Break</w:t>
            </w:r>
          </w:p>
        </w:tc>
      </w:tr>
      <w:tr w:rsidR="00C81480" w:rsidRPr="009A252F" w:rsidTr="003B09B5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480" w:rsidRPr="009A252F" w:rsidRDefault="00C81480" w:rsidP="001D10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480" w:rsidRPr="009A252F" w:rsidRDefault="00C81480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480" w:rsidRPr="009A252F" w:rsidRDefault="005810C3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810C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ummer Break</w:t>
            </w:r>
          </w:p>
        </w:tc>
      </w:tr>
      <w:tr w:rsidR="00C81480" w:rsidRPr="009A252F" w:rsidTr="003B09B5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480" w:rsidRPr="009A252F" w:rsidRDefault="00C81480" w:rsidP="001D10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480" w:rsidRPr="009A252F" w:rsidRDefault="00C81480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480" w:rsidRPr="009A252F" w:rsidRDefault="005810C3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810C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ummer Break</w:t>
            </w:r>
          </w:p>
        </w:tc>
      </w:tr>
      <w:tr w:rsidR="00C81480" w:rsidRPr="009A252F" w:rsidTr="003B09B5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480" w:rsidRPr="009A252F" w:rsidRDefault="00C81480" w:rsidP="001D10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480" w:rsidRPr="009A252F" w:rsidRDefault="00C81480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480" w:rsidRPr="009A252F" w:rsidRDefault="005810C3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_</w:t>
            </w:r>
          </w:p>
        </w:tc>
      </w:tr>
      <w:tr w:rsidR="00C81480" w:rsidRPr="009A252F" w:rsidTr="003B09B5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480" w:rsidRPr="009A252F" w:rsidRDefault="00C81480" w:rsidP="001D10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480" w:rsidRPr="009A252F" w:rsidRDefault="00C81480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480" w:rsidRPr="009A252F" w:rsidRDefault="005810C3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810C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ummer Break</w:t>
            </w:r>
          </w:p>
        </w:tc>
      </w:tr>
      <w:tr w:rsidR="00C81480" w:rsidRPr="009A252F" w:rsidTr="003B09B5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480" w:rsidRPr="009A252F" w:rsidRDefault="00C81480" w:rsidP="001D10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480" w:rsidRPr="009A252F" w:rsidRDefault="00C81480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480" w:rsidRPr="009A252F" w:rsidRDefault="005810C3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810C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ummer Break</w:t>
            </w:r>
          </w:p>
        </w:tc>
      </w:tr>
      <w:tr w:rsidR="00C81480" w:rsidRPr="009A252F" w:rsidTr="003B09B5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480" w:rsidRPr="009A252F" w:rsidRDefault="00C81480" w:rsidP="001D10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3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480" w:rsidRPr="009A252F" w:rsidRDefault="00C81480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480" w:rsidRPr="009A252F" w:rsidRDefault="005810C3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810C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ummer Break</w:t>
            </w:r>
          </w:p>
        </w:tc>
      </w:tr>
      <w:tr w:rsidR="00C81480" w:rsidRPr="009A252F" w:rsidTr="003B09B5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480" w:rsidRPr="009A252F" w:rsidRDefault="00C81480" w:rsidP="001D10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480" w:rsidRPr="009A252F" w:rsidRDefault="00C81480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480" w:rsidRPr="009A252F" w:rsidRDefault="005810C3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810C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ummer Break</w:t>
            </w:r>
          </w:p>
        </w:tc>
      </w:tr>
      <w:tr w:rsidR="00C81480" w:rsidRPr="009A252F" w:rsidTr="003B09B5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480" w:rsidRPr="009A252F" w:rsidRDefault="00C81480" w:rsidP="001D10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480" w:rsidRPr="009A252F" w:rsidRDefault="00C81480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480" w:rsidRPr="009A252F" w:rsidRDefault="005810C3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810C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ummer Break</w:t>
            </w:r>
          </w:p>
        </w:tc>
      </w:tr>
      <w:tr w:rsidR="00C81480" w:rsidRPr="009A252F" w:rsidTr="003B09B5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480" w:rsidRPr="009A252F" w:rsidRDefault="00C81480" w:rsidP="001D10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6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480" w:rsidRPr="009A252F" w:rsidRDefault="00C81480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480" w:rsidRPr="009A252F" w:rsidRDefault="005810C3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810C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ummer Break</w:t>
            </w:r>
          </w:p>
        </w:tc>
      </w:tr>
      <w:tr w:rsidR="00C81480" w:rsidRPr="009A252F" w:rsidTr="003B09B5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480" w:rsidRPr="009A252F" w:rsidRDefault="00C81480" w:rsidP="001D10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7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480" w:rsidRPr="009A252F" w:rsidRDefault="00C81480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480" w:rsidRPr="009A252F" w:rsidRDefault="005810C3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_</w:t>
            </w:r>
          </w:p>
        </w:tc>
      </w:tr>
      <w:tr w:rsidR="00C81480" w:rsidRPr="009A252F" w:rsidTr="003B09B5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480" w:rsidRPr="009A252F" w:rsidRDefault="00C81480" w:rsidP="001D10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480" w:rsidRPr="009A252F" w:rsidRDefault="00C81480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480" w:rsidRPr="009A252F" w:rsidRDefault="005810C3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810C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ummer Break</w:t>
            </w:r>
          </w:p>
        </w:tc>
      </w:tr>
      <w:tr w:rsidR="00C81480" w:rsidRPr="009A252F" w:rsidTr="003B09B5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480" w:rsidRPr="009A252F" w:rsidRDefault="00C81480" w:rsidP="001D10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9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480" w:rsidRPr="009A252F" w:rsidRDefault="00C81480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480" w:rsidRPr="009A252F" w:rsidRDefault="005810C3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810C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ummer Break</w:t>
            </w:r>
          </w:p>
        </w:tc>
      </w:tr>
      <w:tr w:rsidR="00C81480" w:rsidRPr="009A252F" w:rsidTr="003B09B5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480" w:rsidRPr="009A252F" w:rsidRDefault="00C81480" w:rsidP="001D10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480" w:rsidRPr="009A252F" w:rsidRDefault="00C81480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480" w:rsidRPr="009A252F" w:rsidRDefault="005810C3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810C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ummer Break</w:t>
            </w:r>
          </w:p>
        </w:tc>
      </w:tr>
    </w:tbl>
    <w:p w:rsidR="00020281" w:rsidRDefault="00020281"/>
    <w:p w:rsidR="002478D1" w:rsidRDefault="002478D1"/>
    <w:p w:rsidR="002478D1" w:rsidRDefault="002478D1"/>
    <w:tbl>
      <w:tblPr>
        <w:tblW w:w="10012" w:type="dxa"/>
        <w:tblInd w:w="94" w:type="dxa"/>
        <w:tblLook w:val="04A0"/>
      </w:tblPr>
      <w:tblGrid>
        <w:gridCol w:w="2128"/>
        <w:gridCol w:w="2353"/>
        <w:gridCol w:w="5531"/>
      </w:tblGrid>
      <w:tr w:rsidR="002478D1" w:rsidRPr="009A252F" w:rsidTr="003B09B5">
        <w:trPr>
          <w:trHeight w:val="383"/>
        </w:trPr>
        <w:tc>
          <w:tcPr>
            <w:tcW w:w="10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8D1" w:rsidRPr="009A252F" w:rsidRDefault="002478D1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4"/>
              </w:rPr>
              <w:lastRenderedPageBreak/>
              <w:t>Annual Planner 2021-2022</w:t>
            </w:r>
          </w:p>
        </w:tc>
      </w:tr>
      <w:tr w:rsidR="002478D1" w:rsidRPr="009A252F" w:rsidTr="003B09B5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8D1" w:rsidRPr="009A252F" w:rsidRDefault="002478D1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8D1" w:rsidRPr="009A252F" w:rsidRDefault="002478D1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8D1" w:rsidRPr="009A252F" w:rsidRDefault="002478D1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ctivity</w:t>
            </w:r>
          </w:p>
        </w:tc>
      </w:tr>
      <w:tr w:rsidR="00B4062A" w:rsidRPr="009A252F" w:rsidTr="003B09B5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62A" w:rsidRPr="009A252F" w:rsidRDefault="00B4062A" w:rsidP="00247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62A" w:rsidRPr="009A252F" w:rsidRDefault="00B4062A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62A" w:rsidRPr="009A252F" w:rsidRDefault="00462E04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School reopens/Joke Day</w:t>
            </w:r>
          </w:p>
        </w:tc>
      </w:tr>
      <w:tr w:rsidR="00B4062A" w:rsidRPr="009A252F" w:rsidTr="003B09B5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62A" w:rsidRPr="009A252F" w:rsidRDefault="00B4062A" w:rsidP="00247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62A" w:rsidRPr="009A252F" w:rsidRDefault="00B4062A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62A" w:rsidRPr="009A252F" w:rsidRDefault="00462E04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gular Class</w:t>
            </w:r>
          </w:p>
        </w:tc>
      </w:tr>
      <w:tr w:rsidR="00B4062A" w:rsidRPr="009A252F" w:rsidTr="003B09B5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62A" w:rsidRPr="009A252F" w:rsidRDefault="00B4062A" w:rsidP="00247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62A" w:rsidRPr="009A252F" w:rsidRDefault="00B4062A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62A" w:rsidRPr="009A252F" w:rsidRDefault="00462E04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730FC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Movie Time</w:t>
            </w:r>
          </w:p>
        </w:tc>
      </w:tr>
      <w:tr w:rsidR="00B4062A" w:rsidRPr="009A252F" w:rsidTr="003B09B5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62A" w:rsidRPr="009A252F" w:rsidRDefault="00B4062A" w:rsidP="00247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62A" w:rsidRPr="009A252F" w:rsidRDefault="00B4062A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62A" w:rsidRPr="009A252F" w:rsidRDefault="00462E04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_</w:t>
            </w:r>
          </w:p>
        </w:tc>
      </w:tr>
      <w:tr w:rsidR="00B4062A" w:rsidRPr="009A252F" w:rsidTr="003B09B5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62A" w:rsidRPr="009A252F" w:rsidRDefault="00B4062A" w:rsidP="00247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62A" w:rsidRPr="009A252F" w:rsidRDefault="00B4062A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62A" w:rsidRPr="009A252F" w:rsidRDefault="00462E04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gular Class</w:t>
            </w:r>
          </w:p>
        </w:tc>
      </w:tr>
      <w:tr w:rsidR="00B4062A" w:rsidRPr="009A252F" w:rsidTr="003B09B5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62A" w:rsidRPr="009A252F" w:rsidRDefault="00B4062A" w:rsidP="00247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62A" w:rsidRPr="009A252F" w:rsidRDefault="00B4062A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62A" w:rsidRPr="009A252F" w:rsidRDefault="00462E04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gular Class</w:t>
            </w:r>
          </w:p>
        </w:tc>
      </w:tr>
      <w:tr w:rsidR="00B4062A" w:rsidRPr="009A252F" w:rsidTr="003B09B5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62A" w:rsidRPr="009A252F" w:rsidRDefault="00B4062A" w:rsidP="00247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62A" w:rsidRPr="009A252F" w:rsidRDefault="00B4062A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62A" w:rsidRPr="009A252F" w:rsidRDefault="00462E04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gular Class</w:t>
            </w:r>
          </w:p>
        </w:tc>
      </w:tr>
      <w:tr w:rsidR="00B4062A" w:rsidRPr="009A252F" w:rsidTr="003B09B5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62A" w:rsidRPr="009A252F" w:rsidRDefault="00B4062A" w:rsidP="00247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62A" w:rsidRPr="009A252F" w:rsidRDefault="00B4062A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62A" w:rsidRPr="009A252F" w:rsidRDefault="00462E04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gular Class</w:t>
            </w:r>
          </w:p>
        </w:tc>
      </w:tr>
      <w:tr w:rsidR="00B4062A" w:rsidRPr="009A252F" w:rsidTr="003B09B5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62A" w:rsidRPr="009A252F" w:rsidRDefault="00B4062A" w:rsidP="00247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62A" w:rsidRPr="009A252F" w:rsidRDefault="00B4062A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62A" w:rsidRPr="009A252F" w:rsidRDefault="00462E04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gular Class</w:t>
            </w:r>
          </w:p>
        </w:tc>
      </w:tr>
      <w:tr w:rsidR="00B4062A" w:rsidRPr="009A252F" w:rsidTr="003B09B5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62A" w:rsidRPr="009A252F" w:rsidRDefault="00B4062A" w:rsidP="00247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62A" w:rsidRPr="009A252F" w:rsidRDefault="00B4062A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62A" w:rsidRPr="009A252F" w:rsidRDefault="00462E04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730FC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PTM</w:t>
            </w:r>
          </w:p>
        </w:tc>
      </w:tr>
      <w:tr w:rsidR="00B4062A" w:rsidRPr="009A252F" w:rsidTr="003B09B5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62A" w:rsidRPr="009A252F" w:rsidRDefault="00B4062A" w:rsidP="00247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62A" w:rsidRPr="009A252F" w:rsidRDefault="00B4062A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62A" w:rsidRPr="009A252F" w:rsidRDefault="00462E04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_</w:t>
            </w:r>
          </w:p>
        </w:tc>
      </w:tr>
      <w:tr w:rsidR="00B4062A" w:rsidRPr="009A252F" w:rsidTr="003B09B5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62A" w:rsidRPr="009A252F" w:rsidRDefault="00B4062A" w:rsidP="00247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62A" w:rsidRPr="009A252F" w:rsidRDefault="00B4062A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62A" w:rsidRPr="009A252F" w:rsidRDefault="00462E04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gular Class</w:t>
            </w:r>
          </w:p>
        </w:tc>
      </w:tr>
      <w:tr w:rsidR="00B4062A" w:rsidRPr="009A252F" w:rsidTr="003B09B5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62A" w:rsidRPr="009A252F" w:rsidRDefault="00B4062A" w:rsidP="00247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62A" w:rsidRPr="009A252F" w:rsidRDefault="00B4062A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62A" w:rsidRPr="009A252F" w:rsidRDefault="00462E04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gular Class</w:t>
            </w:r>
          </w:p>
        </w:tc>
      </w:tr>
      <w:tr w:rsidR="00B4062A" w:rsidRPr="009A252F" w:rsidTr="003B09B5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62A" w:rsidRPr="009A252F" w:rsidRDefault="00B4062A" w:rsidP="00247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62A" w:rsidRPr="009A252F" w:rsidRDefault="00B4062A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62A" w:rsidRPr="009A252F" w:rsidRDefault="00462E04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gular Class</w:t>
            </w:r>
            <w:r w:rsidR="00EA092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</w:t>
            </w:r>
            <w:r w:rsidR="00EA0929" w:rsidRPr="00EA092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Hindi Writing Competition</w:t>
            </w:r>
          </w:p>
        </w:tc>
      </w:tr>
      <w:tr w:rsidR="00B4062A" w:rsidRPr="009A252F" w:rsidTr="003B09B5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62A" w:rsidRPr="009A252F" w:rsidRDefault="00B4062A" w:rsidP="00247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62A" w:rsidRPr="009A252F" w:rsidRDefault="00B4062A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62A" w:rsidRPr="009A252F" w:rsidRDefault="00462E04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gular Class</w:t>
            </w:r>
          </w:p>
        </w:tc>
      </w:tr>
      <w:tr w:rsidR="00B4062A" w:rsidRPr="009A252F" w:rsidTr="003B09B5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62A" w:rsidRPr="009A252F" w:rsidRDefault="00B4062A" w:rsidP="00247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62A" w:rsidRPr="009A252F" w:rsidRDefault="00B4062A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62A" w:rsidRPr="009A252F" w:rsidRDefault="00462E04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730FC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English Elocution</w:t>
            </w:r>
          </w:p>
        </w:tc>
      </w:tr>
      <w:tr w:rsidR="00B4062A" w:rsidRPr="009A252F" w:rsidTr="003B09B5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62A" w:rsidRPr="009A252F" w:rsidRDefault="00B4062A" w:rsidP="00247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62A" w:rsidRPr="009A252F" w:rsidRDefault="00B4062A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62A" w:rsidRPr="009A252F" w:rsidRDefault="00730FCC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730FC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Field Trip</w:t>
            </w:r>
          </w:p>
        </w:tc>
      </w:tr>
      <w:tr w:rsidR="00B4062A" w:rsidRPr="009A252F" w:rsidTr="003B09B5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62A" w:rsidRPr="009A252F" w:rsidRDefault="00B4062A" w:rsidP="00247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62A" w:rsidRPr="009A252F" w:rsidRDefault="00B4062A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62A" w:rsidRPr="009A252F" w:rsidRDefault="00730FCC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_</w:t>
            </w:r>
          </w:p>
        </w:tc>
      </w:tr>
      <w:tr w:rsidR="00B4062A" w:rsidRPr="009A252F" w:rsidTr="003B09B5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62A" w:rsidRPr="009A252F" w:rsidRDefault="00B4062A" w:rsidP="00247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62A" w:rsidRPr="009A252F" w:rsidRDefault="00B4062A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62A" w:rsidRPr="009A252F" w:rsidRDefault="004F1690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gular Class</w:t>
            </w:r>
          </w:p>
        </w:tc>
      </w:tr>
      <w:tr w:rsidR="00B4062A" w:rsidRPr="009A252F" w:rsidTr="003B09B5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62A" w:rsidRPr="009A252F" w:rsidRDefault="00B4062A" w:rsidP="00247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62A" w:rsidRPr="009A252F" w:rsidRDefault="00B4062A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62A" w:rsidRPr="009A252F" w:rsidRDefault="004F1690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gular Class</w:t>
            </w:r>
          </w:p>
        </w:tc>
      </w:tr>
      <w:tr w:rsidR="00B4062A" w:rsidRPr="009A252F" w:rsidTr="003B09B5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62A" w:rsidRPr="009A252F" w:rsidRDefault="00B4062A" w:rsidP="00247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62A" w:rsidRPr="009A252F" w:rsidRDefault="00B4062A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62A" w:rsidRPr="00AE2946" w:rsidRDefault="00AE2946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proofErr w:type="spellStart"/>
            <w:r w:rsidRPr="00AE2946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Bakra</w:t>
            </w:r>
            <w:proofErr w:type="spellEnd"/>
            <w:r w:rsidRPr="00AE2946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2946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Eid</w:t>
            </w:r>
            <w:proofErr w:type="spellEnd"/>
          </w:p>
        </w:tc>
      </w:tr>
      <w:tr w:rsidR="00B4062A" w:rsidRPr="009A252F" w:rsidTr="003B09B5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62A" w:rsidRPr="009A252F" w:rsidRDefault="00B4062A" w:rsidP="00247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62A" w:rsidRPr="009A252F" w:rsidRDefault="00B4062A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62A" w:rsidRPr="009A252F" w:rsidRDefault="00B66E76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gular Class</w:t>
            </w:r>
          </w:p>
        </w:tc>
      </w:tr>
      <w:tr w:rsidR="00B4062A" w:rsidRPr="009A252F" w:rsidTr="003B09B5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62A" w:rsidRPr="009A252F" w:rsidRDefault="00B4062A" w:rsidP="00247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3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62A" w:rsidRPr="009A252F" w:rsidRDefault="00B4062A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62A" w:rsidRPr="009A252F" w:rsidRDefault="00B66E76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gular Class</w:t>
            </w:r>
          </w:p>
        </w:tc>
      </w:tr>
      <w:tr w:rsidR="00B4062A" w:rsidRPr="009A252F" w:rsidTr="003B09B5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62A" w:rsidRPr="009A252F" w:rsidRDefault="00B4062A" w:rsidP="00247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62A" w:rsidRPr="009A252F" w:rsidRDefault="00B4062A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62A" w:rsidRPr="009A252F" w:rsidRDefault="00730FCC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730FC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Computer Fiesta</w:t>
            </w:r>
            <w:r w:rsidR="0083667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/Guru </w:t>
            </w:r>
            <w:proofErr w:type="spellStart"/>
            <w:r w:rsidR="0083667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Purnima</w:t>
            </w:r>
            <w:proofErr w:type="spellEnd"/>
          </w:p>
        </w:tc>
      </w:tr>
      <w:tr w:rsidR="00B4062A" w:rsidRPr="009A252F" w:rsidTr="003B09B5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62A" w:rsidRPr="009A252F" w:rsidRDefault="00B4062A" w:rsidP="00247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62A" w:rsidRPr="009A252F" w:rsidRDefault="00B4062A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62A" w:rsidRPr="009A252F" w:rsidRDefault="00730FCC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730FC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_</w:t>
            </w:r>
          </w:p>
        </w:tc>
      </w:tr>
      <w:tr w:rsidR="00B4062A" w:rsidRPr="009A252F" w:rsidTr="003B09B5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62A" w:rsidRPr="009A252F" w:rsidRDefault="00B4062A" w:rsidP="00247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6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62A" w:rsidRPr="009A252F" w:rsidRDefault="00B4062A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62A" w:rsidRPr="00836675" w:rsidRDefault="004F1690" w:rsidP="004F1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83667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</w:t>
            </w:r>
            <w:r w:rsidRPr="0083667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vertAlign w:val="superscript"/>
              </w:rPr>
              <w:t xml:space="preserve">st </w:t>
            </w:r>
            <w:r w:rsidRPr="0083667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Unit Test</w:t>
            </w:r>
            <w:r w:rsidR="000272F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="000272F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Kargil</w:t>
            </w:r>
            <w:proofErr w:type="spellEnd"/>
            <w:r w:rsidR="000272F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272F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Diwas</w:t>
            </w:r>
            <w:proofErr w:type="spellEnd"/>
          </w:p>
        </w:tc>
      </w:tr>
      <w:tr w:rsidR="00B4062A" w:rsidRPr="009A252F" w:rsidTr="003B09B5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62A" w:rsidRPr="009A252F" w:rsidRDefault="00B4062A" w:rsidP="00247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7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62A" w:rsidRPr="009A252F" w:rsidRDefault="00B4062A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62A" w:rsidRPr="00836675" w:rsidRDefault="004F1690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83667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</w:t>
            </w:r>
            <w:r w:rsidRPr="0083667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vertAlign w:val="superscript"/>
              </w:rPr>
              <w:t xml:space="preserve">st </w:t>
            </w:r>
            <w:r w:rsidRPr="0083667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Unit Test</w:t>
            </w:r>
          </w:p>
        </w:tc>
      </w:tr>
      <w:tr w:rsidR="00B4062A" w:rsidRPr="009A252F" w:rsidTr="003B09B5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62A" w:rsidRPr="009A252F" w:rsidRDefault="00B4062A" w:rsidP="00247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62A" w:rsidRPr="009A252F" w:rsidRDefault="00B4062A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62A" w:rsidRPr="00836675" w:rsidRDefault="004F1690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83667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</w:t>
            </w:r>
            <w:r w:rsidRPr="0083667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vertAlign w:val="superscript"/>
              </w:rPr>
              <w:t xml:space="preserve">st </w:t>
            </w:r>
            <w:r w:rsidRPr="0083667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Unit Test</w:t>
            </w:r>
          </w:p>
        </w:tc>
      </w:tr>
      <w:tr w:rsidR="00B4062A" w:rsidRPr="009A252F" w:rsidTr="003B09B5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62A" w:rsidRPr="009A252F" w:rsidRDefault="00B4062A" w:rsidP="00247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9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62A" w:rsidRPr="009A252F" w:rsidRDefault="00B4062A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62A" w:rsidRPr="00836675" w:rsidRDefault="004F1690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83667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</w:t>
            </w:r>
            <w:r w:rsidRPr="0083667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vertAlign w:val="superscript"/>
              </w:rPr>
              <w:t xml:space="preserve">st </w:t>
            </w:r>
            <w:r w:rsidRPr="0083667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Unit Test</w:t>
            </w:r>
          </w:p>
        </w:tc>
      </w:tr>
      <w:tr w:rsidR="00B4062A" w:rsidRPr="009A252F" w:rsidTr="003B09B5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62A" w:rsidRPr="009A252F" w:rsidRDefault="00B4062A" w:rsidP="00247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62A" w:rsidRPr="009A252F" w:rsidRDefault="00B4062A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62A" w:rsidRPr="00836675" w:rsidRDefault="004F1690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83667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</w:t>
            </w:r>
            <w:r w:rsidRPr="0083667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vertAlign w:val="superscript"/>
              </w:rPr>
              <w:t xml:space="preserve">st </w:t>
            </w:r>
            <w:r w:rsidRPr="0083667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Unit Test</w:t>
            </w:r>
          </w:p>
        </w:tc>
      </w:tr>
      <w:tr w:rsidR="00B4062A" w:rsidRPr="009A252F" w:rsidTr="003B09B5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62A" w:rsidRDefault="00B4062A" w:rsidP="00247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1/7/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62A" w:rsidRDefault="00B4062A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62A" w:rsidRPr="00ED67C0" w:rsidRDefault="00730FCC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ED67C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Cartoon Making</w:t>
            </w:r>
          </w:p>
        </w:tc>
      </w:tr>
    </w:tbl>
    <w:p w:rsidR="002478D1" w:rsidRDefault="002478D1" w:rsidP="002478D1"/>
    <w:p w:rsidR="002478D1" w:rsidRDefault="002478D1"/>
    <w:p w:rsidR="00ED67C0" w:rsidRDefault="00ED67C0"/>
    <w:tbl>
      <w:tblPr>
        <w:tblW w:w="10012" w:type="dxa"/>
        <w:tblInd w:w="94" w:type="dxa"/>
        <w:tblLook w:val="04A0"/>
      </w:tblPr>
      <w:tblGrid>
        <w:gridCol w:w="2128"/>
        <w:gridCol w:w="2353"/>
        <w:gridCol w:w="5531"/>
      </w:tblGrid>
      <w:tr w:rsidR="00ED67C0" w:rsidRPr="009A252F" w:rsidTr="003B09B5">
        <w:trPr>
          <w:trHeight w:val="383"/>
        </w:trPr>
        <w:tc>
          <w:tcPr>
            <w:tcW w:w="10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7C0" w:rsidRPr="009A252F" w:rsidRDefault="00ED67C0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4"/>
              </w:rPr>
              <w:t>Annual Planner 2021-2022</w:t>
            </w:r>
          </w:p>
        </w:tc>
      </w:tr>
      <w:tr w:rsidR="00ED67C0" w:rsidRPr="009A252F" w:rsidTr="003B09B5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7C0" w:rsidRPr="009A252F" w:rsidRDefault="00ED67C0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7C0" w:rsidRPr="009A252F" w:rsidRDefault="00ED67C0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7C0" w:rsidRPr="009A252F" w:rsidRDefault="00ED67C0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ctivity</w:t>
            </w:r>
          </w:p>
        </w:tc>
      </w:tr>
      <w:tr w:rsidR="003964E3" w:rsidRPr="009A252F" w:rsidTr="003B09B5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64E3" w:rsidRPr="009A252F" w:rsidRDefault="003964E3" w:rsidP="00ED6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4E3" w:rsidRPr="009A252F" w:rsidRDefault="003964E3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4E3" w:rsidRPr="00955FF1" w:rsidRDefault="00955FF1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955FF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Friendship Day</w:t>
            </w:r>
          </w:p>
        </w:tc>
      </w:tr>
      <w:tr w:rsidR="003964E3" w:rsidRPr="009A252F" w:rsidTr="003B09B5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64E3" w:rsidRPr="009A252F" w:rsidRDefault="003964E3" w:rsidP="00ED6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4E3" w:rsidRPr="009A252F" w:rsidRDefault="003964E3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4E3" w:rsidRPr="009A252F" w:rsidRDefault="009E195F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gular Class</w:t>
            </w:r>
          </w:p>
        </w:tc>
      </w:tr>
      <w:tr w:rsidR="009E195F" w:rsidRPr="009A252F" w:rsidTr="003B09B5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95F" w:rsidRPr="009A252F" w:rsidRDefault="009E195F" w:rsidP="00ED6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95F" w:rsidRPr="009A252F" w:rsidRDefault="009E195F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95F" w:rsidRPr="009A252F" w:rsidRDefault="009E195F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gular Class</w:t>
            </w:r>
          </w:p>
        </w:tc>
      </w:tr>
      <w:tr w:rsidR="009E195F" w:rsidRPr="009A252F" w:rsidTr="003B09B5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95F" w:rsidRPr="009A252F" w:rsidRDefault="009E195F" w:rsidP="00ED6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95F" w:rsidRPr="009A252F" w:rsidRDefault="009E195F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95F" w:rsidRPr="009A252F" w:rsidRDefault="009E195F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gular Class</w:t>
            </w:r>
          </w:p>
        </w:tc>
      </w:tr>
      <w:tr w:rsidR="009E195F" w:rsidRPr="009A252F" w:rsidTr="003B09B5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95F" w:rsidRPr="009A252F" w:rsidRDefault="009E195F" w:rsidP="00ED6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95F" w:rsidRPr="009A252F" w:rsidRDefault="009E195F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95F" w:rsidRPr="009A252F" w:rsidRDefault="009E195F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gular Class</w:t>
            </w:r>
          </w:p>
        </w:tc>
      </w:tr>
      <w:tr w:rsidR="009E195F" w:rsidRPr="009A252F" w:rsidTr="003B09B5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95F" w:rsidRPr="009A252F" w:rsidRDefault="009E195F" w:rsidP="00ED6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95F" w:rsidRPr="009A252F" w:rsidRDefault="009E195F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95F" w:rsidRPr="009A252F" w:rsidRDefault="009E195F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gular Class</w:t>
            </w:r>
          </w:p>
        </w:tc>
      </w:tr>
      <w:tr w:rsidR="009E195F" w:rsidRPr="009A252F" w:rsidTr="003B09B5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95F" w:rsidRPr="009A252F" w:rsidRDefault="009E195F" w:rsidP="00ED6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95F" w:rsidRDefault="009E195F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95F" w:rsidRPr="009A252F" w:rsidRDefault="009E195F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gular Class</w:t>
            </w:r>
          </w:p>
        </w:tc>
      </w:tr>
      <w:tr w:rsidR="009E195F" w:rsidRPr="009A252F" w:rsidTr="003B09B5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95F" w:rsidRPr="009A252F" w:rsidRDefault="009E195F" w:rsidP="00ED6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95F" w:rsidRPr="009A252F" w:rsidRDefault="009E195F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95F" w:rsidRPr="009A252F" w:rsidRDefault="00C10B7C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CE766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Patrons Day(Mother In</w:t>
            </w:r>
            <w:r w:rsidR="00664A57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 </w:t>
            </w:r>
            <w:r w:rsidRPr="00CE766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law)</w:t>
            </w:r>
          </w:p>
        </w:tc>
      </w:tr>
      <w:tr w:rsidR="009E195F" w:rsidRPr="009A252F" w:rsidTr="003B09B5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95F" w:rsidRPr="009A252F" w:rsidRDefault="009E195F" w:rsidP="00ED6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95F" w:rsidRPr="009A252F" w:rsidRDefault="009E195F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95F" w:rsidRPr="009A252F" w:rsidRDefault="00593483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934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gular Class</w:t>
            </w:r>
          </w:p>
        </w:tc>
      </w:tr>
      <w:tr w:rsidR="009E195F" w:rsidRPr="009A252F" w:rsidTr="003B09B5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95F" w:rsidRPr="009A252F" w:rsidRDefault="009E195F" w:rsidP="00ED6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95F" w:rsidRPr="009A252F" w:rsidRDefault="009E195F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95F" w:rsidRPr="009A252F" w:rsidRDefault="00593483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5934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gular Class</w:t>
            </w:r>
          </w:p>
        </w:tc>
      </w:tr>
      <w:tr w:rsidR="009E195F" w:rsidRPr="009A252F" w:rsidTr="003B09B5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95F" w:rsidRPr="009A252F" w:rsidRDefault="009E195F" w:rsidP="00ED6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95F" w:rsidRPr="009A252F" w:rsidRDefault="009E195F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95F" w:rsidRPr="009A252F" w:rsidRDefault="00593483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934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gular Class</w:t>
            </w:r>
          </w:p>
        </w:tc>
      </w:tr>
      <w:tr w:rsidR="009E195F" w:rsidRPr="009A252F" w:rsidTr="003B09B5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95F" w:rsidRPr="009A252F" w:rsidRDefault="009E195F" w:rsidP="00ED6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95F" w:rsidRPr="009A252F" w:rsidRDefault="009E195F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95F" w:rsidRPr="009A252F" w:rsidRDefault="00593483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934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gular Class</w:t>
            </w:r>
          </w:p>
        </w:tc>
      </w:tr>
      <w:tr w:rsidR="009E195F" w:rsidRPr="009A252F" w:rsidTr="003B09B5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95F" w:rsidRPr="009A252F" w:rsidRDefault="009E195F" w:rsidP="00ED6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95F" w:rsidRPr="009A252F" w:rsidRDefault="009E195F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95F" w:rsidRPr="009A252F" w:rsidRDefault="00593483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CE766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Regular Class</w:t>
            </w:r>
            <w:r w:rsidR="001C30D4" w:rsidRPr="00CE766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Group Discussion</w:t>
            </w:r>
          </w:p>
        </w:tc>
      </w:tr>
      <w:tr w:rsidR="009E195F" w:rsidRPr="009A252F" w:rsidTr="003B09B5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95F" w:rsidRPr="009A252F" w:rsidRDefault="009E195F" w:rsidP="00ED6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95F" w:rsidRDefault="009E195F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95F" w:rsidRPr="009A252F" w:rsidRDefault="007F7CD2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CE766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PTM</w:t>
            </w:r>
          </w:p>
        </w:tc>
      </w:tr>
      <w:tr w:rsidR="009E195F" w:rsidRPr="009A252F" w:rsidTr="003B09B5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95F" w:rsidRPr="009A252F" w:rsidRDefault="009E195F" w:rsidP="00ED6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95F" w:rsidRPr="009A252F" w:rsidRDefault="009E195F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95F" w:rsidRPr="009A252F" w:rsidRDefault="001C30D4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CE766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Independence Day</w:t>
            </w:r>
          </w:p>
        </w:tc>
      </w:tr>
      <w:tr w:rsidR="009E195F" w:rsidRPr="009A252F" w:rsidTr="003B09B5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95F" w:rsidRPr="009A252F" w:rsidRDefault="009E195F" w:rsidP="00ED6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95F" w:rsidRPr="009A252F" w:rsidRDefault="009E195F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95F" w:rsidRPr="009A252F" w:rsidRDefault="002502C8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gular Class</w:t>
            </w:r>
          </w:p>
        </w:tc>
      </w:tr>
      <w:tr w:rsidR="002502C8" w:rsidRPr="009A252F" w:rsidTr="003B09B5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2C8" w:rsidRPr="009A252F" w:rsidRDefault="002502C8" w:rsidP="00ED6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2C8" w:rsidRPr="009A252F" w:rsidRDefault="002502C8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2C8" w:rsidRPr="009A252F" w:rsidRDefault="002502C8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gular Class</w:t>
            </w:r>
          </w:p>
        </w:tc>
      </w:tr>
      <w:tr w:rsidR="002502C8" w:rsidRPr="009A252F" w:rsidTr="003B09B5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2C8" w:rsidRPr="009A252F" w:rsidRDefault="002502C8" w:rsidP="00ED6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2C8" w:rsidRPr="009A252F" w:rsidRDefault="002502C8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2C8" w:rsidRPr="009A252F" w:rsidRDefault="002502C8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gular Class</w:t>
            </w:r>
          </w:p>
        </w:tc>
      </w:tr>
      <w:tr w:rsidR="002502C8" w:rsidRPr="009A252F" w:rsidTr="003B09B5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2C8" w:rsidRPr="009A252F" w:rsidRDefault="002502C8" w:rsidP="00ED6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2C8" w:rsidRPr="009A252F" w:rsidRDefault="002502C8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2C8" w:rsidRPr="00E87B51" w:rsidRDefault="00E87B51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proofErr w:type="spellStart"/>
            <w:r w:rsidRPr="00E87B5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Moharram</w:t>
            </w:r>
            <w:proofErr w:type="spellEnd"/>
          </w:p>
        </w:tc>
      </w:tr>
      <w:tr w:rsidR="002502C8" w:rsidRPr="009A252F" w:rsidTr="003B09B5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2C8" w:rsidRPr="009A252F" w:rsidRDefault="002502C8" w:rsidP="00ED6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2C8" w:rsidRPr="009A252F" w:rsidRDefault="002502C8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2C8" w:rsidRPr="009A252F" w:rsidRDefault="002502C8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gular Class</w:t>
            </w:r>
            <w:r w:rsidR="00E87B5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</w:t>
            </w:r>
            <w:r w:rsidR="00E87B51" w:rsidRPr="00E87B5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Slogan Writing Competition</w:t>
            </w:r>
          </w:p>
        </w:tc>
      </w:tr>
      <w:tr w:rsidR="009E195F" w:rsidRPr="009A252F" w:rsidTr="003B09B5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95F" w:rsidRPr="009A252F" w:rsidRDefault="009E195F" w:rsidP="00ED6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95F" w:rsidRDefault="009E195F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95F" w:rsidRPr="009A252F" w:rsidRDefault="002502C8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CE766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Rakshabandhan Celebration</w:t>
            </w:r>
          </w:p>
        </w:tc>
      </w:tr>
      <w:tr w:rsidR="009E195F" w:rsidRPr="009A252F" w:rsidTr="003B09B5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95F" w:rsidRPr="009A252F" w:rsidRDefault="009E195F" w:rsidP="00ED6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95F" w:rsidRPr="009A252F" w:rsidRDefault="009E195F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95F" w:rsidRPr="009A252F" w:rsidRDefault="0065360D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CE766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Rakshabandhan</w:t>
            </w:r>
          </w:p>
        </w:tc>
      </w:tr>
      <w:tr w:rsidR="009E195F" w:rsidRPr="009A252F" w:rsidTr="003B09B5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95F" w:rsidRPr="009A252F" w:rsidRDefault="009E195F" w:rsidP="00ED6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3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95F" w:rsidRPr="009A252F" w:rsidRDefault="009E195F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95F" w:rsidRPr="009A252F" w:rsidRDefault="002502C8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CE766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</w:t>
            </w:r>
            <w:r w:rsidRPr="00CE766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vertAlign w:val="superscript"/>
              </w:rPr>
              <w:t>st</w:t>
            </w:r>
            <w:r w:rsidRPr="00CE766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  term Assessment</w:t>
            </w:r>
            <w:r w:rsidR="001C30D4" w:rsidRPr="00CE766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 Patrons Day(Father In Law)</w:t>
            </w:r>
          </w:p>
        </w:tc>
      </w:tr>
      <w:tr w:rsidR="009E195F" w:rsidRPr="009A252F" w:rsidTr="003B09B5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95F" w:rsidRPr="009A252F" w:rsidRDefault="009E195F" w:rsidP="00ED6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95F" w:rsidRPr="009A252F" w:rsidRDefault="009E195F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95F" w:rsidRPr="009A252F" w:rsidRDefault="002502C8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CE766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</w:t>
            </w:r>
            <w:r w:rsidRPr="00CE766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vertAlign w:val="superscript"/>
              </w:rPr>
              <w:t>st</w:t>
            </w:r>
            <w:r w:rsidRPr="00CE766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  term Assessment</w:t>
            </w:r>
          </w:p>
        </w:tc>
      </w:tr>
      <w:tr w:rsidR="009E195F" w:rsidRPr="009A252F" w:rsidTr="003B09B5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95F" w:rsidRPr="009A252F" w:rsidRDefault="009E195F" w:rsidP="00ED6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95F" w:rsidRPr="009A252F" w:rsidRDefault="009E195F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95F" w:rsidRPr="009A252F" w:rsidRDefault="002502C8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CE766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</w:t>
            </w:r>
            <w:r w:rsidRPr="00CE766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vertAlign w:val="superscript"/>
              </w:rPr>
              <w:t>st</w:t>
            </w:r>
            <w:r w:rsidRPr="00CE766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  term Assessment</w:t>
            </w:r>
          </w:p>
        </w:tc>
      </w:tr>
      <w:tr w:rsidR="009E195F" w:rsidRPr="009A252F" w:rsidTr="003B09B5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95F" w:rsidRPr="009A252F" w:rsidRDefault="009E195F" w:rsidP="00ED6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6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95F" w:rsidRPr="009A252F" w:rsidRDefault="009E195F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95F" w:rsidRPr="009A252F" w:rsidRDefault="002502C8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CE766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</w:t>
            </w:r>
            <w:r w:rsidRPr="00CE766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vertAlign w:val="superscript"/>
              </w:rPr>
              <w:t>st</w:t>
            </w:r>
            <w:r w:rsidRPr="00CE766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  term Assessment</w:t>
            </w:r>
          </w:p>
        </w:tc>
      </w:tr>
      <w:tr w:rsidR="009E195F" w:rsidRPr="009A252F" w:rsidTr="003B09B5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95F" w:rsidRPr="009A252F" w:rsidRDefault="009E195F" w:rsidP="00ED6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7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95F" w:rsidRPr="009A252F" w:rsidRDefault="009E195F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95F" w:rsidRPr="009A252F" w:rsidRDefault="002502C8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CE766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</w:t>
            </w:r>
            <w:r w:rsidRPr="00CE766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vertAlign w:val="superscript"/>
              </w:rPr>
              <w:t>st</w:t>
            </w:r>
            <w:r w:rsidRPr="00CE766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  term Assessment</w:t>
            </w:r>
          </w:p>
        </w:tc>
      </w:tr>
      <w:tr w:rsidR="009E195F" w:rsidRPr="009A252F" w:rsidTr="003B09B5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95F" w:rsidRPr="009A252F" w:rsidRDefault="009E195F" w:rsidP="00ED6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95F" w:rsidRDefault="009E195F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95F" w:rsidRPr="009A252F" w:rsidRDefault="002502C8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CE766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</w:t>
            </w:r>
            <w:r w:rsidRPr="00CE766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vertAlign w:val="superscript"/>
              </w:rPr>
              <w:t>st</w:t>
            </w:r>
            <w:r w:rsidRPr="00CE766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  term Assessment</w:t>
            </w:r>
          </w:p>
        </w:tc>
      </w:tr>
      <w:tr w:rsidR="009E195F" w:rsidRPr="009A252F" w:rsidTr="003B09B5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95F" w:rsidRPr="009A252F" w:rsidRDefault="009E195F" w:rsidP="00ED6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9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95F" w:rsidRPr="009A252F" w:rsidRDefault="009E195F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95F" w:rsidRPr="009A252F" w:rsidRDefault="00593483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_</w:t>
            </w:r>
          </w:p>
        </w:tc>
      </w:tr>
      <w:tr w:rsidR="009E195F" w:rsidRPr="009A252F" w:rsidTr="003B09B5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95F" w:rsidRPr="009A252F" w:rsidRDefault="009E195F" w:rsidP="00ED6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95F" w:rsidRPr="009A252F" w:rsidRDefault="009E195F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95F" w:rsidRPr="009A252F" w:rsidRDefault="0065360D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proofErr w:type="spellStart"/>
            <w:r w:rsidRPr="00CE766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Janmashtami</w:t>
            </w:r>
            <w:proofErr w:type="spellEnd"/>
          </w:p>
        </w:tc>
      </w:tr>
      <w:tr w:rsidR="009E195F" w:rsidRPr="009A252F" w:rsidTr="003B09B5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95F" w:rsidRDefault="009E195F" w:rsidP="00ED6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1/8/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95F" w:rsidRPr="009A252F" w:rsidRDefault="009E195F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95F" w:rsidRPr="00593483" w:rsidRDefault="001C30D4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gular Class</w:t>
            </w:r>
          </w:p>
        </w:tc>
      </w:tr>
    </w:tbl>
    <w:p w:rsidR="00ED67C0" w:rsidRDefault="00ED67C0"/>
    <w:tbl>
      <w:tblPr>
        <w:tblW w:w="10012" w:type="dxa"/>
        <w:tblInd w:w="94" w:type="dxa"/>
        <w:tblLook w:val="04A0"/>
      </w:tblPr>
      <w:tblGrid>
        <w:gridCol w:w="2128"/>
        <w:gridCol w:w="2353"/>
        <w:gridCol w:w="5531"/>
      </w:tblGrid>
      <w:tr w:rsidR="00CE766A" w:rsidRPr="009A252F" w:rsidTr="003B09B5">
        <w:trPr>
          <w:trHeight w:val="383"/>
        </w:trPr>
        <w:tc>
          <w:tcPr>
            <w:tcW w:w="10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6A" w:rsidRPr="009A252F" w:rsidRDefault="00CE766A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4"/>
              </w:rPr>
              <w:lastRenderedPageBreak/>
              <w:t>Annual Planner 2021-2022</w:t>
            </w:r>
          </w:p>
        </w:tc>
      </w:tr>
      <w:tr w:rsidR="00CE766A" w:rsidRPr="009A252F" w:rsidTr="003B09B5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6A" w:rsidRPr="009A252F" w:rsidRDefault="00CE766A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6A" w:rsidRPr="009A252F" w:rsidRDefault="00CE766A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6A" w:rsidRPr="009A252F" w:rsidRDefault="00CE766A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ctivity</w:t>
            </w:r>
          </w:p>
        </w:tc>
      </w:tr>
      <w:tr w:rsidR="00CE766A" w:rsidRPr="009A252F" w:rsidTr="003B09B5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766A" w:rsidRPr="009A252F" w:rsidRDefault="00CE766A" w:rsidP="00CE7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6A" w:rsidRPr="009A252F" w:rsidRDefault="00CE766A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6A" w:rsidRPr="009A252F" w:rsidRDefault="00910930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gular Class</w:t>
            </w:r>
          </w:p>
        </w:tc>
      </w:tr>
      <w:tr w:rsidR="00CE766A" w:rsidRPr="009A252F" w:rsidTr="003B09B5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766A" w:rsidRPr="009A252F" w:rsidRDefault="00CE766A" w:rsidP="00CE7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6A" w:rsidRPr="009A252F" w:rsidRDefault="00CE766A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6A" w:rsidRPr="009A252F" w:rsidRDefault="00910930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gular Class</w:t>
            </w:r>
          </w:p>
        </w:tc>
      </w:tr>
      <w:tr w:rsidR="00CE766A" w:rsidRPr="009A252F" w:rsidTr="003B09B5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766A" w:rsidRPr="009A252F" w:rsidRDefault="00CE766A" w:rsidP="00CE7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6A" w:rsidRPr="009A252F" w:rsidRDefault="00CE766A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6A" w:rsidRPr="009A252F" w:rsidRDefault="00910930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gular Class</w:t>
            </w:r>
          </w:p>
        </w:tc>
      </w:tr>
      <w:tr w:rsidR="00CE766A" w:rsidRPr="009A252F" w:rsidTr="003B09B5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6A" w:rsidRPr="009A252F" w:rsidRDefault="00CE766A" w:rsidP="00CE7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6A" w:rsidRDefault="00CE766A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6A" w:rsidRPr="009A252F" w:rsidRDefault="00910930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91093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Teacher’s Day celebration</w:t>
            </w:r>
          </w:p>
        </w:tc>
      </w:tr>
      <w:tr w:rsidR="00CE766A" w:rsidRPr="009A252F" w:rsidTr="003B09B5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6A" w:rsidRPr="009A252F" w:rsidRDefault="00CE766A" w:rsidP="00CE7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6A" w:rsidRPr="009A252F" w:rsidRDefault="00CE766A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6A" w:rsidRPr="009A252F" w:rsidRDefault="00910930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91093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Teacher’s Day</w:t>
            </w:r>
          </w:p>
        </w:tc>
      </w:tr>
      <w:tr w:rsidR="00CE766A" w:rsidRPr="009A252F" w:rsidTr="003B09B5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6A" w:rsidRPr="009A252F" w:rsidRDefault="00CE766A" w:rsidP="00CE7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6A" w:rsidRPr="009A252F" w:rsidRDefault="00CE766A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6A" w:rsidRPr="009A252F" w:rsidRDefault="00910930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gular Class</w:t>
            </w:r>
          </w:p>
        </w:tc>
      </w:tr>
      <w:tr w:rsidR="00CE766A" w:rsidRPr="009A252F" w:rsidTr="003B09B5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6A" w:rsidRPr="009A252F" w:rsidRDefault="00CE766A" w:rsidP="00CE7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6A" w:rsidRPr="009A252F" w:rsidRDefault="00CE766A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6A" w:rsidRPr="009A252F" w:rsidRDefault="00910930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gular Class</w:t>
            </w:r>
          </w:p>
        </w:tc>
      </w:tr>
      <w:tr w:rsidR="00CE766A" w:rsidRPr="009A252F" w:rsidTr="003B09B5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6A" w:rsidRPr="009A252F" w:rsidRDefault="00CE766A" w:rsidP="00CE7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6A" w:rsidRPr="009A252F" w:rsidRDefault="00CE766A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6A" w:rsidRPr="009A252F" w:rsidRDefault="00910930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International Literacy Day</w:t>
            </w:r>
          </w:p>
        </w:tc>
      </w:tr>
      <w:tr w:rsidR="00CE766A" w:rsidRPr="009A252F" w:rsidTr="003B09B5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6A" w:rsidRPr="009A252F" w:rsidRDefault="00CE766A" w:rsidP="00CE7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6A" w:rsidRPr="009A252F" w:rsidRDefault="00CE766A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6A" w:rsidRPr="009A252F" w:rsidRDefault="00910930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91093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Grand Parents Day</w:t>
            </w:r>
          </w:p>
        </w:tc>
      </w:tr>
      <w:tr w:rsidR="00CE766A" w:rsidRPr="009A252F" w:rsidTr="003B09B5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6A" w:rsidRPr="009A252F" w:rsidRDefault="00CE766A" w:rsidP="00CE7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6A" w:rsidRPr="009A252F" w:rsidRDefault="00CE766A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6A" w:rsidRPr="009A252F" w:rsidRDefault="00910930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gular Class</w:t>
            </w:r>
          </w:p>
        </w:tc>
      </w:tr>
      <w:tr w:rsidR="00CE766A" w:rsidRPr="009A252F" w:rsidTr="003B09B5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6A" w:rsidRPr="009A252F" w:rsidRDefault="00CE766A" w:rsidP="00CE7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6A" w:rsidRDefault="00CE766A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6A" w:rsidRPr="009A252F" w:rsidRDefault="00910930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91093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PTM</w:t>
            </w:r>
          </w:p>
        </w:tc>
      </w:tr>
      <w:tr w:rsidR="00CE766A" w:rsidRPr="009A252F" w:rsidTr="003B09B5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6A" w:rsidRPr="009A252F" w:rsidRDefault="00CE766A" w:rsidP="00CE7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6A" w:rsidRPr="009A252F" w:rsidRDefault="00CE766A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6A" w:rsidRPr="009A252F" w:rsidRDefault="00910930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_</w:t>
            </w:r>
          </w:p>
        </w:tc>
      </w:tr>
      <w:tr w:rsidR="00CE766A" w:rsidRPr="009A252F" w:rsidTr="003B09B5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6A" w:rsidRPr="009A252F" w:rsidRDefault="00CE766A" w:rsidP="00CE7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6A" w:rsidRPr="009A252F" w:rsidRDefault="00CE766A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6A" w:rsidRPr="009A252F" w:rsidRDefault="00910930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gular Class</w:t>
            </w:r>
          </w:p>
        </w:tc>
      </w:tr>
      <w:tr w:rsidR="00CE766A" w:rsidRPr="009A252F" w:rsidTr="003B09B5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6A" w:rsidRPr="009A252F" w:rsidRDefault="00CE766A" w:rsidP="00CE7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6A" w:rsidRPr="009A252F" w:rsidRDefault="00CE766A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6A" w:rsidRPr="009A252F" w:rsidRDefault="00910930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gular Class</w:t>
            </w:r>
          </w:p>
        </w:tc>
      </w:tr>
      <w:tr w:rsidR="00CE766A" w:rsidRPr="009A252F" w:rsidTr="003B09B5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6A" w:rsidRPr="009A252F" w:rsidRDefault="00CE766A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6A" w:rsidRPr="009A252F" w:rsidRDefault="00CE766A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6A" w:rsidRPr="009A252F" w:rsidRDefault="00910930" w:rsidP="002D2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gular Class</w:t>
            </w:r>
          </w:p>
        </w:tc>
      </w:tr>
      <w:tr w:rsidR="00CE766A" w:rsidRPr="009A252F" w:rsidTr="003B09B5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6A" w:rsidRPr="009A252F" w:rsidRDefault="00CE766A" w:rsidP="00CE7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6A" w:rsidRPr="009A252F" w:rsidRDefault="00CE766A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6A" w:rsidRPr="002D262B" w:rsidRDefault="002D262B" w:rsidP="002D2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2D262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World Ozone Day</w:t>
            </w:r>
          </w:p>
        </w:tc>
      </w:tr>
      <w:tr w:rsidR="00CE766A" w:rsidRPr="009A252F" w:rsidTr="003B09B5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6A" w:rsidRPr="009A252F" w:rsidRDefault="00CE766A" w:rsidP="00CE7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6A" w:rsidRPr="009A252F" w:rsidRDefault="00CE766A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6A" w:rsidRPr="009A252F" w:rsidRDefault="00910930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gular Class</w:t>
            </w:r>
          </w:p>
        </w:tc>
      </w:tr>
      <w:tr w:rsidR="00CE766A" w:rsidRPr="009A252F" w:rsidTr="003B09B5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6A" w:rsidRPr="009A252F" w:rsidRDefault="00CE766A" w:rsidP="00CE7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6A" w:rsidRDefault="00CE766A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6A" w:rsidRPr="009A252F" w:rsidRDefault="00910930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3B09B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Hindi Day (Debate)</w:t>
            </w:r>
          </w:p>
        </w:tc>
      </w:tr>
      <w:tr w:rsidR="00CE766A" w:rsidRPr="009A252F" w:rsidTr="003B09B5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6A" w:rsidRPr="009A252F" w:rsidRDefault="00CE766A" w:rsidP="00CE7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6A" w:rsidRPr="009A252F" w:rsidRDefault="00CE766A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6A" w:rsidRPr="009A252F" w:rsidRDefault="00910930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_</w:t>
            </w:r>
          </w:p>
        </w:tc>
      </w:tr>
      <w:tr w:rsidR="00CE766A" w:rsidRPr="009A252F" w:rsidTr="003B09B5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6A" w:rsidRPr="009A252F" w:rsidRDefault="00CE766A" w:rsidP="00CE7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6A" w:rsidRPr="009A252F" w:rsidRDefault="00CE766A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6A" w:rsidRPr="009A252F" w:rsidRDefault="002D262B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gular Class</w:t>
            </w:r>
          </w:p>
        </w:tc>
      </w:tr>
      <w:tr w:rsidR="00CE766A" w:rsidRPr="009A252F" w:rsidTr="003B09B5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6A" w:rsidRPr="009A252F" w:rsidRDefault="00CE766A" w:rsidP="00CE7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6A" w:rsidRPr="009A252F" w:rsidRDefault="00CE766A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6A" w:rsidRPr="002D262B" w:rsidRDefault="002D262B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2D262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Biosphere Day</w:t>
            </w:r>
          </w:p>
        </w:tc>
      </w:tr>
      <w:tr w:rsidR="00CE766A" w:rsidRPr="009A252F" w:rsidTr="003B09B5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6A" w:rsidRPr="009A252F" w:rsidRDefault="00CE766A" w:rsidP="00CE7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6A" w:rsidRPr="009A252F" w:rsidRDefault="00CE766A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6A" w:rsidRPr="009A252F" w:rsidRDefault="002D262B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gular Class</w:t>
            </w:r>
          </w:p>
        </w:tc>
      </w:tr>
      <w:tr w:rsidR="00CE766A" w:rsidRPr="009A252F" w:rsidTr="003B09B5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6A" w:rsidRPr="009A252F" w:rsidRDefault="00CE766A" w:rsidP="00CE7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3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6A" w:rsidRPr="009A252F" w:rsidRDefault="00CE766A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6A" w:rsidRPr="009A252F" w:rsidRDefault="002D262B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gular Class</w:t>
            </w:r>
          </w:p>
        </w:tc>
      </w:tr>
      <w:tr w:rsidR="00CE766A" w:rsidRPr="009A252F" w:rsidTr="003B09B5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6A" w:rsidRPr="009A252F" w:rsidRDefault="00CE766A" w:rsidP="00CE7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6A" w:rsidRPr="009A252F" w:rsidRDefault="00CE766A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6A" w:rsidRPr="009A252F" w:rsidRDefault="002D262B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gular Class</w:t>
            </w:r>
          </w:p>
        </w:tc>
      </w:tr>
      <w:tr w:rsidR="00CE766A" w:rsidRPr="009A252F" w:rsidTr="003B09B5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6A" w:rsidRPr="009A252F" w:rsidRDefault="00CE766A" w:rsidP="00CE7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6A" w:rsidRDefault="00CE766A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6A" w:rsidRPr="009A252F" w:rsidRDefault="00CE766A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</w:tc>
      </w:tr>
      <w:tr w:rsidR="00CE766A" w:rsidRPr="009A252F" w:rsidTr="003B09B5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6A" w:rsidRPr="009A252F" w:rsidRDefault="00CE766A" w:rsidP="00CE7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6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6A" w:rsidRPr="009A252F" w:rsidRDefault="00CE766A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6A" w:rsidRPr="00BD2B4F" w:rsidRDefault="00BD2B4F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D2B4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_</w:t>
            </w:r>
          </w:p>
        </w:tc>
      </w:tr>
      <w:tr w:rsidR="00CE766A" w:rsidRPr="009A252F" w:rsidTr="003B09B5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6A" w:rsidRPr="009A252F" w:rsidRDefault="00CE766A" w:rsidP="00CE7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7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6A" w:rsidRPr="009A252F" w:rsidRDefault="00CE766A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6A" w:rsidRPr="009A252F" w:rsidRDefault="002D262B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gular Class</w:t>
            </w:r>
          </w:p>
        </w:tc>
      </w:tr>
      <w:tr w:rsidR="00CE766A" w:rsidRPr="009A252F" w:rsidTr="003B09B5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6A" w:rsidRPr="009A252F" w:rsidRDefault="00CE766A" w:rsidP="00CE7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6A" w:rsidRPr="009A252F" w:rsidRDefault="00CE766A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6A" w:rsidRPr="009A252F" w:rsidRDefault="002D262B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gular Class</w:t>
            </w:r>
          </w:p>
        </w:tc>
      </w:tr>
      <w:tr w:rsidR="00CE766A" w:rsidRPr="009A252F" w:rsidTr="003B09B5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6A" w:rsidRPr="009A252F" w:rsidRDefault="00CE766A" w:rsidP="00CE7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9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6A" w:rsidRPr="009A252F" w:rsidRDefault="00CE766A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6A" w:rsidRPr="009A252F" w:rsidRDefault="002D262B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gular Class</w:t>
            </w:r>
          </w:p>
        </w:tc>
      </w:tr>
      <w:tr w:rsidR="00CE766A" w:rsidRPr="009A252F" w:rsidTr="003B09B5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6A" w:rsidRPr="009A252F" w:rsidRDefault="00CE766A" w:rsidP="00CE7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6A" w:rsidRPr="009A252F" w:rsidRDefault="00CE766A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6A" w:rsidRPr="009A252F" w:rsidRDefault="002D262B" w:rsidP="003B0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gular Class</w:t>
            </w:r>
          </w:p>
        </w:tc>
      </w:tr>
    </w:tbl>
    <w:p w:rsidR="00A15CB3" w:rsidRDefault="00A15CB3"/>
    <w:p w:rsidR="00A15CB3" w:rsidRDefault="00A15CB3" w:rsidP="00A15CB3"/>
    <w:p w:rsidR="00CE766A" w:rsidRDefault="00A15CB3" w:rsidP="00A15CB3">
      <w:pPr>
        <w:tabs>
          <w:tab w:val="left" w:pos="2445"/>
        </w:tabs>
      </w:pPr>
      <w:r>
        <w:tab/>
      </w:r>
    </w:p>
    <w:p w:rsidR="00A15CB3" w:rsidRDefault="00A15CB3" w:rsidP="00A15CB3">
      <w:pPr>
        <w:tabs>
          <w:tab w:val="left" w:pos="2445"/>
        </w:tabs>
      </w:pPr>
    </w:p>
    <w:tbl>
      <w:tblPr>
        <w:tblW w:w="10012" w:type="dxa"/>
        <w:tblInd w:w="94" w:type="dxa"/>
        <w:tblLook w:val="04A0"/>
      </w:tblPr>
      <w:tblGrid>
        <w:gridCol w:w="2128"/>
        <w:gridCol w:w="2353"/>
        <w:gridCol w:w="5531"/>
      </w:tblGrid>
      <w:tr w:rsidR="00A15CB3" w:rsidRPr="009A252F" w:rsidTr="00A15CB3">
        <w:trPr>
          <w:trHeight w:val="383"/>
        </w:trPr>
        <w:tc>
          <w:tcPr>
            <w:tcW w:w="10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CB3" w:rsidRPr="009A252F" w:rsidRDefault="00A15CB3" w:rsidP="00A15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4"/>
              </w:rPr>
              <w:t>Annual Planner 2021-2022</w:t>
            </w:r>
          </w:p>
        </w:tc>
      </w:tr>
      <w:tr w:rsidR="00A15CB3" w:rsidRPr="009A252F" w:rsidTr="00A15CB3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CB3" w:rsidRPr="009A252F" w:rsidRDefault="00A15CB3" w:rsidP="00A15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CB3" w:rsidRPr="009A252F" w:rsidRDefault="00A15CB3" w:rsidP="00A15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CB3" w:rsidRPr="009A252F" w:rsidRDefault="000502B5" w:rsidP="00A15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ctivity</w:t>
            </w:r>
          </w:p>
        </w:tc>
      </w:tr>
      <w:tr w:rsidR="00801274" w:rsidRPr="009A252F" w:rsidTr="00A15CB3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1274" w:rsidRPr="009A252F" w:rsidRDefault="00801274" w:rsidP="00BA73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74" w:rsidRPr="009A252F" w:rsidRDefault="00801274" w:rsidP="00A15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74" w:rsidRPr="009A252F" w:rsidRDefault="00801274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gular Class</w:t>
            </w:r>
          </w:p>
        </w:tc>
      </w:tr>
      <w:tr w:rsidR="00A15CB3" w:rsidRPr="009A252F" w:rsidTr="00A15CB3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5CB3" w:rsidRPr="009A252F" w:rsidRDefault="00A15CB3" w:rsidP="00BA73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/</w:t>
            </w:r>
            <w:r w:rsidR="00BA73C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CB3" w:rsidRPr="009A252F" w:rsidRDefault="0030430F" w:rsidP="00304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CB3" w:rsidRPr="009A252F" w:rsidRDefault="004B6976" w:rsidP="00A15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B6976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Gandhi </w:t>
            </w:r>
            <w:proofErr w:type="spellStart"/>
            <w:r w:rsidRPr="004B6976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Jayanti</w:t>
            </w:r>
            <w:proofErr w:type="spellEnd"/>
          </w:p>
        </w:tc>
      </w:tr>
      <w:tr w:rsidR="00A15CB3" w:rsidRPr="009A252F" w:rsidTr="00A15CB3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5CB3" w:rsidRPr="009A252F" w:rsidRDefault="00A15CB3" w:rsidP="00BA73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/</w:t>
            </w:r>
            <w:r w:rsidR="00BA73C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CB3" w:rsidRPr="009A252F" w:rsidRDefault="0030430F" w:rsidP="00A15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CB3" w:rsidRPr="009A252F" w:rsidRDefault="004B6976" w:rsidP="00A15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_</w:t>
            </w:r>
          </w:p>
        </w:tc>
      </w:tr>
      <w:tr w:rsidR="00A15CB3" w:rsidRPr="009A252F" w:rsidTr="00A15CB3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CB3" w:rsidRPr="009A252F" w:rsidRDefault="00A15CB3" w:rsidP="00BA73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/</w:t>
            </w:r>
            <w:r w:rsidR="00BA73C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CB3" w:rsidRDefault="0030430F" w:rsidP="00A15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CB3" w:rsidRPr="009A252F" w:rsidRDefault="004B6976" w:rsidP="00A15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World Animal Day</w:t>
            </w:r>
          </w:p>
        </w:tc>
      </w:tr>
      <w:tr w:rsidR="00801274" w:rsidRPr="009A252F" w:rsidTr="00A15CB3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74" w:rsidRPr="009A252F" w:rsidRDefault="00801274" w:rsidP="00BA73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/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74" w:rsidRPr="009A252F" w:rsidRDefault="00801274" w:rsidP="00A15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74" w:rsidRPr="009A252F" w:rsidRDefault="00801274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gular Class</w:t>
            </w:r>
          </w:p>
        </w:tc>
      </w:tr>
      <w:tr w:rsidR="00801274" w:rsidRPr="009A252F" w:rsidTr="00A15CB3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74" w:rsidRPr="009A252F" w:rsidRDefault="00801274" w:rsidP="00BA73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74" w:rsidRPr="009A252F" w:rsidRDefault="00801274" w:rsidP="00A15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74" w:rsidRPr="009A252F" w:rsidRDefault="00801274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gular Class</w:t>
            </w:r>
          </w:p>
        </w:tc>
      </w:tr>
      <w:tr w:rsidR="00801274" w:rsidRPr="009A252F" w:rsidTr="00A15CB3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74" w:rsidRPr="009A252F" w:rsidRDefault="00801274" w:rsidP="00BA73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74" w:rsidRPr="009A252F" w:rsidRDefault="00801274" w:rsidP="00304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74" w:rsidRPr="009A252F" w:rsidRDefault="00801274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gular Class</w:t>
            </w:r>
          </w:p>
        </w:tc>
      </w:tr>
      <w:tr w:rsidR="00A15CB3" w:rsidRPr="009A252F" w:rsidTr="00A15CB3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CB3" w:rsidRPr="009A252F" w:rsidRDefault="00A15CB3" w:rsidP="00BA73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/</w:t>
            </w:r>
            <w:r w:rsidR="00BA73C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CB3" w:rsidRPr="009A252F" w:rsidRDefault="0030430F" w:rsidP="00A15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CB3" w:rsidRPr="009A252F" w:rsidRDefault="00801274" w:rsidP="00A15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Indian Air Force Day</w:t>
            </w:r>
          </w:p>
        </w:tc>
      </w:tr>
      <w:tr w:rsidR="00A15CB3" w:rsidRPr="009A252F" w:rsidTr="00A15CB3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CB3" w:rsidRPr="009A252F" w:rsidRDefault="00A15CB3" w:rsidP="00BA73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/</w:t>
            </w:r>
            <w:r w:rsidR="00BA73C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/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CB3" w:rsidRPr="009A252F" w:rsidRDefault="0030430F" w:rsidP="00304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CB3" w:rsidRPr="009A252F" w:rsidRDefault="00801274" w:rsidP="00A15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PTM</w:t>
            </w:r>
          </w:p>
        </w:tc>
      </w:tr>
      <w:tr w:rsidR="00801274" w:rsidRPr="009A252F" w:rsidTr="00A15CB3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74" w:rsidRPr="009A252F" w:rsidRDefault="00801274" w:rsidP="00BA73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/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74" w:rsidRPr="009A252F" w:rsidRDefault="00801274" w:rsidP="00A15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74" w:rsidRPr="009A252F" w:rsidRDefault="00801274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_</w:t>
            </w:r>
          </w:p>
        </w:tc>
      </w:tr>
      <w:tr w:rsidR="00801274" w:rsidRPr="009A252F" w:rsidTr="00A15CB3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74" w:rsidRPr="009A252F" w:rsidRDefault="00801274" w:rsidP="00BA73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74" w:rsidRDefault="00801274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74" w:rsidRPr="009A252F" w:rsidRDefault="00801274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gular Class</w:t>
            </w:r>
          </w:p>
        </w:tc>
      </w:tr>
      <w:tr w:rsidR="00801274" w:rsidRPr="009A252F" w:rsidTr="00A15CB3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74" w:rsidRPr="009A252F" w:rsidRDefault="00801274" w:rsidP="00A15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74" w:rsidRPr="009A252F" w:rsidRDefault="00801274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74" w:rsidRPr="009A252F" w:rsidRDefault="00801274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gular Class</w:t>
            </w:r>
          </w:p>
        </w:tc>
      </w:tr>
      <w:tr w:rsidR="00801274" w:rsidRPr="009A252F" w:rsidTr="00A15CB3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74" w:rsidRPr="009A252F" w:rsidRDefault="00801274" w:rsidP="00A15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74" w:rsidRPr="009A252F" w:rsidRDefault="00801274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74" w:rsidRPr="00801274" w:rsidRDefault="00801274" w:rsidP="00340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80127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International Day For Disaster Reduction</w:t>
            </w:r>
            <w:r w:rsidR="00FB355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="00FB355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Dussehra</w:t>
            </w:r>
            <w:proofErr w:type="spellEnd"/>
            <w:r w:rsidR="00FB355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 </w:t>
            </w:r>
            <w:r w:rsidR="0034020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C</w:t>
            </w:r>
            <w:r w:rsidR="00FB355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elebration</w:t>
            </w:r>
          </w:p>
        </w:tc>
      </w:tr>
      <w:tr w:rsidR="00801274" w:rsidRPr="009A252F" w:rsidTr="00A15CB3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74" w:rsidRPr="009A252F" w:rsidRDefault="00801274" w:rsidP="00A15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74" w:rsidRPr="009A252F" w:rsidRDefault="00801274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74" w:rsidRPr="009A252F" w:rsidRDefault="005739FF" w:rsidP="00A15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Dussehra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 Holiday/</w:t>
            </w:r>
            <w:r w:rsidR="0080127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World Sight Day</w:t>
            </w:r>
          </w:p>
        </w:tc>
      </w:tr>
      <w:tr w:rsidR="00801274" w:rsidRPr="009A252F" w:rsidTr="00A15CB3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74" w:rsidRPr="009A252F" w:rsidRDefault="00801274" w:rsidP="00A15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74" w:rsidRPr="009A252F" w:rsidRDefault="00801274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74" w:rsidRPr="005739FF" w:rsidRDefault="005739FF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proofErr w:type="spellStart"/>
            <w:r w:rsidRPr="005739F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Dusshera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 </w:t>
            </w:r>
            <w:r w:rsidRPr="005739F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holiday/</w:t>
            </w:r>
            <w:r w:rsidR="005171E4" w:rsidRPr="005739F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Global Hand Washing Day</w:t>
            </w:r>
          </w:p>
        </w:tc>
      </w:tr>
      <w:tr w:rsidR="00801274" w:rsidRPr="009A252F" w:rsidTr="00A15CB3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74" w:rsidRPr="009A252F" w:rsidRDefault="00801274" w:rsidP="00A15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74" w:rsidRPr="009A252F" w:rsidRDefault="00801274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74" w:rsidRPr="002D262B" w:rsidRDefault="005171E4" w:rsidP="00A15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World food day</w:t>
            </w:r>
          </w:p>
        </w:tc>
      </w:tr>
      <w:tr w:rsidR="00801274" w:rsidRPr="009A252F" w:rsidTr="00A15CB3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74" w:rsidRPr="009A252F" w:rsidRDefault="00801274" w:rsidP="00A15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74" w:rsidRPr="009A252F" w:rsidRDefault="00801274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74" w:rsidRPr="009A252F" w:rsidRDefault="005171E4" w:rsidP="00A15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_</w:t>
            </w:r>
          </w:p>
        </w:tc>
      </w:tr>
      <w:tr w:rsidR="00801274" w:rsidRPr="009A252F" w:rsidTr="00A15CB3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74" w:rsidRPr="009A252F" w:rsidRDefault="00801274" w:rsidP="00BA73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/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74" w:rsidRDefault="00801274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74" w:rsidRPr="005171E4" w:rsidRDefault="005171E4" w:rsidP="00A15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71E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gular Class</w:t>
            </w:r>
          </w:p>
        </w:tc>
      </w:tr>
      <w:tr w:rsidR="005171E4" w:rsidRPr="009A252F" w:rsidTr="00A15CB3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1E4" w:rsidRPr="009A252F" w:rsidRDefault="005171E4" w:rsidP="00A15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1E4" w:rsidRPr="009A252F" w:rsidRDefault="005171E4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1E4" w:rsidRPr="004F5F5F" w:rsidRDefault="004F5F5F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proofErr w:type="spellStart"/>
            <w:r w:rsidRPr="004F5F5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Eid</w:t>
            </w:r>
            <w:proofErr w:type="spellEnd"/>
            <w:r w:rsidRPr="004F5F5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5F5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Ul</w:t>
            </w:r>
            <w:proofErr w:type="spellEnd"/>
            <w:r w:rsidRPr="004F5F5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5F5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Milad</w:t>
            </w:r>
            <w:proofErr w:type="spellEnd"/>
          </w:p>
        </w:tc>
      </w:tr>
      <w:tr w:rsidR="005171E4" w:rsidRPr="009A252F" w:rsidTr="00A15CB3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1E4" w:rsidRPr="009A252F" w:rsidRDefault="005171E4" w:rsidP="00A15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1E4" w:rsidRPr="009A252F" w:rsidRDefault="005171E4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1E4" w:rsidRPr="005171E4" w:rsidRDefault="005171E4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71E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gular Class</w:t>
            </w:r>
          </w:p>
        </w:tc>
      </w:tr>
      <w:tr w:rsidR="005171E4" w:rsidRPr="009A252F" w:rsidTr="00A15CB3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1E4" w:rsidRPr="009A252F" w:rsidRDefault="005171E4" w:rsidP="00A15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1E4" w:rsidRPr="009A252F" w:rsidRDefault="005171E4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1E4" w:rsidRPr="005171E4" w:rsidRDefault="005171E4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71E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gular Class</w:t>
            </w:r>
          </w:p>
        </w:tc>
      </w:tr>
      <w:tr w:rsidR="005171E4" w:rsidRPr="009A252F" w:rsidTr="00A15CB3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1E4" w:rsidRPr="009A252F" w:rsidRDefault="005171E4" w:rsidP="00A15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1E4" w:rsidRPr="009A252F" w:rsidRDefault="005171E4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1E4" w:rsidRPr="005171E4" w:rsidRDefault="005171E4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71E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gular Class</w:t>
            </w:r>
          </w:p>
        </w:tc>
      </w:tr>
      <w:tr w:rsidR="005171E4" w:rsidRPr="009A252F" w:rsidTr="00A15CB3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1E4" w:rsidRPr="009A252F" w:rsidRDefault="005171E4" w:rsidP="00A15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3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1E4" w:rsidRPr="009A252F" w:rsidRDefault="005171E4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1E4" w:rsidRPr="005739FF" w:rsidRDefault="005739FF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5739F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Life Science Experiment</w:t>
            </w:r>
          </w:p>
        </w:tc>
      </w:tr>
      <w:tr w:rsidR="005739FF" w:rsidRPr="009A252F" w:rsidTr="00A15CB3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FF" w:rsidRPr="009A252F" w:rsidRDefault="005739FF" w:rsidP="00A15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FF" w:rsidRPr="009A252F" w:rsidRDefault="005739FF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FF" w:rsidRPr="009A252F" w:rsidRDefault="005739FF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_</w:t>
            </w:r>
          </w:p>
        </w:tc>
      </w:tr>
      <w:tr w:rsidR="005171E4" w:rsidRPr="009A252F" w:rsidTr="00A15CB3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1E4" w:rsidRPr="009A252F" w:rsidRDefault="005171E4" w:rsidP="00A15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1E4" w:rsidRDefault="005171E4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1E4" w:rsidRPr="005171E4" w:rsidRDefault="005171E4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71E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gular Class</w:t>
            </w:r>
          </w:p>
        </w:tc>
      </w:tr>
      <w:tr w:rsidR="005171E4" w:rsidRPr="009A252F" w:rsidTr="00A15CB3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1E4" w:rsidRPr="009A252F" w:rsidRDefault="005171E4" w:rsidP="00BA73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6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/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1E4" w:rsidRPr="009A252F" w:rsidRDefault="005171E4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1E4" w:rsidRPr="005171E4" w:rsidRDefault="005171E4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71E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gular Class</w:t>
            </w:r>
          </w:p>
        </w:tc>
      </w:tr>
      <w:tr w:rsidR="005171E4" w:rsidRPr="009A252F" w:rsidTr="00A15CB3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1E4" w:rsidRPr="009A252F" w:rsidRDefault="005171E4" w:rsidP="00A15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7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1E4" w:rsidRPr="009A252F" w:rsidRDefault="005171E4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1E4" w:rsidRPr="005171E4" w:rsidRDefault="005171E4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71E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gular Class</w:t>
            </w:r>
          </w:p>
        </w:tc>
      </w:tr>
      <w:tr w:rsidR="005171E4" w:rsidRPr="009A252F" w:rsidTr="00A15CB3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1E4" w:rsidRPr="009A252F" w:rsidRDefault="005171E4" w:rsidP="00BA73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/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1E4" w:rsidRPr="009A252F" w:rsidRDefault="005171E4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1E4" w:rsidRPr="005171E4" w:rsidRDefault="005171E4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71E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gular Class</w:t>
            </w:r>
          </w:p>
        </w:tc>
      </w:tr>
      <w:tr w:rsidR="005171E4" w:rsidRPr="009A252F" w:rsidTr="00A15CB3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1E4" w:rsidRPr="009A252F" w:rsidRDefault="005171E4" w:rsidP="00A15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9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1E4" w:rsidRPr="009A252F" w:rsidRDefault="005171E4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1E4" w:rsidRPr="005171E4" w:rsidRDefault="005171E4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71E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gular Class</w:t>
            </w:r>
          </w:p>
        </w:tc>
      </w:tr>
      <w:tr w:rsidR="005171E4" w:rsidRPr="009A252F" w:rsidTr="00A15CB3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1E4" w:rsidRPr="009A252F" w:rsidRDefault="005171E4" w:rsidP="00A15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1E4" w:rsidRPr="009A252F" w:rsidRDefault="005171E4" w:rsidP="00A15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1E4" w:rsidRPr="005739FF" w:rsidRDefault="005739FF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proofErr w:type="spellStart"/>
            <w:r w:rsidRPr="005739F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Rangoli</w:t>
            </w:r>
            <w:proofErr w:type="spellEnd"/>
            <w:r w:rsidRPr="005739F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 Competition</w:t>
            </w:r>
          </w:p>
        </w:tc>
      </w:tr>
      <w:tr w:rsidR="005739FF" w:rsidRPr="009A252F" w:rsidTr="00A15CB3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FF" w:rsidRDefault="005739FF" w:rsidP="00A15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1/10/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FF" w:rsidRDefault="005739FF" w:rsidP="00A15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FF" w:rsidRPr="00645C65" w:rsidRDefault="00645C65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645C6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Halloween Day</w:t>
            </w:r>
          </w:p>
        </w:tc>
      </w:tr>
    </w:tbl>
    <w:p w:rsidR="00A15CB3" w:rsidRDefault="00A15CB3" w:rsidP="00A15CB3">
      <w:pPr>
        <w:tabs>
          <w:tab w:val="left" w:pos="2445"/>
        </w:tabs>
      </w:pPr>
    </w:p>
    <w:p w:rsidR="00277353" w:rsidRDefault="00277353" w:rsidP="00A15CB3">
      <w:pPr>
        <w:tabs>
          <w:tab w:val="left" w:pos="2445"/>
        </w:tabs>
      </w:pPr>
    </w:p>
    <w:tbl>
      <w:tblPr>
        <w:tblW w:w="10012" w:type="dxa"/>
        <w:tblInd w:w="94" w:type="dxa"/>
        <w:tblLook w:val="04A0"/>
      </w:tblPr>
      <w:tblGrid>
        <w:gridCol w:w="2128"/>
        <w:gridCol w:w="2353"/>
        <w:gridCol w:w="5531"/>
      </w:tblGrid>
      <w:tr w:rsidR="00277353" w:rsidRPr="009A252F" w:rsidTr="00CE4599">
        <w:trPr>
          <w:trHeight w:val="383"/>
        </w:trPr>
        <w:tc>
          <w:tcPr>
            <w:tcW w:w="10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353" w:rsidRPr="009A252F" w:rsidRDefault="00277353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4"/>
              </w:rPr>
              <w:t>Annual Planner 2021-2022</w:t>
            </w:r>
          </w:p>
        </w:tc>
      </w:tr>
      <w:tr w:rsidR="00277353" w:rsidRPr="009A252F" w:rsidTr="00CE4599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353" w:rsidRPr="009A252F" w:rsidRDefault="00277353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353" w:rsidRPr="009A252F" w:rsidRDefault="00277353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353" w:rsidRPr="009A252F" w:rsidRDefault="00277353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ctivity</w:t>
            </w:r>
          </w:p>
        </w:tc>
      </w:tr>
      <w:tr w:rsidR="00AA6112" w:rsidRPr="009A252F" w:rsidTr="00CE4599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112" w:rsidRPr="009A252F" w:rsidRDefault="00AA6112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12" w:rsidRDefault="00AA6112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12" w:rsidRPr="009A252F" w:rsidRDefault="00AA6112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gular Class</w:t>
            </w:r>
          </w:p>
        </w:tc>
      </w:tr>
      <w:tr w:rsidR="00AA6112" w:rsidRPr="009A252F" w:rsidTr="00CE4599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112" w:rsidRPr="009A252F" w:rsidRDefault="00AA6112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12" w:rsidRPr="009A252F" w:rsidRDefault="00AA6112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12" w:rsidRPr="00513018" w:rsidRDefault="00A20F20" w:rsidP="002F39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A20F2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gular Class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</w:t>
            </w:r>
            <w:r w:rsidR="00AA6112" w:rsidRPr="00513018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Cooking without Fire</w:t>
            </w:r>
          </w:p>
        </w:tc>
      </w:tr>
      <w:tr w:rsidR="00AA6112" w:rsidRPr="009A252F" w:rsidTr="00CE4599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112" w:rsidRPr="009A252F" w:rsidRDefault="00AA6112" w:rsidP="00277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12" w:rsidRPr="009A252F" w:rsidRDefault="00AA6112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12" w:rsidRPr="009A252F" w:rsidRDefault="002F394F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Diwali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 Celebration</w:t>
            </w:r>
          </w:p>
        </w:tc>
      </w:tr>
      <w:tr w:rsidR="00AA6112" w:rsidRPr="009A252F" w:rsidTr="00CE4599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12" w:rsidRPr="009A252F" w:rsidRDefault="00AA6112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12" w:rsidRPr="009A252F" w:rsidRDefault="00AA6112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12" w:rsidRPr="00D71B3D" w:rsidRDefault="00AA6112" w:rsidP="00513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proofErr w:type="spellStart"/>
            <w:r w:rsidRPr="00D71B3D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Diwali</w:t>
            </w:r>
            <w:proofErr w:type="spellEnd"/>
            <w:r w:rsidRPr="00D71B3D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 holidays</w:t>
            </w:r>
          </w:p>
        </w:tc>
      </w:tr>
      <w:tr w:rsidR="00AA6112" w:rsidRPr="009A252F" w:rsidTr="00CE4599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12" w:rsidRPr="009A252F" w:rsidRDefault="00AA6112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/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12" w:rsidRPr="009A252F" w:rsidRDefault="00AA6112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12" w:rsidRPr="00D71B3D" w:rsidRDefault="00AA6112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proofErr w:type="spellStart"/>
            <w:r w:rsidRPr="00D71B3D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Diwali</w:t>
            </w:r>
            <w:proofErr w:type="spellEnd"/>
            <w:r w:rsidRPr="00D71B3D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 holidays</w:t>
            </w:r>
          </w:p>
        </w:tc>
      </w:tr>
      <w:tr w:rsidR="00AA6112" w:rsidRPr="009A252F" w:rsidTr="00CE4599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12" w:rsidRPr="009A252F" w:rsidRDefault="00AA6112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12" w:rsidRPr="009A252F" w:rsidRDefault="00AA6112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12" w:rsidRPr="00D71B3D" w:rsidRDefault="00AA6112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proofErr w:type="spellStart"/>
            <w:r w:rsidRPr="00D71B3D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Diwali</w:t>
            </w:r>
            <w:proofErr w:type="spellEnd"/>
            <w:r w:rsidRPr="00D71B3D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 holidays</w:t>
            </w:r>
          </w:p>
        </w:tc>
      </w:tr>
      <w:tr w:rsidR="00AA6112" w:rsidRPr="009A252F" w:rsidTr="00CE4599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12" w:rsidRPr="009A252F" w:rsidRDefault="00AA6112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12" w:rsidRDefault="00AA6112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12" w:rsidRPr="009A252F" w:rsidRDefault="002F394F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_</w:t>
            </w:r>
          </w:p>
        </w:tc>
      </w:tr>
      <w:tr w:rsidR="00F6134E" w:rsidRPr="009A252F" w:rsidTr="00CE4599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34E" w:rsidRPr="009A252F" w:rsidRDefault="00F6134E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34E" w:rsidRDefault="00F6134E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34E" w:rsidRPr="00513018" w:rsidRDefault="00473E05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2</w:t>
            </w:r>
            <w:r w:rsidRPr="00473E0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vertAlign w:val="superscript"/>
              </w:rPr>
              <w:t>nd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 </w:t>
            </w:r>
            <w:r w:rsidR="00F6134E" w:rsidRPr="00513018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Unit test</w:t>
            </w:r>
          </w:p>
        </w:tc>
      </w:tr>
      <w:tr w:rsidR="00F51578" w:rsidRPr="009A252F" w:rsidTr="00CE4599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578" w:rsidRPr="009A252F" w:rsidRDefault="00F51578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/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578" w:rsidRPr="009A252F" w:rsidRDefault="00F51578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578" w:rsidRPr="00513018" w:rsidRDefault="00473E05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2</w:t>
            </w:r>
            <w:r w:rsidRPr="00473E0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vertAlign w:val="superscript"/>
              </w:rPr>
              <w:t>nd</w:t>
            </w:r>
            <w:r w:rsidR="00F51578" w:rsidRPr="00513018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Unit test</w:t>
            </w:r>
          </w:p>
        </w:tc>
      </w:tr>
      <w:tr w:rsidR="00F51578" w:rsidRPr="009A252F" w:rsidTr="00CE4599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578" w:rsidRPr="009A252F" w:rsidRDefault="00F51578" w:rsidP="00277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/2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578" w:rsidRPr="009A252F" w:rsidRDefault="00F51578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578" w:rsidRPr="00513018" w:rsidRDefault="00473E05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2</w:t>
            </w:r>
            <w:r w:rsidRPr="00473E0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vertAlign w:val="superscript"/>
              </w:rPr>
              <w:t>nd</w:t>
            </w:r>
            <w:r w:rsidR="00F51578" w:rsidRPr="00513018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Unit test</w:t>
            </w:r>
          </w:p>
        </w:tc>
      </w:tr>
      <w:tr w:rsidR="00F51578" w:rsidRPr="009A252F" w:rsidTr="00CE4599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578" w:rsidRPr="009A252F" w:rsidRDefault="00F51578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578" w:rsidRPr="009A252F" w:rsidRDefault="00F51578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578" w:rsidRPr="00513018" w:rsidRDefault="00473E05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2</w:t>
            </w:r>
            <w:r w:rsidRPr="00473E0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vertAlign w:val="superscript"/>
              </w:rPr>
              <w:t>nd</w:t>
            </w:r>
            <w:r w:rsidR="00F51578" w:rsidRPr="00513018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Unit test</w:t>
            </w:r>
            <w:r w:rsidR="00F51578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National Education Day</w:t>
            </w:r>
          </w:p>
        </w:tc>
      </w:tr>
      <w:tr w:rsidR="00F51578" w:rsidRPr="009A252F" w:rsidTr="00CE4599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578" w:rsidRPr="009A252F" w:rsidRDefault="00F51578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578" w:rsidRPr="009A252F" w:rsidRDefault="00F51578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578" w:rsidRPr="00513018" w:rsidRDefault="00473E05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2</w:t>
            </w:r>
            <w:r w:rsidRPr="00473E0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vertAlign w:val="superscript"/>
              </w:rPr>
              <w:t>nd</w:t>
            </w:r>
            <w:r w:rsidR="00F51578" w:rsidRPr="00513018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Unit test</w:t>
            </w:r>
          </w:p>
        </w:tc>
      </w:tr>
      <w:tr w:rsidR="00F51578" w:rsidRPr="009A252F" w:rsidTr="00CE4599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578" w:rsidRPr="009A252F" w:rsidRDefault="00F51578" w:rsidP="00277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578" w:rsidRPr="009A252F" w:rsidRDefault="00F51578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578" w:rsidRPr="009A252F" w:rsidRDefault="00F51578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20F2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PTM/Children’s Day celebration</w:t>
            </w:r>
          </w:p>
        </w:tc>
      </w:tr>
      <w:tr w:rsidR="00F51578" w:rsidRPr="009A252F" w:rsidTr="00CE4599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578" w:rsidRPr="009A252F" w:rsidRDefault="00F51578" w:rsidP="00277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578" w:rsidRDefault="00F51578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578" w:rsidRPr="009A252F" w:rsidRDefault="00F51578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3018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Children’s Day</w:t>
            </w:r>
          </w:p>
        </w:tc>
      </w:tr>
      <w:tr w:rsidR="00F51578" w:rsidRPr="009A252F" w:rsidTr="00CE4599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578" w:rsidRPr="009A252F" w:rsidRDefault="00F51578" w:rsidP="00277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578" w:rsidRDefault="00F51578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578" w:rsidRPr="009A252F" w:rsidRDefault="00F51578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gular Class</w:t>
            </w:r>
          </w:p>
        </w:tc>
      </w:tr>
      <w:tr w:rsidR="00F51578" w:rsidRPr="009A252F" w:rsidTr="00CE4599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578" w:rsidRPr="009A252F" w:rsidRDefault="00F51578" w:rsidP="00277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578" w:rsidRPr="009A252F" w:rsidRDefault="00F51578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578" w:rsidRPr="009A252F" w:rsidRDefault="00F51578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gular Class/</w:t>
            </w:r>
            <w:r w:rsidRPr="00D71B3D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Salad Making</w:t>
            </w:r>
          </w:p>
        </w:tc>
      </w:tr>
      <w:tr w:rsidR="00F51578" w:rsidRPr="009A252F" w:rsidTr="00CE4599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578" w:rsidRPr="009A252F" w:rsidRDefault="00F51578" w:rsidP="00277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578" w:rsidRPr="009A252F" w:rsidRDefault="00F51578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578" w:rsidRPr="009A252F" w:rsidRDefault="00F51578" w:rsidP="00A2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Regular Class </w:t>
            </w:r>
          </w:p>
        </w:tc>
      </w:tr>
      <w:tr w:rsidR="00F51578" w:rsidRPr="009A252F" w:rsidTr="00CE4599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578" w:rsidRPr="009A252F" w:rsidRDefault="00F51578" w:rsidP="00277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/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578" w:rsidRPr="009A252F" w:rsidRDefault="00F51578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578" w:rsidRPr="00513018" w:rsidRDefault="00F51578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gular Class</w:t>
            </w:r>
          </w:p>
        </w:tc>
      </w:tr>
      <w:tr w:rsidR="00F51578" w:rsidRPr="009A252F" w:rsidTr="00CE4599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578" w:rsidRPr="009A252F" w:rsidRDefault="00F51578" w:rsidP="00277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578" w:rsidRPr="009A252F" w:rsidRDefault="00F51578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578" w:rsidRPr="00513018" w:rsidRDefault="00D625BE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D625BE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Guru Nanak Jayanti</w:t>
            </w:r>
            <w:r w:rsidR="00F51578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National Integration Day</w:t>
            </w:r>
          </w:p>
        </w:tc>
      </w:tr>
      <w:tr w:rsidR="00F51578" w:rsidRPr="009A252F" w:rsidTr="00CE4599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578" w:rsidRPr="009A252F" w:rsidRDefault="00F51578" w:rsidP="00277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578" w:rsidRPr="009A252F" w:rsidRDefault="00F51578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578" w:rsidRPr="00513018" w:rsidRDefault="00F51578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gular Class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 /Children’s Right Day</w:t>
            </w:r>
          </w:p>
        </w:tc>
      </w:tr>
      <w:tr w:rsidR="00F51578" w:rsidRPr="009A252F" w:rsidTr="00CE4599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578" w:rsidRPr="009A252F" w:rsidRDefault="00F51578" w:rsidP="00277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578" w:rsidRDefault="00F51578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578" w:rsidRPr="00A20F20" w:rsidRDefault="00F51578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20F2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_</w:t>
            </w:r>
          </w:p>
        </w:tc>
      </w:tr>
      <w:tr w:rsidR="00F51578" w:rsidRPr="009A252F" w:rsidTr="00CE4599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578" w:rsidRPr="009A252F" w:rsidRDefault="00F51578" w:rsidP="00277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578" w:rsidRDefault="00F51578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578" w:rsidRPr="009A252F" w:rsidRDefault="00F51578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gular Class</w:t>
            </w:r>
          </w:p>
        </w:tc>
      </w:tr>
      <w:tr w:rsidR="00F51578" w:rsidRPr="009A252F" w:rsidTr="00CE4599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578" w:rsidRPr="009A252F" w:rsidRDefault="00F51578" w:rsidP="00277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3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578" w:rsidRPr="009A252F" w:rsidRDefault="00F51578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578" w:rsidRPr="009A252F" w:rsidRDefault="00F51578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gular Class</w:t>
            </w:r>
          </w:p>
        </w:tc>
      </w:tr>
      <w:tr w:rsidR="00F51578" w:rsidRPr="009A252F" w:rsidTr="00CE4599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578" w:rsidRPr="009A252F" w:rsidRDefault="00F51578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578" w:rsidRPr="009A252F" w:rsidRDefault="00F51578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578" w:rsidRPr="009A252F" w:rsidRDefault="00F51578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gular Class</w:t>
            </w:r>
          </w:p>
        </w:tc>
      </w:tr>
      <w:tr w:rsidR="00F51578" w:rsidRPr="009A252F" w:rsidTr="00CE4599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578" w:rsidRPr="009A252F" w:rsidRDefault="00F51578" w:rsidP="00277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578" w:rsidRPr="009A252F" w:rsidRDefault="00F51578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578" w:rsidRPr="009A252F" w:rsidRDefault="00F51578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gular Class</w:t>
            </w:r>
          </w:p>
        </w:tc>
      </w:tr>
      <w:tr w:rsidR="00F51578" w:rsidRPr="009A252F" w:rsidTr="00CE4599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578" w:rsidRPr="009A252F" w:rsidRDefault="00F51578" w:rsidP="00277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6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/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578" w:rsidRPr="009A252F" w:rsidRDefault="00F51578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578" w:rsidRPr="009A252F" w:rsidRDefault="00F51578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gular Class</w:t>
            </w:r>
          </w:p>
        </w:tc>
      </w:tr>
      <w:tr w:rsidR="00F51578" w:rsidRPr="009A252F" w:rsidTr="00CE4599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578" w:rsidRPr="009A252F" w:rsidRDefault="00F51578" w:rsidP="00277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7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578" w:rsidRPr="009A252F" w:rsidRDefault="00F51578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578" w:rsidRPr="00D625BE" w:rsidRDefault="00D625BE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D625BE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Medical Checkup</w:t>
            </w:r>
          </w:p>
        </w:tc>
      </w:tr>
      <w:tr w:rsidR="00F51578" w:rsidRPr="009A252F" w:rsidTr="00CE4599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578" w:rsidRPr="009A252F" w:rsidRDefault="00F51578" w:rsidP="00277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/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578" w:rsidRDefault="00F51578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578" w:rsidRPr="005171E4" w:rsidRDefault="00F51578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_</w:t>
            </w:r>
          </w:p>
        </w:tc>
      </w:tr>
      <w:tr w:rsidR="00F51578" w:rsidRPr="009A252F" w:rsidTr="00CE4599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578" w:rsidRPr="009A252F" w:rsidRDefault="00F51578" w:rsidP="00277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9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578" w:rsidRDefault="00F51578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578" w:rsidRPr="005171E4" w:rsidRDefault="00F51578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gular Class</w:t>
            </w:r>
          </w:p>
        </w:tc>
      </w:tr>
      <w:tr w:rsidR="00F51578" w:rsidRPr="009A252F" w:rsidTr="00CE4599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578" w:rsidRPr="009A252F" w:rsidRDefault="00F51578" w:rsidP="00277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578" w:rsidRPr="009A252F" w:rsidRDefault="00F51578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578" w:rsidRPr="005739FF" w:rsidRDefault="00F51578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Tap Root Festival</w:t>
            </w:r>
          </w:p>
        </w:tc>
      </w:tr>
    </w:tbl>
    <w:p w:rsidR="00277353" w:rsidRDefault="00277353" w:rsidP="00A15CB3">
      <w:pPr>
        <w:tabs>
          <w:tab w:val="left" w:pos="2445"/>
        </w:tabs>
      </w:pPr>
    </w:p>
    <w:p w:rsidR="003F28E2" w:rsidRDefault="003F28E2" w:rsidP="00A15CB3">
      <w:pPr>
        <w:tabs>
          <w:tab w:val="left" w:pos="2445"/>
        </w:tabs>
      </w:pPr>
    </w:p>
    <w:tbl>
      <w:tblPr>
        <w:tblW w:w="10012" w:type="dxa"/>
        <w:tblInd w:w="94" w:type="dxa"/>
        <w:tblLook w:val="04A0"/>
      </w:tblPr>
      <w:tblGrid>
        <w:gridCol w:w="2128"/>
        <w:gridCol w:w="2353"/>
        <w:gridCol w:w="5531"/>
      </w:tblGrid>
      <w:tr w:rsidR="003F28E2" w:rsidRPr="009A252F" w:rsidTr="00CE4599">
        <w:trPr>
          <w:trHeight w:val="383"/>
        </w:trPr>
        <w:tc>
          <w:tcPr>
            <w:tcW w:w="10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8E2" w:rsidRPr="009A252F" w:rsidRDefault="003F28E2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4"/>
              </w:rPr>
              <w:lastRenderedPageBreak/>
              <w:t>Annual Planner 2021-2022</w:t>
            </w:r>
          </w:p>
        </w:tc>
      </w:tr>
      <w:tr w:rsidR="003F28E2" w:rsidRPr="009A252F" w:rsidTr="00CE4599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8E2" w:rsidRPr="009A252F" w:rsidRDefault="003F28E2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8E2" w:rsidRPr="009A252F" w:rsidRDefault="003F28E2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8E2" w:rsidRPr="009A252F" w:rsidRDefault="003F28E2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ctivity</w:t>
            </w:r>
          </w:p>
        </w:tc>
      </w:tr>
      <w:tr w:rsidR="00E84E7A" w:rsidRPr="009A252F" w:rsidTr="00CE4599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4E7A" w:rsidRPr="009A252F" w:rsidRDefault="00E84E7A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7A" w:rsidRPr="009A252F" w:rsidRDefault="00E84E7A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7A" w:rsidRPr="009A252F" w:rsidRDefault="00AC54A2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gular Class</w:t>
            </w:r>
          </w:p>
        </w:tc>
      </w:tr>
      <w:tr w:rsidR="00AC54A2" w:rsidRPr="009A252F" w:rsidTr="00CE4599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54A2" w:rsidRPr="009A252F" w:rsidRDefault="00AC54A2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4A2" w:rsidRPr="009A252F" w:rsidRDefault="00AC54A2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4A2" w:rsidRPr="009A252F" w:rsidRDefault="00AC54A2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gular Class</w:t>
            </w:r>
          </w:p>
        </w:tc>
      </w:tr>
      <w:tr w:rsidR="00AC54A2" w:rsidRPr="009A252F" w:rsidTr="00CE4599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54A2" w:rsidRPr="009A252F" w:rsidRDefault="00AC54A2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4A2" w:rsidRPr="009A252F" w:rsidRDefault="00AC54A2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4A2" w:rsidRPr="009A252F" w:rsidRDefault="00AC54A2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gular Class</w:t>
            </w:r>
          </w:p>
        </w:tc>
      </w:tr>
      <w:tr w:rsidR="00AC54A2" w:rsidRPr="009A252F" w:rsidTr="00CE4599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4A2" w:rsidRPr="009A252F" w:rsidRDefault="00AC54A2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4A2" w:rsidRPr="009A252F" w:rsidRDefault="00AC54A2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4A2" w:rsidRPr="002D6357" w:rsidRDefault="002D6357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2D6357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Field Trip 2</w:t>
            </w:r>
          </w:p>
        </w:tc>
      </w:tr>
      <w:tr w:rsidR="00E84E7A" w:rsidRPr="009A252F" w:rsidTr="00CE4599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7A" w:rsidRPr="009A252F" w:rsidRDefault="00E84E7A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/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7A" w:rsidRDefault="00E84E7A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7A" w:rsidRPr="00AC54A2" w:rsidRDefault="00AC54A2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54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_</w:t>
            </w:r>
          </w:p>
        </w:tc>
      </w:tr>
      <w:tr w:rsidR="00AC54A2" w:rsidRPr="009A252F" w:rsidTr="00CE4599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4A2" w:rsidRPr="009A252F" w:rsidRDefault="00AC54A2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4A2" w:rsidRDefault="00AC54A2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4A2" w:rsidRPr="009A252F" w:rsidRDefault="00AC54A2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gular Class</w:t>
            </w:r>
          </w:p>
        </w:tc>
      </w:tr>
      <w:tr w:rsidR="00AC54A2" w:rsidRPr="009A252F" w:rsidTr="00CE4599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4A2" w:rsidRPr="009A252F" w:rsidRDefault="00AC54A2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4A2" w:rsidRPr="009A252F" w:rsidRDefault="00AC54A2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4A2" w:rsidRPr="009A252F" w:rsidRDefault="00AC54A2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gular Class</w:t>
            </w:r>
          </w:p>
        </w:tc>
      </w:tr>
      <w:tr w:rsidR="00AC54A2" w:rsidRPr="009A252F" w:rsidTr="00CE4599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4A2" w:rsidRPr="009A252F" w:rsidRDefault="00AC54A2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4A2" w:rsidRPr="009A252F" w:rsidRDefault="00AC54A2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4A2" w:rsidRPr="009A252F" w:rsidRDefault="00AC54A2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gular Class</w:t>
            </w:r>
          </w:p>
        </w:tc>
      </w:tr>
      <w:tr w:rsidR="00AC54A2" w:rsidRPr="009A252F" w:rsidTr="00CE4599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4A2" w:rsidRPr="009A252F" w:rsidRDefault="00AC54A2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/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4A2" w:rsidRPr="009A252F" w:rsidRDefault="00AC54A2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4A2" w:rsidRPr="009A252F" w:rsidRDefault="00AC54A2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gular Class</w:t>
            </w:r>
          </w:p>
        </w:tc>
      </w:tr>
      <w:tr w:rsidR="00AC54A2" w:rsidRPr="009A252F" w:rsidTr="00CE4599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4A2" w:rsidRPr="009A252F" w:rsidRDefault="00AC54A2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/2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4A2" w:rsidRPr="009A252F" w:rsidRDefault="00AC54A2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4A2" w:rsidRPr="009A252F" w:rsidRDefault="00AC54A2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gular Class</w:t>
            </w:r>
          </w:p>
        </w:tc>
      </w:tr>
      <w:tr w:rsidR="00AC54A2" w:rsidRPr="009A252F" w:rsidTr="00CE4599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4A2" w:rsidRPr="009A252F" w:rsidRDefault="00AC54A2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4A2" w:rsidRPr="009A252F" w:rsidRDefault="00AC54A2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4A2" w:rsidRPr="00513018" w:rsidRDefault="00AC54A2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PTM</w:t>
            </w:r>
          </w:p>
        </w:tc>
      </w:tr>
      <w:tr w:rsidR="00AC54A2" w:rsidRPr="009A252F" w:rsidTr="00CE4599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4A2" w:rsidRPr="009A252F" w:rsidRDefault="00AC54A2" w:rsidP="003F28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/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4A2" w:rsidRDefault="00AC54A2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4A2" w:rsidRPr="002D6357" w:rsidRDefault="002D6357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D635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_</w:t>
            </w:r>
          </w:p>
        </w:tc>
      </w:tr>
      <w:tr w:rsidR="002D6357" w:rsidRPr="009A252F" w:rsidTr="00CE4599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57" w:rsidRPr="009A252F" w:rsidRDefault="002D6357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57" w:rsidRDefault="002D6357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57" w:rsidRPr="009A252F" w:rsidRDefault="002D6357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gular Class</w:t>
            </w:r>
          </w:p>
        </w:tc>
      </w:tr>
      <w:tr w:rsidR="002D6357" w:rsidRPr="009A252F" w:rsidTr="00CE4599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57" w:rsidRPr="009A252F" w:rsidRDefault="002D6357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57" w:rsidRPr="009A252F" w:rsidRDefault="002D6357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57" w:rsidRPr="009A252F" w:rsidRDefault="002D6357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gular Class</w:t>
            </w:r>
          </w:p>
        </w:tc>
      </w:tr>
      <w:tr w:rsidR="002D6357" w:rsidRPr="009A252F" w:rsidTr="00CE4599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57" w:rsidRPr="009A252F" w:rsidRDefault="002D6357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57" w:rsidRPr="009A252F" w:rsidRDefault="002D6357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57" w:rsidRPr="009A252F" w:rsidRDefault="002D6357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gular Class</w:t>
            </w:r>
          </w:p>
        </w:tc>
      </w:tr>
      <w:tr w:rsidR="002D6357" w:rsidRPr="009A252F" w:rsidTr="00CE4599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57" w:rsidRPr="009A252F" w:rsidRDefault="002D6357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57" w:rsidRPr="009A252F" w:rsidRDefault="002D6357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57" w:rsidRPr="009A252F" w:rsidRDefault="002D6357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gular Class</w:t>
            </w:r>
          </w:p>
        </w:tc>
      </w:tr>
      <w:tr w:rsidR="002D6357" w:rsidRPr="009A252F" w:rsidTr="00CE4599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57" w:rsidRPr="009A252F" w:rsidRDefault="002D6357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57" w:rsidRPr="009A252F" w:rsidRDefault="002D6357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57" w:rsidRPr="009A252F" w:rsidRDefault="002D6357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gular Class</w:t>
            </w:r>
          </w:p>
        </w:tc>
      </w:tr>
      <w:tr w:rsidR="002D6357" w:rsidRPr="009A252F" w:rsidTr="00CE4599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57" w:rsidRPr="009A252F" w:rsidRDefault="002D6357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/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57" w:rsidRPr="009A252F" w:rsidRDefault="002D6357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57" w:rsidRPr="009A252F" w:rsidRDefault="002D6357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gular Class</w:t>
            </w:r>
            <w:r w:rsidR="00BF0A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Importance Of Air /Water/Land</w:t>
            </w:r>
          </w:p>
        </w:tc>
      </w:tr>
      <w:tr w:rsidR="00AC54A2" w:rsidRPr="009A252F" w:rsidTr="00CE4599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4A2" w:rsidRPr="009A252F" w:rsidRDefault="00AC54A2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4A2" w:rsidRDefault="00AC54A2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4A2" w:rsidRPr="002D6357" w:rsidRDefault="002D6357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D635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_</w:t>
            </w:r>
          </w:p>
        </w:tc>
      </w:tr>
      <w:tr w:rsidR="002D6357" w:rsidRPr="009A252F" w:rsidTr="00CE4599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57" w:rsidRPr="009A252F" w:rsidRDefault="002D6357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57" w:rsidRDefault="002D6357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57" w:rsidRPr="009A252F" w:rsidRDefault="00F62345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2</w:t>
            </w:r>
            <w:r w:rsidRPr="00F6234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vertAlign w:val="superscript"/>
              </w:rPr>
              <w:t>nd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 </w:t>
            </w:r>
            <w:r w:rsidR="002D6357" w:rsidRPr="00CE766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 term Assessment</w:t>
            </w:r>
          </w:p>
        </w:tc>
      </w:tr>
      <w:tr w:rsidR="002D6357" w:rsidRPr="009A252F" w:rsidTr="00CE4599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57" w:rsidRPr="009A252F" w:rsidRDefault="002D6357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57" w:rsidRPr="009A252F" w:rsidRDefault="002D6357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57" w:rsidRPr="009A252F" w:rsidRDefault="002D6357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2</w:t>
            </w:r>
            <w:r w:rsidRPr="002D6357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vertAlign w:val="superscript"/>
              </w:rPr>
              <w:t>nd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 </w:t>
            </w:r>
            <w:r w:rsidRPr="00CE766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 term Assessment</w:t>
            </w:r>
          </w:p>
        </w:tc>
      </w:tr>
      <w:tr w:rsidR="002D6357" w:rsidRPr="009A252F" w:rsidTr="00CE4599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57" w:rsidRPr="009A252F" w:rsidRDefault="002D6357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57" w:rsidRPr="009A252F" w:rsidRDefault="002D6357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57" w:rsidRPr="009A252F" w:rsidRDefault="002D6357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2</w:t>
            </w:r>
            <w:r w:rsidRPr="002D6357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vertAlign w:val="superscript"/>
              </w:rPr>
              <w:t>nd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 </w:t>
            </w:r>
            <w:r w:rsidRPr="00CE766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 term Assessment</w:t>
            </w:r>
          </w:p>
        </w:tc>
      </w:tr>
      <w:tr w:rsidR="002D6357" w:rsidRPr="009A252F" w:rsidTr="00CE4599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57" w:rsidRPr="009A252F" w:rsidRDefault="002D6357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3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57" w:rsidRPr="009A252F" w:rsidRDefault="002D6357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57" w:rsidRPr="009A252F" w:rsidRDefault="002D6357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2</w:t>
            </w:r>
            <w:r w:rsidRPr="002D6357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vertAlign w:val="superscript"/>
              </w:rPr>
              <w:t>nd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 </w:t>
            </w:r>
            <w:r w:rsidRPr="00CE766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 term Assessment</w:t>
            </w:r>
          </w:p>
        </w:tc>
      </w:tr>
      <w:tr w:rsidR="002D6357" w:rsidRPr="009A252F" w:rsidTr="00CE4599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57" w:rsidRPr="009A252F" w:rsidRDefault="002D6357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57" w:rsidRPr="009A252F" w:rsidRDefault="002D6357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57" w:rsidRPr="009A252F" w:rsidRDefault="002D6357" w:rsidP="00BF0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2</w:t>
            </w:r>
            <w:r w:rsidRPr="00F6234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vertAlign w:val="superscript"/>
              </w:rPr>
              <w:t>nd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 </w:t>
            </w:r>
            <w:r w:rsidRPr="00CE766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 term Assessment</w:t>
            </w:r>
          </w:p>
        </w:tc>
      </w:tr>
      <w:tr w:rsidR="00AC54A2" w:rsidRPr="009A252F" w:rsidTr="00CE4599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4A2" w:rsidRPr="009A252F" w:rsidRDefault="00AC54A2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4A2" w:rsidRPr="009A252F" w:rsidRDefault="00AC54A2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4A2" w:rsidRPr="008D6F71" w:rsidRDefault="002D6357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8D6F7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Christmas Day</w:t>
            </w:r>
          </w:p>
        </w:tc>
      </w:tr>
      <w:tr w:rsidR="00AC54A2" w:rsidRPr="009A252F" w:rsidTr="00CE4599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4A2" w:rsidRPr="009A252F" w:rsidRDefault="00AC54A2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6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/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4A2" w:rsidRDefault="00AC54A2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4A2" w:rsidRPr="009A252F" w:rsidRDefault="002D6357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_</w:t>
            </w:r>
          </w:p>
        </w:tc>
      </w:tr>
      <w:tr w:rsidR="00AC54A2" w:rsidRPr="009A252F" w:rsidTr="00CE4599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4A2" w:rsidRPr="009A252F" w:rsidRDefault="00AC54A2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7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4A2" w:rsidRDefault="00AC54A2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4A2" w:rsidRPr="00D625BE" w:rsidRDefault="002D6357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Winter Break</w:t>
            </w:r>
          </w:p>
        </w:tc>
      </w:tr>
      <w:tr w:rsidR="002D6357" w:rsidRPr="009A252F" w:rsidTr="00CE4599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57" w:rsidRPr="009A252F" w:rsidRDefault="002D6357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/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57" w:rsidRPr="009A252F" w:rsidRDefault="002D6357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57" w:rsidRPr="00D625BE" w:rsidRDefault="002D6357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Winter Break</w:t>
            </w:r>
          </w:p>
        </w:tc>
      </w:tr>
      <w:tr w:rsidR="002D6357" w:rsidRPr="009A252F" w:rsidTr="00CE4599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57" w:rsidRPr="009A252F" w:rsidRDefault="002D6357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9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57" w:rsidRPr="009A252F" w:rsidRDefault="002D6357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57" w:rsidRPr="00D625BE" w:rsidRDefault="002D6357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Winter Break</w:t>
            </w:r>
          </w:p>
        </w:tc>
      </w:tr>
      <w:tr w:rsidR="002D6357" w:rsidRPr="009A252F" w:rsidTr="00CE4599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57" w:rsidRPr="009A252F" w:rsidRDefault="002D6357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57" w:rsidRPr="009A252F" w:rsidRDefault="002D6357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57" w:rsidRPr="00D625BE" w:rsidRDefault="002D6357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Winter Break</w:t>
            </w:r>
          </w:p>
        </w:tc>
      </w:tr>
      <w:tr w:rsidR="002D6357" w:rsidRPr="009A252F" w:rsidTr="00CE4599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57" w:rsidRDefault="002D6357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1/12/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57" w:rsidRDefault="002D6357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57" w:rsidRPr="00D625BE" w:rsidRDefault="002D6357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Winter Break</w:t>
            </w:r>
          </w:p>
        </w:tc>
      </w:tr>
    </w:tbl>
    <w:p w:rsidR="007D587D" w:rsidRDefault="007D587D" w:rsidP="00A15CB3">
      <w:pPr>
        <w:tabs>
          <w:tab w:val="left" w:pos="2445"/>
        </w:tabs>
      </w:pPr>
    </w:p>
    <w:p w:rsidR="003F28E2" w:rsidRDefault="003F28E2" w:rsidP="007D587D">
      <w:pPr>
        <w:ind w:firstLine="720"/>
      </w:pPr>
    </w:p>
    <w:tbl>
      <w:tblPr>
        <w:tblW w:w="10012" w:type="dxa"/>
        <w:tblInd w:w="94" w:type="dxa"/>
        <w:tblLook w:val="04A0"/>
      </w:tblPr>
      <w:tblGrid>
        <w:gridCol w:w="2128"/>
        <w:gridCol w:w="2353"/>
        <w:gridCol w:w="5531"/>
      </w:tblGrid>
      <w:tr w:rsidR="007D587D" w:rsidRPr="009A252F" w:rsidTr="00CE4599">
        <w:trPr>
          <w:trHeight w:val="383"/>
        </w:trPr>
        <w:tc>
          <w:tcPr>
            <w:tcW w:w="10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87D" w:rsidRPr="009A252F" w:rsidRDefault="007D587D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4"/>
              </w:rPr>
              <w:lastRenderedPageBreak/>
              <w:t>Annual Planner 2021-2022</w:t>
            </w:r>
          </w:p>
        </w:tc>
      </w:tr>
      <w:tr w:rsidR="007D587D" w:rsidRPr="009A252F" w:rsidTr="00CE4599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87D" w:rsidRPr="009A252F" w:rsidRDefault="007D587D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87D" w:rsidRPr="009A252F" w:rsidRDefault="007D587D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87D" w:rsidRPr="009A252F" w:rsidRDefault="007D587D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ctivity</w:t>
            </w:r>
          </w:p>
        </w:tc>
      </w:tr>
      <w:tr w:rsidR="007D587D" w:rsidRPr="009A252F" w:rsidTr="00CE4599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587D" w:rsidRPr="009A252F" w:rsidRDefault="007D587D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87D" w:rsidRPr="009A252F" w:rsidRDefault="007D587D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87D" w:rsidRPr="00CE4599" w:rsidRDefault="00CE4599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CE459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New Year Celebrations/School Reopens</w:t>
            </w:r>
          </w:p>
        </w:tc>
      </w:tr>
      <w:tr w:rsidR="007D587D" w:rsidRPr="009A252F" w:rsidTr="00CE4599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587D" w:rsidRPr="009A252F" w:rsidRDefault="007D587D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87D" w:rsidRDefault="007D587D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87D" w:rsidRPr="00CE4599" w:rsidRDefault="00CE4599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E45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_</w:t>
            </w:r>
          </w:p>
        </w:tc>
      </w:tr>
      <w:tr w:rsidR="007D587D" w:rsidRPr="009A252F" w:rsidTr="00CE4599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587D" w:rsidRPr="009A252F" w:rsidRDefault="007D587D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87D" w:rsidRDefault="007D587D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87D" w:rsidRPr="00CE4599" w:rsidRDefault="00CE4599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CE459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Foundation Week</w:t>
            </w:r>
          </w:p>
        </w:tc>
      </w:tr>
      <w:tr w:rsidR="007D587D" w:rsidRPr="009A252F" w:rsidTr="00CE4599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87D" w:rsidRPr="009A252F" w:rsidRDefault="007D587D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87D" w:rsidRPr="009A252F" w:rsidRDefault="007D587D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87D" w:rsidRPr="005666A0" w:rsidRDefault="00EF468D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666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gular Class</w:t>
            </w:r>
          </w:p>
        </w:tc>
      </w:tr>
      <w:tr w:rsidR="005666A0" w:rsidRPr="009A252F" w:rsidTr="00CE4599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A0" w:rsidRPr="009A252F" w:rsidRDefault="005666A0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/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A0" w:rsidRPr="009A252F" w:rsidRDefault="005666A0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A0" w:rsidRPr="005666A0" w:rsidRDefault="005666A0" w:rsidP="00ED02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666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gular Class</w:t>
            </w:r>
          </w:p>
        </w:tc>
      </w:tr>
      <w:tr w:rsidR="005666A0" w:rsidRPr="009A252F" w:rsidTr="00CE4599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A0" w:rsidRPr="009A252F" w:rsidRDefault="005666A0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A0" w:rsidRPr="009A252F" w:rsidRDefault="005666A0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A0" w:rsidRPr="005666A0" w:rsidRDefault="005666A0" w:rsidP="00ED02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666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gular Class</w:t>
            </w:r>
          </w:p>
        </w:tc>
      </w:tr>
      <w:tr w:rsidR="005666A0" w:rsidRPr="009A252F" w:rsidTr="00CE4599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A0" w:rsidRPr="009A252F" w:rsidRDefault="005666A0" w:rsidP="007D58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A0" w:rsidRPr="009A252F" w:rsidRDefault="005666A0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A0" w:rsidRPr="00366B29" w:rsidRDefault="005666A0" w:rsidP="00ED02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5666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gular Class</w:t>
            </w:r>
            <w:r w:rsidR="00366B2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</w:t>
            </w:r>
            <w:r w:rsidR="00366B2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Quiz</w:t>
            </w:r>
          </w:p>
        </w:tc>
      </w:tr>
      <w:tr w:rsidR="005666A0" w:rsidRPr="009A252F" w:rsidTr="00CE4599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A0" w:rsidRPr="009A252F" w:rsidRDefault="005666A0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A0" w:rsidRPr="009A252F" w:rsidRDefault="005666A0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A0" w:rsidRPr="00CE4599" w:rsidRDefault="005666A0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PTM</w:t>
            </w:r>
          </w:p>
        </w:tc>
      </w:tr>
      <w:tr w:rsidR="005666A0" w:rsidRPr="009A252F" w:rsidTr="00CE4599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A0" w:rsidRPr="009A252F" w:rsidRDefault="005666A0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/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A0" w:rsidRDefault="005666A0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A0" w:rsidRPr="009A252F" w:rsidRDefault="005666A0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_</w:t>
            </w:r>
          </w:p>
        </w:tc>
      </w:tr>
      <w:tr w:rsidR="005666A0" w:rsidRPr="009A252F" w:rsidTr="00CE4599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A0" w:rsidRPr="009A252F" w:rsidRDefault="005666A0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/2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2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A0" w:rsidRDefault="005666A0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A0" w:rsidRPr="005666A0" w:rsidRDefault="005666A0" w:rsidP="00ED02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666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gular Class</w:t>
            </w:r>
          </w:p>
        </w:tc>
      </w:tr>
      <w:tr w:rsidR="005666A0" w:rsidRPr="009A252F" w:rsidTr="00CE4599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A0" w:rsidRPr="009A252F" w:rsidRDefault="005666A0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A0" w:rsidRPr="009A252F" w:rsidRDefault="005666A0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A0" w:rsidRPr="005666A0" w:rsidRDefault="005666A0" w:rsidP="00ED02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666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gular Class</w:t>
            </w:r>
            <w:r w:rsidR="00AA6BA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</w:t>
            </w:r>
            <w:r w:rsidR="00AA6BAF" w:rsidRPr="00AA6BA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Road Safety Week</w:t>
            </w:r>
          </w:p>
        </w:tc>
      </w:tr>
      <w:tr w:rsidR="005666A0" w:rsidRPr="009A252F" w:rsidTr="00CE4599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A0" w:rsidRPr="009A252F" w:rsidRDefault="005666A0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/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A0" w:rsidRPr="009A252F" w:rsidRDefault="005666A0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A0" w:rsidRPr="005666A0" w:rsidRDefault="005666A0" w:rsidP="00ED02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666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gular Class</w:t>
            </w:r>
            <w:r w:rsidR="00AA6BA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</w:t>
            </w:r>
            <w:r w:rsidR="00AA6BAF" w:rsidRPr="00AA6BA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 Road Safety Week</w:t>
            </w:r>
          </w:p>
        </w:tc>
      </w:tr>
      <w:tr w:rsidR="005666A0" w:rsidRPr="009A252F" w:rsidTr="00CE4599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A0" w:rsidRPr="009A252F" w:rsidRDefault="005666A0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A0" w:rsidRPr="009A252F" w:rsidRDefault="005666A0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A0" w:rsidRPr="00CE4599" w:rsidRDefault="005666A0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Lohri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 C</w:t>
            </w:r>
            <w:r w:rsidRPr="00CE459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elebration</w:t>
            </w:r>
            <w:r w:rsidR="00AA6BA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</w:t>
            </w:r>
            <w:r w:rsidR="00AA6BAF" w:rsidRPr="00AA6BA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Road Safety Week</w:t>
            </w:r>
          </w:p>
        </w:tc>
      </w:tr>
      <w:tr w:rsidR="005666A0" w:rsidRPr="009A252F" w:rsidTr="00CE4599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A0" w:rsidRPr="009A252F" w:rsidRDefault="005666A0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A0" w:rsidRPr="009A252F" w:rsidRDefault="005666A0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A0" w:rsidRPr="00CE4599" w:rsidRDefault="005666A0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proofErr w:type="spellStart"/>
            <w:r w:rsidRPr="00CE459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Makar</w:t>
            </w:r>
            <w:proofErr w:type="spellEnd"/>
            <w:r w:rsidRPr="00CE459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459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Sankranti</w:t>
            </w:r>
            <w:proofErr w:type="spellEnd"/>
            <w:r w:rsidR="00AA6BA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</w:t>
            </w:r>
            <w:r w:rsidR="00AA6BAF" w:rsidRPr="00AA6BA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 Road Safety Week</w:t>
            </w:r>
          </w:p>
        </w:tc>
      </w:tr>
      <w:tr w:rsidR="005666A0" w:rsidRPr="009A252F" w:rsidTr="007D587D">
        <w:trPr>
          <w:trHeight w:val="368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A0" w:rsidRPr="009A252F" w:rsidRDefault="005666A0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A0" w:rsidRPr="009A252F" w:rsidRDefault="005666A0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A0" w:rsidRPr="00AA6BAF" w:rsidRDefault="005666A0" w:rsidP="00ED02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5666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gular Class</w:t>
            </w:r>
            <w:r w:rsidR="00AA6BA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</w:t>
            </w:r>
            <w:r w:rsidR="00AA6BAF" w:rsidRPr="00AA6BA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 Road Safety Week</w:t>
            </w:r>
          </w:p>
        </w:tc>
      </w:tr>
      <w:tr w:rsidR="005666A0" w:rsidRPr="009A252F" w:rsidTr="00CE4599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A0" w:rsidRPr="009A252F" w:rsidRDefault="005666A0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A0" w:rsidRDefault="005666A0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A0" w:rsidRPr="009A252F" w:rsidRDefault="005666A0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_</w:t>
            </w:r>
          </w:p>
        </w:tc>
      </w:tr>
      <w:tr w:rsidR="005666A0" w:rsidRPr="009A252F" w:rsidTr="00CE4599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A0" w:rsidRPr="009A252F" w:rsidRDefault="005666A0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A0" w:rsidRDefault="005666A0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A0" w:rsidRPr="005666A0" w:rsidRDefault="005666A0" w:rsidP="00ED02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666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gular Class</w:t>
            </w:r>
            <w:r w:rsidR="00AA6BA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</w:t>
            </w:r>
            <w:r w:rsidR="00AA6BAF" w:rsidRPr="00AA6BA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 Road Safety Week</w:t>
            </w:r>
          </w:p>
        </w:tc>
      </w:tr>
      <w:tr w:rsidR="005666A0" w:rsidRPr="009A252F" w:rsidTr="00CE4599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A0" w:rsidRPr="009A252F" w:rsidRDefault="005666A0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/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A0" w:rsidRPr="009A252F" w:rsidRDefault="005666A0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A0" w:rsidRPr="005666A0" w:rsidRDefault="005666A0" w:rsidP="00ED02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666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gular Class</w:t>
            </w:r>
          </w:p>
        </w:tc>
      </w:tr>
      <w:tr w:rsidR="005666A0" w:rsidRPr="009A252F" w:rsidTr="00CE4599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A0" w:rsidRPr="009A252F" w:rsidRDefault="005666A0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A0" w:rsidRPr="009A252F" w:rsidRDefault="005666A0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A0" w:rsidRPr="005666A0" w:rsidRDefault="005666A0" w:rsidP="00ED02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666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gular Class</w:t>
            </w:r>
          </w:p>
        </w:tc>
      </w:tr>
      <w:tr w:rsidR="005666A0" w:rsidRPr="009A252F" w:rsidTr="00CE4599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A0" w:rsidRPr="009A252F" w:rsidRDefault="005666A0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A0" w:rsidRPr="009A252F" w:rsidRDefault="005666A0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A0" w:rsidRPr="005666A0" w:rsidRDefault="005666A0" w:rsidP="00ED02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666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gular Class</w:t>
            </w:r>
          </w:p>
        </w:tc>
      </w:tr>
      <w:tr w:rsidR="005666A0" w:rsidRPr="009A252F" w:rsidTr="00CE4599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A0" w:rsidRPr="009A252F" w:rsidRDefault="005666A0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A0" w:rsidRPr="009A252F" w:rsidRDefault="005666A0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A0" w:rsidRPr="005666A0" w:rsidRDefault="005666A0" w:rsidP="00ED02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666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gular Class</w:t>
            </w:r>
          </w:p>
        </w:tc>
      </w:tr>
      <w:tr w:rsidR="005666A0" w:rsidRPr="009A252F" w:rsidTr="00CE4599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A0" w:rsidRPr="009A252F" w:rsidRDefault="005666A0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A0" w:rsidRPr="009A252F" w:rsidRDefault="005666A0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A0" w:rsidRPr="005666A0" w:rsidRDefault="005666A0" w:rsidP="005666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E459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Writing Competition/Story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 Telling</w:t>
            </w:r>
          </w:p>
        </w:tc>
      </w:tr>
      <w:tr w:rsidR="005666A0" w:rsidRPr="009A252F" w:rsidTr="00CE4599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A0" w:rsidRPr="009A252F" w:rsidRDefault="005666A0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3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A0" w:rsidRDefault="005666A0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A0" w:rsidRPr="00F62345" w:rsidRDefault="005666A0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234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_</w:t>
            </w:r>
          </w:p>
        </w:tc>
      </w:tr>
      <w:tr w:rsidR="005666A0" w:rsidRPr="009A252F" w:rsidTr="00CE4599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A0" w:rsidRPr="009A252F" w:rsidRDefault="005666A0" w:rsidP="007D58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A0" w:rsidRDefault="005666A0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A0" w:rsidRPr="005666A0" w:rsidRDefault="005666A0" w:rsidP="00ED02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666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gular Class</w:t>
            </w:r>
          </w:p>
        </w:tc>
      </w:tr>
      <w:tr w:rsidR="005666A0" w:rsidRPr="009A252F" w:rsidTr="00CE4599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A0" w:rsidRPr="009A252F" w:rsidRDefault="005666A0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A0" w:rsidRPr="009A252F" w:rsidRDefault="005666A0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A0" w:rsidRPr="005666A0" w:rsidRDefault="005666A0" w:rsidP="00ED02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666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gular Class</w:t>
            </w:r>
          </w:p>
        </w:tc>
      </w:tr>
      <w:tr w:rsidR="005666A0" w:rsidRPr="009A252F" w:rsidTr="00CE4599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A0" w:rsidRPr="009A252F" w:rsidRDefault="005666A0" w:rsidP="007D58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6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/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A0" w:rsidRPr="009A252F" w:rsidRDefault="005666A0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A0" w:rsidRPr="00CE4599" w:rsidRDefault="005666A0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CE459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Republic Day</w:t>
            </w:r>
          </w:p>
        </w:tc>
      </w:tr>
      <w:tr w:rsidR="005666A0" w:rsidRPr="009A252F" w:rsidTr="00CE4599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A0" w:rsidRPr="009A252F" w:rsidRDefault="005666A0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7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A0" w:rsidRPr="009A252F" w:rsidRDefault="005666A0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A0" w:rsidRPr="005666A0" w:rsidRDefault="005666A0" w:rsidP="00ED02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666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gular Class</w:t>
            </w:r>
          </w:p>
        </w:tc>
      </w:tr>
      <w:tr w:rsidR="005666A0" w:rsidRPr="009A252F" w:rsidTr="00CE4599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A0" w:rsidRPr="009A252F" w:rsidRDefault="005666A0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/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A0" w:rsidRPr="009A252F" w:rsidRDefault="005666A0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A0" w:rsidRPr="005666A0" w:rsidRDefault="005666A0" w:rsidP="00ED02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666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gular Class</w:t>
            </w:r>
            <w:r w:rsidR="00366B2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</w:t>
            </w:r>
            <w:r w:rsidR="00366B29" w:rsidRPr="00366B2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Natural Air Purifiers</w:t>
            </w:r>
          </w:p>
        </w:tc>
      </w:tr>
      <w:tr w:rsidR="005666A0" w:rsidRPr="009A252F" w:rsidTr="00CE4599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A0" w:rsidRPr="009A252F" w:rsidRDefault="005666A0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9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A0" w:rsidRPr="009A252F" w:rsidRDefault="005666A0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A0" w:rsidRPr="00D625BE" w:rsidRDefault="005666A0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Quiz (Global Journey)</w:t>
            </w:r>
          </w:p>
        </w:tc>
      </w:tr>
      <w:tr w:rsidR="005666A0" w:rsidRPr="009A252F" w:rsidTr="00CE4599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A0" w:rsidRPr="009A252F" w:rsidRDefault="005666A0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A0" w:rsidRDefault="005666A0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A0" w:rsidRPr="00EF468D" w:rsidRDefault="005666A0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Martyrs Day</w:t>
            </w:r>
          </w:p>
        </w:tc>
      </w:tr>
      <w:tr w:rsidR="005666A0" w:rsidRPr="009A252F" w:rsidTr="00CE4599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A0" w:rsidRDefault="005666A0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1/1/2022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A0" w:rsidRDefault="005666A0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A0" w:rsidRPr="00F62345" w:rsidRDefault="005666A0" w:rsidP="00CE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gular Class</w:t>
            </w:r>
          </w:p>
        </w:tc>
      </w:tr>
    </w:tbl>
    <w:p w:rsidR="007D587D" w:rsidRDefault="007D587D" w:rsidP="007D587D">
      <w:pPr>
        <w:ind w:firstLine="720"/>
      </w:pPr>
    </w:p>
    <w:p w:rsidR="00CC41D1" w:rsidRDefault="00CC41D1" w:rsidP="007D587D">
      <w:pPr>
        <w:ind w:firstLine="720"/>
      </w:pPr>
    </w:p>
    <w:tbl>
      <w:tblPr>
        <w:tblW w:w="10012" w:type="dxa"/>
        <w:tblInd w:w="94" w:type="dxa"/>
        <w:tblLook w:val="04A0"/>
      </w:tblPr>
      <w:tblGrid>
        <w:gridCol w:w="2128"/>
        <w:gridCol w:w="2353"/>
        <w:gridCol w:w="5531"/>
      </w:tblGrid>
      <w:tr w:rsidR="00CC41D1" w:rsidRPr="009A252F" w:rsidTr="00ED0219">
        <w:trPr>
          <w:trHeight w:val="383"/>
        </w:trPr>
        <w:tc>
          <w:tcPr>
            <w:tcW w:w="10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1D1" w:rsidRPr="009A252F" w:rsidRDefault="00CC41D1" w:rsidP="00ED02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4"/>
              </w:rPr>
              <w:lastRenderedPageBreak/>
              <w:t>Annual Planner 2021-2022</w:t>
            </w:r>
          </w:p>
        </w:tc>
      </w:tr>
      <w:tr w:rsidR="00CC41D1" w:rsidRPr="009A252F" w:rsidTr="00ED0219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1D1" w:rsidRPr="009A252F" w:rsidRDefault="00CC41D1" w:rsidP="00ED02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1D1" w:rsidRPr="009A252F" w:rsidRDefault="00CC41D1" w:rsidP="00ED02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1D1" w:rsidRPr="009A252F" w:rsidRDefault="00CC41D1" w:rsidP="00ED02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ctivity</w:t>
            </w:r>
          </w:p>
        </w:tc>
      </w:tr>
      <w:tr w:rsidR="00AA6BAF" w:rsidRPr="009A252F" w:rsidTr="00ED0219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BAF" w:rsidRPr="009A252F" w:rsidRDefault="00AA6BAF" w:rsidP="00AA6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BAF" w:rsidRPr="009A252F" w:rsidRDefault="00AA6BAF" w:rsidP="00ED02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BAF" w:rsidRPr="00DC22C3" w:rsidRDefault="00DC22C3" w:rsidP="00ED02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22C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gular Class</w:t>
            </w:r>
          </w:p>
        </w:tc>
      </w:tr>
      <w:tr w:rsidR="00AA6BAF" w:rsidRPr="009A252F" w:rsidTr="00ED0219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BAF" w:rsidRPr="009A252F" w:rsidRDefault="00AA6BAF" w:rsidP="00AA6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BAF" w:rsidRPr="009A252F" w:rsidRDefault="00AA6BAF" w:rsidP="00ED02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BAF" w:rsidRPr="00CE4599" w:rsidRDefault="00DC22C3" w:rsidP="00ED02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22C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gular Class</w:t>
            </w:r>
          </w:p>
        </w:tc>
      </w:tr>
      <w:tr w:rsidR="00AA6BAF" w:rsidRPr="009A252F" w:rsidTr="00ED0219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BAF" w:rsidRPr="009A252F" w:rsidRDefault="00AA6BAF" w:rsidP="00AA6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BAF" w:rsidRPr="009A252F" w:rsidRDefault="00AA6BAF" w:rsidP="00ED02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BAF" w:rsidRPr="00CE4599" w:rsidRDefault="00DC22C3" w:rsidP="00ED02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DC22C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gular Class</w:t>
            </w:r>
          </w:p>
        </w:tc>
      </w:tr>
      <w:tr w:rsidR="00AA6BAF" w:rsidRPr="009A252F" w:rsidTr="00ED0219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BAF" w:rsidRPr="009A252F" w:rsidRDefault="00AA6BAF" w:rsidP="00AA6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BAF" w:rsidRPr="009A252F" w:rsidRDefault="00AA6BAF" w:rsidP="00ED02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BAF" w:rsidRPr="005666A0" w:rsidRDefault="00DC22C3" w:rsidP="00ED02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22C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gular Class</w:t>
            </w:r>
          </w:p>
        </w:tc>
      </w:tr>
      <w:tr w:rsidR="00AA6BAF" w:rsidRPr="009A252F" w:rsidTr="00ED0219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BAF" w:rsidRPr="009A252F" w:rsidRDefault="00AA6BAF" w:rsidP="00AA6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/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BAF" w:rsidRPr="009A252F" w:rsidRDefault="00AA6BAF" w:rsidP="00ED02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BAF" w:rsidRPr="005666A0" w:rsidRDefault="00DC22C3" w:rsidP="00ED02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22C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Annual Sports Day</w:t>
            </w:r>
            <w:r w:rsidR="007824E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="007824E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Basant</w:t>
            </w:r>
            <w:proofErr w:type="spellEnd"/>
            <w:r w:rsidR="007824E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824E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Panchami</w:t>
            </w:r>
            <w:proofErr w:type="spellEnd"/>
          </w:p>
        </w:tc>
      </w:tr>
      <w:tr w:rsidR="00AA6BAF" w:rsidRPr="009A252F" w:rsidTr="00ED0219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BAF" w:rsidRPr="009A252F" w:rsidRDefault="00AA6BAF" w:rsidP="00AA6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BAF" w:rsidRDefault="00AA6BAF" w:rsidP="00ED02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BAF" w:rsidRPr="005666A0" w:rsidRDefault="00226E62" w:rsidP="00ED02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_</w:t>
            </w:r>
          </w:p>
        </w:tc>
      </w:tr>
      <w:tr w:rsidR="00AA6BAF" w:rsidRPr="009A252F" w:rsidTr="00ED0219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BAF" w:rsidRPr="009A252F" w:rsidRDefault="00AA6BAF" w:rsidP="00AA6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BAF" w:rsidRDefault="00AA6BAF" w:rsidP="00ED02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BAF" w:rsidRPr="005666A0" w:rsidRDefault="00DC22C3" w:rsidP="00ED02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22C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gular Class</w:t>
            </w:r>
          </w:p>
        </w:tc>
      </w:tr>
      <w:tr w:rsidR="00AA6BAF" w:rsidRPr="009A252F" w:rsidTr="00ED0219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BAF" w:rsidRPr="009A252F" w:rsidRDefault="00AA6BAF" w:rsidP="00AA6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BAF" w:rsidRPr="009A252F" w:rsidRDefault="00AA6BAF" w:rsidP="00ED02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BAF" w:rsidRPr="00CE4599" w:rsidRDefault="00DC22C3" w:rsidP="00ED02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DC22C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gular Class</w:t>
            </w:r>
          </w:p>
        </w:tc>
      </w:tr>
      <w:tr w:rsidR="00AA6BAF" w:rsidRPr="009A252F" w:rsidTr="00ED0219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BAF" w:rsidRPr="009A252F" w:rsidRDefault="00AA6BAF" w:rsidP="00AA6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/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BAF" w:rsidRPr="009A252F" w:rsidRDefault="00AA6BAF" w:rsidP="00ED02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BAF" w:rsidRPr="009A252F" w:rsidRDefault="00DC22C3" w:rsidP="00ED02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22C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gular Class</w:t>
            </w:r>
          </w:p>
        </w:tc>
      </w:tr>
      <w:tr w:rsidR="00AA6BAF" w:rsidRPr="009A252F" w:rsidTr="00ED0219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BAF" w:rsidRPr="009A252F" w:rsidRDefault="00AA6BAF" w:rsidP="00AA6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/2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2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BAF" w:rsidRPr="009A252F" w:rsidRDefault="00AA6BAF" w:rsidP="00ED02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BAF" w:rsidRPr="005666A0" w:rsidRDefault="00DC22C3" w:rsidP="00ED02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22C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gular Class</w:t>
            </w:r>
          </w:p>
        </w:tc>
      </w:tr>
      <w:tr w:rsidR="00AA6BAF" w:rsidRPr="009A252F" w:rsidTr="00ED0219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BAF" w:rsidRPr="009A252F" w:rsidRDefault="00AA6BAF" w:rsidP="00AA6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BAF" w:rsidRPr="009A252F" w:rsidRDefault="00AA6BAF" w:rsidP="00ED02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BAF" w:rsidRPr="005666A0" w:rsidRDefault="00DC22C3" w:rsidP="00ED02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22C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gular Class</w:t>
            </w:r>
          </w:p>
        </w:tc>
      </w:tr>
      <w:tr w:rsidR="00AA6BAF" w:rsidRPr="009A252F" w:rsidTr="00ED0219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BAF" w:rsidRPr="009A252F" w:rsidRDefault="00AA6BAF" w:rsidP="00AA6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/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BAF" w:rsidRPr="009A252F" w:rsidRDefault="00AA6BAF" w:rsidP="00ED02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BAF" w:rsidRPr="00226E62" w:rsidRDefault="00226E62" w:rsidP="00ED02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226E62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PTM</w:t>
            </w:r>
          </w:p>
        </w:tc>
      </w:tr>
      <w:tr w:rsidR="00AA6BAF" w:rsidRPr="009A252F" w:rsidTr="00ED0219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BAF" w:rsidRPr="009A252F" w:rsidRDefault="00AA6BAF" w:rsidP="00AA6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BAF" w:rsidRDefault="00AA6BAF" w:rsidP="00ED02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BAF" w:rsidRPr="00226E62" w:rsidRDefault="00226E62" w:rsidP="00ED02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26E6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_</w:t>
            </w:r>
          </w:p>
        </w:tc>
      </w:tr>
      <w:tr w:rsidR="00DC22C3" w:rsidRPr="009A252F" w:rsidTr="00ED0219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2C3" w:rsidRPr="009A252F" w:rsidRDefault="00DC22C3" w:rsidP="00AA6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2C3" w:rsidRDefault="00DC22C3" w:rsidP="00ED02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2C3" w:rsidRPr="005666A0" w:rsidRDefault="001D755E" w:rsidP="00ED02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3</w:t>
            </w:r>
            <w:r w:rsidRPr="001D755E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vertAlign w:val="superscript"/>
              </w:rPr>
              <w:t>rd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vertAlign w:val="superscript"/>
              </w:rPr>
              <w:t xml:space="preserve"> </w:t>
            </w:r>
            <w:r w:rsidR="00DC22C3" w:rsidRPr="00513018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Unit test</w:t>
            </w:r>
          </w:p>
        </w:tc>
      </w:tr>
      <w:tr w:rsidR="00DC22C3" w:rsidRPr="009A252F" w:rsidTr="00ED0219">
        <w:trPr>
          <w:trHeight w:val="368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2C3" w:rsidRPr="009A252F" w:rsidRDefault="00DC22C3" w:rsidP="00AA6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2C3" w:rsidRPr="009A252F" w:rsidRDefault="00DC22C3" w:rsidP="00ED02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2C3" w:rsidRPr="00CE4599" w:rsidRDefault="001D755E" w:rsidP="00ED02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3</w:t>
            </w:r>
            <w:r w:rsidRPr="001D755E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vertAlign w:val="superscript"/>
              </w:rPr>
              <w:t>rd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vertAlign w:val="superscript"/>
              </w:rPr>
              <w:t xml:space="preserve"> </w:t>
            </w:r>
            <w:r w:rsidR="00DC22C3" w:rsidRPr="00513018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Unit test</w:t>
            </w:r>
          </w:p>
        </w:tc>
      </w:tr>
      <w:tr w:rsidR="00DC22C3" w:rsidRPr="009A252F" w:rsidTr="00ED0219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2C3" w:rsidRPr="009A252F" w:rsidRDefault="00DC22C3" w:rsidP="00AA6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2C3" w:rsidRPr="009A252F" w:rsidRDefault="00DC22C3" w:rsidP="00ED02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2C3" w:rsidRPr="009A252F" w:rsidRDefault="00DC22C3" w:rsidP="00ED02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Ravidas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Jayanti</w:t>
            </w:r>
            <w:proofErr w:type="spellEnd"/>
          </w:p>
        </w:tc>
      </w:tr>
      <w:tr w:rsidR="00DC22C3" w:rsidRPr="009A252F" w:rsidTr="00ED0219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2C3" w:rsidRPr="009A252F" w:rsidRDefault="00DC22C3" w:rsidP="00AA6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2C3" w:rsidRPr="009A252F" w:rsidRDefault="00DC22C3" w:rsidP="00ED02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2C3" w:rsidRPr="005666A0" w:rsidRDefault="001D755E" w:rsidP="00ED02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3</w:t>
            </w:r>
            <w:r w:rsidRPr="001D755E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vertAlign w:val="superscript"/>
              </w:rPr>
              <w:t>rd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 </w:t>
            </w:r>
            <w:r w:rsidR="00DC22C3" w:rsidRPr="00513018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Unit test</w:t>
            </w:r>
          </w:p>
        </w:tc>
      </w:tr>
      <w:tr w:rsidR="00DC22C3" w:rsidRPr="009A252F" w:rsidTr="00ED0219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2C3" w:rsidRPr="009A252F" w:rsidRDefault="00DC22C3" w:rsidP="00AA6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/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2C3" w:rsidRPr="009A252F" w:rsidRDefault="00DC22C3" w:rsidP="00ED02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2C3" w:rsidRPr="005666A0" w:rsidRDefault="001D755E" w:rsidP="00ED02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3</w:t>
            </w:r>
            <w:r w:rsidRPr="001D755E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vertAlign w:val="superscript"/>
              </w:rPr>
              <w:t>rd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 </w:t>
            </w:r>
            <w:r w:rsidR="00DC22C3" w:rsidRPr="00513018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Unit test</w:t>
            </w:r>
          </w:p>
        </w:tc>
      </w:tr>
      <w:tr w:rsidR="00DC22C3" w:rsidRPr="009A252F" w:rsidTr="00ED0219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2C3" w:rsidRPr="009A252F" w:rsidRDefault="00DC22C3" w:rsidP="00AA6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2C3" w:rsidRPr="009A252F" w:rsidRDefault="00DC22C3" w:rsidP="00ED02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2C3" w:rsidRPr="005666A0" w:rsidRDefault="001D755E" w:rsidP="001D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3</w:t>
            </w:r>
            <w:r w:rsidRPr="001D755E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vertAlign w:val="superscript"/>
              </w:rPr>
              <w:t>rd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 </w:t>
            </w:r>
            <w:r w:rsidR="00DC22C3" w:rsidRPr="00513018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Unit test</w:t>
            </w:r>
          </w:p>
        </w:tc>
      </w:tr>
      <w:tr w:rsidR="00AA6BAF" w:rsidRPr="009A252F" w:rsidTr="00ED0219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BAF" w:rsidRPr="009A252F" w:rsidRDefault="00AA6BAF" w:rsidP="00AA6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BAF" w:rsidRDefault="00AA6BAF" w:rsidP="00ED02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BAF" w:rsidRPr="005666A0" w:rsidRDefault="00226E62" w:rsidP="00ED02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_</w:t>
            </w:r>
          </w:p>
        </w:tc>
      </w:tr>
      <w:tr w:rsidR="00DC22C3" w:rsidRPr="009A252F" w:rsidTr="00ED0219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2C3" w:rsidRPr="009A252F" w:rsidRDefault="00DC22C3" w:rsidP="00AA6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2C3" w:rsidRDefault="00DC22C3" w:rsidP="00ED02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2C3" w:rsidRPr="005666A0" w:rsidRDefault="00DC22C3" w:rsidP="00ED02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22C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gular Class</w:t>
            </w:r>
          </w:p>
        </w:tc>
      </w:tr>
      <w:tr w:rsidR="00DC22C3" w:rsidRPr="009A252F" w:rsidTr="00ED0219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2C3" w:rsidRPr="009A252F" w:rsidRDefault="00DC22C3" w:rsidP="00AA6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2C3" w:rsidRPr="009A252F" w:rsidRDefault="00DC22C3" w:rsidP="00ED02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2C3" w:rsidRPr="00CE4599" w:rsidRDefault="00DC22C3" w:rsidP="00ED02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DC22C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gular Class</w:t>
            </w:r>
          </w:p>
        </w:tc>
      </w:tr>
      <w:tr w:rsidR="00DC22C3" w:rsidRPr="009A252F" w:rsidTr="00ED0219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2C3" w:rsidRPr="009A252F" w:rsidRDefault="00DC22C3" w:rsidP="00AA6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3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2C3" w:rsidRPr="009A252F" w:rsidRDefault="00DC22C3" w:rsidP="00ED02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2C3" w:rsidRPr="009A252F" w:rsidRDefault="00DC22C3" w:rsidP="00ED02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22C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gular Class</w:t>
            </w:r>
            <w:r w:rsidR="001D75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</w:t>
            </w:r>
            <w:r w:rsidR="001D755E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Essay writing Competition</w:t>
            </w:r>
          </w:p>
        </w:tc>
      </w:tr>
      <w:tr w:rsidR="00DC22C3" w:rsidRPr="009A252F" w:rsidTr="00ED0219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2C3" w:rsidRPr="009A252F" w:rsidRDefault="00DC22C3" w:rsidP="00AA6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2C3" w:rsidRPr="009A252F" w:rsidRDefault="00DC22C3" w:rsidP="00ED02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2C3" w:rsidRPr="005666A0" w:rsidRDefault="00DC22C3" w:rsidP="00ED02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22C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gular Class</w:t>
            </w:r>
          </w:p>
        </w:tc>
      </w:tr>
      <w:tr w:rsidR="00DC22C3" w:rsidRPr="009A252F" w:rsidTr="00ED0219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2C3" w:rsidRPr="009A252F" w:rsidRDefault="00DC22C3" w:rsidP="00AA6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2C3" w:rsidRPr="009A252F" w:rsidRDefault="00DC22C3" w:rsidP="00ED02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2C3" w:rsidRPr="005666A0" w:rsidRDefault="00DC22C3" w:rsidP="00ED02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22C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gular Class</w:t>
            </w:r>
          </w:p>
        </w:tc>
      </w:tr>
      <w:tr w:rsidR="00DC22C3" w:rsidRPr="009A252F" w:rsidTr="00ED0219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2C3" w:rsidRPr="009A252F" w:rsidRDefault="00DC22C3" w:rsidP="00AA6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6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/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2C3" w:rsidRPr="009A252F" w:rsidRDefault="00DC22C3" w:rsidP="00ED02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2C3" w:rsidRPr="007824E1" w:rsidRDefault="007824E1" w:rsidP="00ED02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7824E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Envelope Making Activity</w:t>
            </w:r>
          </w:p>
        </w:tc>
      </w:tr>
      <w:tr w:rsidR="00AA6BAF" w:rsidRPr="009A252F" w:rsidTr="00ED0219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BAF" w:rsidRPr="009A252F" w:rsidRDefault="00AA6BAF" w:rsidP="00AA6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7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BAF" w:rsidRDefault="00AA6BAF" w:rsidP="00ED02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BAF" w:rsidRPr="005666A0" w:rsidRDefault="00226E62" w:rsidP="00ED02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_</w:t>
            </w:r>
          </w:p>
        </w:tc>
      </w:tr>
      <w:tr w:rsidR="00AA6BAF" w:rsidRPr="009A252F" w:rsidTr="00ED0219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BAF" w:rsidRPr="009A252F" w:rsidRDefault="00AA6BAF" w:rsidP="00AA6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/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BAF" w:rsidRDefault="00AA6BAF" w:rsidP="00ED02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BAF" w:rsidRPr="005666A0" w:rsidRDefault="00DC22C3" w:rsidP="00ED02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gular Class</w:t>
            </w:r>
          </w:p>
        </w:tc>
      </w:tr>
    </w:tbl>
    <w:p w:rsidR="00CC41D1" w:rsidRDefault="00CC41D1" w:rsidP="007D587D">
      <w:pPr>
        <w:ind w:firstLine="720"/>
      </w:pPr>
    </w:p>
    <w:p w:rsidR="003C6A3E" w:rsidRDefault="003C6A3E" w:rsidP="007D587D">
      <w:pPr>
        <w:ind w:firstLine="720"/>
      </w:pPr>
    </w:p>
    <w:p w:rsidR="003C6A3E" w:rsidRDefault="003C6A3E" w:rsidP="007D587D">
      <w:pPr>
        <w:ind w:firstLine="720"/>
      </w:pPr>
    </w:p>
    <w:p w:rsidR="003C6A3E" w:rsidRDefault="003C6A3E" w:rsidP="007D587D">
      <w:pPr>
        <w:ind w:firstLine="720"/>
      </w:pPr>
    </w:p>
    <w:p w:rsidR="003C6A3E" w:rsidRDefault="003C6A3E" w:rsidP="007D587D">
      <w:pPr>
        <w:ind w:firstLine="720"/>
      </w:pPr>
    </w:p>
    <w:tbl>
      <w:tblPr>
        <w:tblW w:w="10012" w:type="dxa"/>
        <w:tblInd w:w="94" w:type="dxa"/>
        <w:tblLook w:val="04A0"/>
      </w:tblPr>
      <w:tblGrid>
        <w:gridCol w:w="2128"/>
        <w:gridCol w:w="2353"/>
        <w:gridCol w:w="5531"/>
      </w:tblGrid>
      <w:tr w:rsidR="00967379" w:rsidRPr="009A252F" w:rsidTr="00ED0219">
        <w:trPr>
          <w:trHeight w:val="383"/>
        </w:trPr>
        <w:tc>
          <w:tcPr>
            <w:tcW w:w="10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79" w:rsidRPr="009A252F" w:rsidRDefault="00967379" w:rsidP="00ED02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4"/>
              </w:rPr>
              <w:lastRenderedPageBreak/>
              <w:t>Annual Planner 2021-2022</w:t>
            </w:r>
          </w:p>
        </w:tc>
      </w:tr>
      <w:tr w:rsidR="00967379" w:rsidRPr="009A252F" w:rsidTr="00ED0219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79" w:rsidRPr="009A252F" w:rsidRDefault="00967379" w:rsidP="00ED02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79" w:rsidRPr="009A252F" w:rsidRDefault="00967379" w:rsidP="00ED02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79" w:rsidRPr="009A252F" w:rsidRDefault="00967379" w:rsidP="00ED02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ctivity</w:t>
            </w:r>
          </w:p>
        </w:tc>
      </w:tr>
      <w:tr w:rsidR="00967379" w:rsidRPr="009A252F" w:rsidTr="00ED0219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7379" w:rsidRPr="009A252F" w:rsidRDefault="00967379" w:rsidP="00ED02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79" w:rsidRPr="009A252F" w:rsidRDefault="00967379" w:rsidP="00ED02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uesday</w:t>
            </w:r>
            <w:r w:rsidR="006D76E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79" w:rsidRPr="00505B2D" w:rsidRDefault="00967379" w:rsidP="00ED02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proofErr w:type="spellStart"/>
            <w:r w:rsidRPr="00505B2D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Mahashivratri</w:t>
            </w:r>
            <w:proofErr w:type="spellEnd"/>
          </w:p>
        </w:tc>
      </w:tr>
      <w:tr w:rsidR="00967379" w:rsidRPr="009A252F" w:rsidTr="00ED0219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7379" w:rsidRPr="009A252F" w:rsidRDefault="00967379" w:rsidP="00ED02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79" w:rsidRPr="009A252F" w:rsidRDefault="00967379" w:rsidP="00ED02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79" w:rsidRPr="00CE4599" w:rsidRDefault="00967379" w:rsidP="00ED02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gular Class</w:t>
            </w:r>
          </w:p>
        </w:tc>
      </w:tr>
      <w:tr w:rsidR="00967379" w:rsidRPr="009A252F" w:rsidTr="00ED0219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7379" w:rsidRPr="009A252F" w:rsidRDefault="00967379" w:rsidP="00ED02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79" w:rsidRPr="009A252F" w:rsidRDefault="00967379" w:rsidP="00ED02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79" w:rsidRPr="00CE4599" w:rsidRDefault="00967379" w:rsidP="00ED02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gular Class</w:t>
            </w:r>
          </w:p>
        </w:tc>
      </w:tr>
      <w:tr w:rsidR="00967379" w:rsidRPr="009A252F" w:rsidTr="00ED0219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79" w:rsidRPr="009A252F" w:rsidRDefault="00967379" w:rsidP="00ED02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79" w:rsidRPr="009A252F" w:rsidRDefault="00967379" w:rsidP="00ED02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79" w:rsidRPr="00CE4599" w:rsidRDefault="00967379" w:rsidP="00ED02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gular Class</w:t>
            </w:r>
          </w:p>
        </w:tc>
      </w:tr>
      <w:tr w:rsidR="00967379" w:rsidRPr="009A252F" w:rsidTr="00ED0219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79" w:rsidRPr="009A252F" w:rsidRDefault="00967379" w:rsidP="00ED02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/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79" w:rsidRPr="009A252F" w:rsidRDefault="00967379" w:rsidP="00ED02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79" w:rsidRPr="00CE4599" w:rsidRDefault="00967379" w:rsidP="00ED02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gular Class</w:t>
            </w:r>
          </w:p>
        </w:tc>
      </w:tr>
      <w:tr w:rsidR="00967379" w:rsidRPr="009A252F" w:rsidTr="00ED0219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79" w:rsidRPr="009A252F" w:rsidRDefault="00967379" w:rsidP="00ED02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79" w:rsidRDefault="00967379" w:rsidP="00ED02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79" w:rsidRPr="005666A0" w:rsidRDefault="00967379" w:rsidP="00ED02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_</w:t>
            </w:r>
          </w:p>
        </w:tc>
      </w:tr>
      <w:tr w:rsidR="00967379" w:rsidRPr="009A252F" w:rsidTr="00ED0219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79" w:rsidRPr="009A252F" w:rsidRDefault="00967379" w:rsidP="00ED02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79" w:rsidRDefault="00967379" w:rsidP="00ED02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79" w:rsidRPr="00CE4599" w:rsidRDefault="00967379" w:rsidP="00ED02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gular Class</w:t>
            </w:r>
          </w:p>
        </w:tc>
      </w:tr>
      <w:tr w:rsidR="00967379" w:rsidRPr="009A252F" w:rsidTr="00ED0219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79" w:rsidRPr="009A252F" w:rsidRDefault="00967379" w:rsidP="00ED02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79" w:rsidRPr="009A252F" w:rsidRDefault="00967379" w:rsidP="00ED02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79" w:rsidRPr="00CE4599" w:rsidRDefault="00967379" w:rsidP="00ED02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International Women’s Day</w:t>
            </w:r>
          </w:p>
        </w:tc>
      </w:tr>
      <w:tr w:rsidR="00967379" w:rsidRPr="009A252F" w:rsidTr="00ED0219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79" w:rsidRPr="009A252F" w:rsidRDefault="00967379" w:rsidP="00ED02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/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79" w:rsidRPr="009A252F" w:rsidRDefault="00967379" w:rsidP="00ED02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79" w:rsidRPr="00CE4599" w:rsidRDefault="00967379" w:rsidP="00ED02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gular Class</w:t>
            </w:r>
          </w:p>
        </w:tc>
      </w:tr>
      <w:tr w:rsidR="00967379" w:rsidRPr="009A252F" w:rsidTr="00ED0219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79" w:rsidRPr="009A252F" w:rsidRDefault="00967379" w:rsidP="00ED02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/2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2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79" w:rsidRPr="009A252F" w:rsidRDefault="00967379" w:rsidP="00ED02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79" w:rsidRPr="00CE4599" w:rsidRDefault="00967379" w:rsidP="00ED02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gular Class</w:t>
            </w:r>
          </w:p>
        </w:tc>
      </w:tr>
      <w:tr w:rsidR="00967379" w:rsidRPr="009A252F" w:rsidTr="00ED0219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79" w:rsidRPr="009A252F" w:rsidRDefault="00967379" w:rsidP="00ED02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79" w:rsidRPr="009A252F" w:rsidRDefault="00967379" w:rsidP="00ED02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79" w:rsidRPr="00CE4599" w:rsidRDefault="00967379" w:rsidP="00ED02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gular Class</w:t>
            </w:r>
          </w:p>
        </w:tc>
      </w:tr>
      <w:tr w:rsidR="00967379" w:rsidRPr="009A252F" w:rsidTr="00ED0219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79" w:rsidRPr="009A252F" w:rsidRDefault="00967379" w:rsidP="00ED02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/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79" w:rsidRPr="009A252F" w:rsidRDefault="00967379" w:rsidP="00ED02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79" w:rsidRPr="00226E62" w:rsidRDefault="00967379" w:rsidP="00ED02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PTM</w:t>
            </w:r>
          </w:p>
        </w:tc>
      </w:tr>
      <w:tr w:rsidR="00967379" w:rsidRPr="009A252F" w:rsidTr="00ED0219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79" w:rsidRPr="009A252F" w:rsidRDefault="00967379" w:rsidP="00ED02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79" w:rsidRDefault="00967379" w:rsidP="00ED02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79" w:rsidRPr="00226E62" w:rsidRDefault="00967379" w:rsidP="00ED02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_</w:t>
            </w:r>
          </w:p>
        </w:tc>
      </w:tr>
      <w:tr w:rsidR="00967379" w:rsidRPr="009A252F" w:rsidTr="00ED0219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79" w:rsidRPr="009A252F" w:rsidRDefault="00967379" w:rsidP="00ED02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79" w:rsidRDefault="00967379" w:rsidP="00ED02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79" w:rsidRPr="00CE4599" w:rsidRDefault="00967379" w:rsidP="00ED02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gular Class</w:t>
            </w:r>
          </w:p>
        </w:tc>
      </w:tr>
      <w:tr w:rsidR="00967379" w:rsidRPr="009A252F" w:rsidTr="00ED0219">
        <w:trPr>
          <w:trHeight w:val="368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79" w:rsidRPr="009A252F" w:rsidRDefault="00967379" w:rsidP="00ED02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79" w:rsidRPr="009A252F" w:rsidRDefault="00967379" w:rsidP="00ED02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79" w:rsidRPr="00CE4599" w:rsidRDefault="00967379" w:rsidP="00ED02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gular Class</w:t>
            </w:r>
          </w:p>
        </w:tc>
      </w:tr>
      <w:tr w:rsidR="00967379" w:rsidRPr="009A252F" w:rsidTr="00ED0219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79" w:rsidRPr="009A252F" w:rsidRDefault="00967379" w:rsidP="00ED02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79" w:rsidRPr="009A252F" w:rsidRDefault="00967379" w:rsidP="00ED02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79" w:rsidRPr="00AD5E68" w:rsidRDefault="00967379" w:rsidP="00ED02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proofErr w:type="spellStart"/>
            <w:r w:rsidRPr="00AD5E68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Holi</w:t>
            </w:r>
            <w:proofErr w:type="spellEnd"/>
            <w:r w:rsidRPr="00AD5E68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 Celebration</w:t>
            </w:r>
          </w:p>
        </w:tc>
      </w:tr>
      <w:tr w:rsidR="00967379" w:rsidRPr="009A252F" w:rsidTr="00ED0219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79" w:rsidRPr="009A252F" w:rsidRDefault="00967379" w:rsidP="00ED02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79" w:rsidRPr="009A252F" w:rsidRDefault="00967379" w:rsidP="00ED02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79" w:rsidRPr="00AD5E68" w:rsidRDefault="00967379" w:rsidP="00ED02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proofErr w:type="spellStart"/>
            <w:r w:rsidRPr="00AD5E68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Holi</w:t>
            </w:r>
            <w:proofErr w:type="spellEnd"/>
            <w:r w:rsidRPr="00AD5E68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 Holidays </w:t>
            </w:r>
          </w:p>
        </w:tc>
      </w:tr>
      <w:tr w:rsidR="00967379" w:rsidRPr="009A252F" w:rsidTr="00ED0219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79" w:rsidRPr="009A252F" w:rsidRDefault="00967379" w:rsidP="00ED02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/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79" w:rsidRPr="009A252F" w:rsidRDefault="00967379" w:rsidP="00ED02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79" w:rsidRPr="00AD5E68" w:rsidRDefault="00967379" w:rsidP="00ED02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proofErr w:type="spellStart"/>
            <w:r w:rsidRPr="00AD5E68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Holi</w:t>
            </w:r>
            <w:proofErr w:type="spellEnd"/>
            <w:r w:rsidRPr="00AD5E68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 Holidays</w:t>
            </w:r>
          </w:p>
        </w:tc>
      </w:tr>
      <w:tr w:rsidR="00967379" w:rsidRPr="009A252F" w:rsidTr="00ED0219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79" w:rsidRPr="009A252F" w:rsidRDefault="00967379" w:rsidP="00ED02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79" w:rsidRPr="009A252F" w:rsidRDefault="00967379" w:rsidP="00ED02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79" w:rsidRPr="006A4728" w:rsidRDefault="00967379" w:rsidP="00ED02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6A4728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Preparation Leave</w:t>
            </w:r>
          </w:p>
        </w:tc>
      </w:tr>
      <w:tr w:rsidR="00967379" w:rsidRPr="009A252F" w:rsidTr="00ED0219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79" w:rsidRPr="009A252F" w:rsidRDefault="00967379" w:rsidP="00ED02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79" w:rsidRDefault="00967379" w:rsidP="00ED02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79" w:rsidRPr="005666A0" w:rsidRDefault="00967379" w:rsidP="00ED02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_</w:t>
            </w:r>
          </w:p>
        </w:tc>
      </w:tr>
      <w:tr w:rsidR="00967379" w:rsidRPr="009A252F" w:rsidTr="00ED0219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79" w:rsidRPr="009A252F" w:rsidRDefault="00967379" w:rsidP="00ED02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79" w:rsidRDefault="00967379" w:rsidP="00ED02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79" w:rsidRPr="00AD5E68" w:rsidRDefault="00967379" w:rsidP="00ED02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AD5E68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3</w:t>
            </w:r>
            <w:r w:rsidRPr="00AD5E68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vertAlign w:val="superscript"/>
              </w:rPr>
              <w:t xml:space="preserve">rd </w:t>
            </w:r>
            <w:r w:rsidRPr="00AD5E68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Term Assessment</w:t>
            </w:r>
          </w:p>
        </w:tc>
      </w:tr>
      <w:tr w:rsidR="00967379" w:rsidRPr="009A252F" w:rsidTr="00ED0219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79" w:rsidRPr="009A252F" w:rsidRDefault="00967379" w:rsidP="00ED02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79" w:rsidRPr="009A252F" w:rsidRDefault="00967379" w:rsidP="00ED02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79" w:rsidRPr="00AD5E68" w:rsidRDefault="00967379" w:rsidP="00ED02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AD5E68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3</w:t>
            </w:r>
            <w:r w:rsidRPr="00AD5E68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vertAlign w:val="superscript"/>
              </w:rPr>
              <w:t xml:space="preserve">rd </w:t>
            </w:r>
            <w:r w:rsidRPr="00AD5E68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Term Assessment</w:t>
            </w:r>
          </w:p>
        </w:tc>
      </w:tr>
      <w:tr w:rsidR="00967379" w:rsidRPr="009A252F" w:rsidTr="00ED0219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79" w:rsidRPr="009A252F" w:rsidRDefault="00967379" w:rsidP="00ED02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3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79" w:rsidRPr="009A252F" w:rsidRDefault="00967379" w:rsidP="00ED02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79" w:rsidRPr="00AD5E68" w:rsidRDefault="00967379" w:rsidP="00ED02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AD5E68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3</w:t>
            </w:r>
            <w:r w:rsidRPr="00AD5E68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vertAlign w:val="superscript"/>
              </w:rPr>
              <w:t xml:space="preserve">rd </w:t>
            </w:r>
            <w:r w:rsidRPr="00AD5E68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Term Assessment</w:t>
            </w:r>
          </w:p>
        </w:tc>
      </w:tr>
      <w:tr w:rsidR="00967379" w:rsidRPr="009A252F" w:rsidTr="00ED0219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79" w:rsidRPr="009A252F" w:rsidRDefault="00967379" w:rsidP="00ED02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79" w:rsidRPr="009A252F" w:rsidRDefault="00967379" w:rsidP="00ED02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79" w:rsidRPr="00AD5E68" w:rsidRDefault="00967379" w:rsidP="00ED02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AD5E68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3</w:t>
            </w:r>
            <w:r w:rsidRPr="00AD5E68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vertAlign w:val="superscript"/>
              </w:rPr>
              <w:t xml:space="preserve">rd </w:t>
            </w:r>
            <w:r w:rsidRPr="00AD5E68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Term Assessment</w:t>
            </w:r>
          </w:p>
        </w:tc>
      </w:tr>
      <w:tr w:rsidR="00967379" w:rsidRPr="009A252F" w:rsidTr="00ED0219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79" w:rsidRPr="009A252F" w:rsidRDefault="00967379" w:rsidP="00ED02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79" w:rsidRPr="009A252F" w:rsidRDefault="00967379" w:rsidP="00ED02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79" w:rsidRPr="00AD5E68" w:rsidRDefault="00967379" w:rsidP="00ED02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AD5E68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3</w:t>
            </w:r>
            <w:r w:rsidRPr="00AD5E68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vertAlign w:val="superscript"/>
              </w:rPr>
              <w:t xml:space="preserve">rd </w:t>
            </w:r>
            <w:r w:rsidRPr="00AD5E68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Term Assessment</w:t>
            </w:r>
          </w:p>
        </w:tc>
      </w:tr>
      <w:tr w:rsidR="00967379" w:rsidRPr="009A252F" w:rsidTr="00ED0219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79" w:rsidRPr="009A252F" w:rsidRDefault="00967379" w:rsidP="00ED02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6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/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79" w:rsidRPr="009A252F" w:rsidRDefault="00967379" w:rsidP="00ED02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79" w:rsidRPr="00AD5E68" w:rsidRDefault="00967379" w:rsidP="00ED02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AD5E68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3</w:t>
            </w:r>
            <w:r w:rsidRPr="00AD5E68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vertAlign w:val="superscript"/>
              </w:rPr>
              <w:t xml:space="preserve">rd </w:t>
            </w:r>
            <w:r w:rsidRPr="00AD5E68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Term Assessment</w:t>
            </w:r>
          </w:p>
        </w:tc>
      </w:tr>
      <w:tr w:rsidR="00967379" w:rsidRPr="009A252F" w:rsidTr="00ED0219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79" w:rsidRPr="009A252F" w:rsidRDefault="00967379" w:rsidP="00ED02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7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79" w:rsidRDefault="00967379" w:rsidP="00ED02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79" w:rsidRPr="005666A0" w:rsidRDefault="00967379" w:rsidP="00ED02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_</w:t>
            </w:r>
          </w:p>
        </w:tc>
      </w:tr>
      <w:tr w:rsidR="00967379" w:rsidRPr="009A252F" w:rsidTr="00ED0219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79" w:rsidRPr="009A252F" w:rsidRDefault="00967379" w:rsidP="00ED02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/</w:t>
            </w:r>
            <w:r w:rsidRPr="009A25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79" w:rsidRDefault="00967379" w:rsidP="00ED02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79" w:rsidRPr="005666A0" w:rsidRDefault="00967379" w:rsidP="00ED02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_</w:t>
            </w:r>
          </w:p>
        </w:tc>
      </w:tr>
      <w:tr w:rsidR="00967379" w:rsidRPr="009A252F" w:rsidTr="00ED0219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79" w:rsidRDefault="00967379" w:rsidP="00ED02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9/3/2022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79" w:rsidRDefault="00967379" w:rsidP="00ED02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Tuesday 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79" w:rsidRDefault="00967379" w:rsidP="00ED02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_</w:t>
            </w:r>
          </w:p>
        </w:tc>
      </w:tr>
      <w:tr w:rsidR="00967379" w:rsidRPr="009A252F" w:rsidTr="00ED0219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79" w:rsidRDefault="00967379" w:rsidP="00ED02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/3/2022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79" w:rsidRDefault="00967379" w:rsidP="00ED02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79" w:rsidRDefault="00967379" w:rsidP="00ED02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_</w:t>
            </w:r>
          </w:p>
        </w:tc>
      </w:tr>
      <w:tr w:rsidR="00967379" w:rsidRPr="009A252F" w:rsidTr="00ED0219">
        <w:trPr>
          <w:trHeight w:val="3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79" w:rsidRDefault="00967379" w:rsidP="00ED02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1/3/2022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79" w:rsidRDefault="00967379" w:rsidP="00ED02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79" w:rsidRPr="002B155A" w:rsidRDefault="00967379" w:rsidP="00ED02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2B155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Report Card Distribution</w:t>
            </w:r>
          </w:p>
        </w:tc>
      </w:tr>
    </w:tbl>
    <w:p w:rsidR="003C6A3E" w:rsidRPr="007D587D" w:rsidRDefault="003C6A3E" w:rsidP="007D587D">
      <w:pPr>
        <w:ind w:firstLine="720"/>
      </w:pPr>
    </w:p>
    <w:sectPr w:rsidR="003C6A3E" w:rsidRPr="007D587D" w:rsidSect="001D1076">
      <w:pgSz w:w="12240" w:h="15840"/>
      <w:pgMar w:top="63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9A252F"/>
    <w:rsid w:val="00002022"/>
    <w:rsid w:val="00020281"/>
    <w:rsid w:val="000272F0"/>
    <w:rsid w:val="000502B5"/>
    <w:rsid w:val="000E1CFC"/>
    <w:rsid w:val="00105658"/>
    <w:rsid w:val="00110601"/>
    <w:rsid w:val="00152EB3"/>
    <w:rsid w:val="001C30D4"/>
    <w:rsid w:val="001D1076"/>
    <w:rsid w:val="001D755E"/>
    <w:rsid w:val="001F37F3"/>
    <w:rsid w:val="00226E62"/>
    <w:rsid w:val="002478D1"/>
    <w:rsid w:val="002502C8"/>
    <w:rsid w:val="00253A5A"/>
    <w:rsid w:val="00277353"/>
    <w:rsid w:val="00297645"/>
    <w:rsid w:val="002B155A"/>
    <w:rsid w:val="002D262B"/>
    <w:rsid w:val="002D6357"/>
    <w:rsid w:val="002F394F"/>
    <w:rsid w:val="0030430F"/>
    <w:rsid w:val="00314B41"/>
    <w:rsid w:val="00340204"/>
    <w:rsid w:val="00366B29"/>
    <w:rsid w:val="00391B77"/>
    <w:rsid w:val="003964E3"/>
    <w:rsid w:val="003B09B5"/>
    <w:rsid w:val="003B64A0"/>
    <w:rsid w:val="003C6A3E"/>
    <w:rsid w:val="003F28E2"/>
    <w:rsid w:val="00424532"/>
    <w:rsid w:val="00431168"/>
    <w:rsid w:val="00462E04"/>
    <w:rsid w:val="00463035"/>
    <w:rsid w:val="00470DEE"/>
    <w:rsid w:val="00473E05"/>
    <w:rsid w:val="004834FF"/>
    <w:rsid w:val="004B6976"/>
    <w:rsid w:val="004E0E8B"/>
    <w:rsid w:val="004F1690"/>
    <w:rsid w:val="004F5F5F"/>
    <w:rsid w:val="00502781"/>
    <w:rsid w:val="00505B2D"/>
    <w:rsid w:val="00513018"/>
    <w:rsid w:val="005171E4"/>
    <w:rsid w:val="0053131E"/>
    <w:rsid w:val="005666A0"/>
    <w:rsid w:val="00572FC1"/>
    <w:rsid w:val="005739FF"/>
    <w:rsid w:val="005810C3"/>
    <w:rsid w:val="00593483"/>
    <w:rsid w:val="006365A2"/>
    <w:rsid w:val="00645C65"/>
    <w:rsid w:val="0065360D"/>
    <w:rsid w:val="00654A4E"/>
    <w:rsid w:val="00664A57"/>
    <w:rsid w:val="006A4728"/>
    <w:rsid w:val="006C6110"/>
    <w:rsid w:val="006D76E9"/>
    <w:rsid w:val="00711C39"/>
    <w:rsid w:val="00730FCC"/>
    <w:rsid w:val="0073512E"/>
    <w:rsid w:val="007824E1"/>
    <w:rsid w:val="007A354A"/>
    <w:rsid w:val="007D587D"/>
    <w:rsid w:val="007F7CD2"/>
    <w:rsid w:val="00801274"/>
    <w:rsid w:val="008035EE"/>
    <w:rsid w:val="0083118D"/>
    <w:rsid w:val="00836675"/>
    <w:rsid w:val="0086307C"/>
    <w:rsid w:val="008735C6"/>
    <w:rsid w:val="00891F93"/>
    <w:rsid w:val="008A42A3"/>
    <w:rsid w:val="008C305F"/>
    <w:rsid w:val="008D6F71"/>
    <w:rsid w:val="008F615A"/>
    <w:rsid w:val="00910930"/>
    <w:rsid w:val="00946BF6"/>
    <w:rsid w:val="00955FF1"/>
    <w:rsid w:val="00965DA3"/>
    <w:rsid w:val="00967379"/>
    <w:rsid w:val="0097176E"/>
    <w:rsid w:val="009A252F"/>
    <w:rsid w:val="009E195F"/>
    <w:rsid w:val="00A15CB3"/>
    <w:rsid w:val="00A20F20"/>
    <w:rsid w:val="00A23061"/>
    <w:rsid w:val="00A44A11"/>
    <w:rsid w:val="00AA6112"/>
    <w:rsid w:val="00AA6BAF"/>
    <w:rsid w:val="00AC54A2"/>
    <w:rsid w:val="00AD5E68"/>
    <w:rsid w:val="00AE2946"/>
    <w:rsid w:val="00B4062A"/>
    <w:rsid w:val="00B66E76"/>
    <w:rsid w:val="00BA73C7"/>
    <w:rsid w:val="00BD2B4F"/>
    <w:rsid w:val="00BF0AB4"/>
    <w:rsid w:val="00C10B7C"/>
    <w:rsid w:val="00C41613"/>
    <w:rsid w:val="00C5497F"/>
    <w:rsid w:val="00C81480"/>
    <w:rsid w:val="00CC41D1"/>
    <w:rsid w:val="00CE4599"/>
    <w:rsid w:val="00CE766A"/>
    <w:rsid w:val="00D025AE"/>
    <w:rsid w:val="00D625BE"/>
    <w:rsid w:val="00D71B3D"/>
    <w:rsid w:val="00DC22C3"/>
    <w:rsid w:val="00DD0D3E"/>
    <w:rsid w:val="00DF77F1"/>
    <w:rsid w:val="00E01D4A"/>
    <w:rsid w:val="00E41849"/>
    <w:rsid w:val="00E84E7A"/>
    <w:rsid w:val="00E87B51"/>
    <w:rsid w:val="00EA0929"/>
    <w:rsid w:val="00EB4958"/>
    <w:rsid w:val="00ED67C0"/>
    <w:rsid w:val="00EE3395"/>
    <w:rsid w:val="00EF468D"/>
    <w:rsid w:val="00F47250"/>
    <w:rsid w:val="00F51578"/>
    <w:rsid w:val="00F6134E"/>
    <w:rsid w:val="00F62345"/>
    <w:rsid w:val="00FB355C"/>
    <w:rsid w:val="00FC6F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2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0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7AADD-43AA-4A68-8C7E-4F257D75E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2</Pages>
  <Words>1935</Words>
  <Characters>1103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123</cp:revision>
  <cp:lastPrinted>2021-02-23T07:48:00Z</cp:lastPrinted>
  <dcterms:created xsi:type="dcterms:W3CDTF">2021-02-19T04:20:00Z</dcterms:created>
  <dcterms:modified xsi:type="dcterms:W3CDTF">2021-02-24T07:36:00Z</dcterms:modified>
</cp:coreProperties>
</file>